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CE1E2" w14:textId="77777777" w:rsidR="00DA7911" w:rsidRDefault="00DA7911" w:rsidP="009E42F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2E6D827" w14:textId="4F224A9D" w:rsidR="00D13CD2" w:rsidRDefault="00DA7911" w:rsidP="009E42F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45CA8">
        <w:rPr>
          <w:rFonts w:ascii="TH SarabunPSK" w:hAnsi="TH SarabunPSK" w:cs="TH SarabunPSK"/>
          <w:b/>
          <w:bCs/>
          <w:sz w:val="36"/>
          <w:szCs w:val="36"/>
          <w:cs/>
        </w:rPr>
        <w:t>แบบฟอร์ม</w:t>
      </w:r>
      <w:r w:rsidR="00B74329">
        <w:rPr>
          <w:rFonts w:ascii="TH SarabunPSK" w:hAnsi="TH SarabunPSK" w:cs="TH SarabunPSK" w:hint="cs"/>
          <w:b/>
          <w:bCs/>
          <w:sz w:val="36"/>
          <w:szCs w:val="36"/>
          <w:cs/>
        </w:rPr>
        <w:t>ข้อ</w:t>
      </w:r>
      <w:r w:rsidR="009E42F4" w:rsidRPr="00945CA8">
        <w:rPr>
          <w:rFonts w:ascii="TH SarabunPSK" w:hAnsi="TH SarabunPSK" w:cs="TH SarabunPSK" w:hint="cs"/>
          <w:b/>
          <w:bCs/>
          <w:sz w:val="36"/>
          <w:szCs w:val="36"/>
          <w:cs/>
        </w:rPr>
        <w:t>เสนอโครงการ</w:t>
      </w:r>
      <w:r w:rsidR="009E42F4" w:rsidRPr="00945CA8">
        <w:rPr>
          <w:sz w:val="36"/>
          <w:szCs w:val="36"/>
        </w:rPr>
        <w:t xml:space="preserve"> </w:t>
      </w:r>
      <w:r w:rsidR="009E42F4" w:rsidRPr="00945CA8">
        <w:rPr>
          <w:rFonts w:ascii="TH SarabunPSK" w:hAnsi="TH SarabunPSK" w:cs="TH SarabunPSK"/>
          <w:b/>
          <w:bCs/>
          <w:sz w:val="36"/>
          <w:szCs w:val="36"/>
        </w:rPr>
        <w:t>One Faculty</w:t>
      </w:r>
      <w:r w:rsidR="00065791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9E42F4" w:rsidRPr="00945CA8">
        <w:rPr>
          <w:rFonts w:ascii="TH SarabunPSK" w:hAnsi="TH SarabunPSK" w:cs="TH SarabunPSK"/>
          <w:b/>
          <w:bCs/>
          <w:sz w:val="36"/>
          <w:szCs w:val="36"/>
        </w:rPr>
        <w:t>One MoU</w:t>
      </w:r>
    </w:p>
    <w:p w14:paraId="6026CF20" w14:textId="5AB564A7" w:rsidR="00D9378A" w:rsidRPr="00945CA8" w:rsidRDefault="00D9378A" w:rsidP="006104B8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ภายใต้โครงการ </w:t>
      </w:r>
      <w:r>
        <w:rPr>
          <w:rFonts w:ascii="TH SarabunPSK" w:hAnsi="TH SarabunPSK" w:cs="TH SarabunPSK"/>
          <w:b/>
          <w:bCs/>
          <w:sz w:val="36"/>
          <w:szCs w:val="36"/>
        </w:rPr>
        <w:t>Quick Win</w:t>
      </w:r>
      <w:r w:rsidR="002E6B63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2E6B6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นโยบายแผน </w:t>
      </w:r>
      <w:r w:rsidR="002E6B63">
        <w:rPr>
          <w:rFonts w:ascii="TH SarabunPSK" w:hAnsi="TH SarabunPSK" w:cs="TH SarabunPSK"/>
          <w:b/>
          <w:bCs/>
          <w:sz w:val="36"/>
          <w:szCs w:val="36"/>
        </w:rPr>
        <w:t xml:space="preserve">13 </w:t>
      </w:r>
      <w:r w:rsidR="002E6B63">
        <w:rPr>
          <w:rFonts w:ascii="TH SarabunPSK" w:hAnsi="TH SarabunPSK" w:cs="TH SarabunPSK" w:hint="cs"/>
          <w:b/>
          <w:bCs/>
          <w:sz w:val="36"/>
          <w:szCs w:val="36"/>
          <w:cs/>
        </w:rPr>
        <w:t>มหาวิทยาลัยเชียงใหม่</w:t>
      </w:r>
    </w:p>
    <w:p w14:paraId="55FAB773" w14:textId="3DE4C7FA" w:rsidR="009E42F4" w:rsidRDefault="006069E2" w:rsidP="000C2D83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430AF9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 w:rsidR="007749C2" w:rsidRPr="00430AF9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="009E42F4" w:rsidRPr="006E7EEB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  <w:r w:rsidR="009E42F4" w:rsidRPr="006E7EEB">
        <w:rPr>
          <w:rFonts w:ascii="TH SarabunPSK" w:hAnsi="TH SarabunPSK" w:cs="TH SarabunPSK"/>
          <w:b/>
          <w:bCs/>
          <w:sz w:val="32"/>
          <w:szCs w:val="32"/>
        </w:rPr>
        <w:t>:</w:t>
      </w:r>
      <w:r w:rsidR="009E42F4">
        <w:rPr>
          <w:rFonts w:ascii="TH SarabunPSK" w:hAnsi="TH SarabunPSK" w:cs="TH SarabunPSK"/>
          <w:sz w:val="32"/>
          <w:szCs w:val="32"/>
        </w:rPr>
        <w:t xml:space="preserve"> </w:t>
      </w:r>
    </w:p>
    <w:p w14:paraId="5A1D72AA" w14:textId="4949CED9" w:rsidR="009E42F4" w:rsidRDefault="006E7EEB" w:rsidP="006E7EEB">
      <w:pPr>
        <w:tabs>
          <w:tab w:val="left" w:pos="270"/>
          <w:tab w:val="left" w:pos="18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E42F4">
        <w:rPr>
          <w:rFonts w:ascii="TH SarabunPSK" w:hAnsi="TH SarabunPSK" w:cs="TH SarabunPSK"/>
          <w:sz w:val="32"/>
          <w:szCs w:val="32"/>
        </w:rPr>
        <w:t>(</w:t>
      </w:r>
      <w:r w:rsidR="009E42F4">
        <w:rPr>
          <w:rFonts w:ascii="TH SarabunPSK" w:hAnsi="TH SarabunPSK" w:cs="TH SarabunPSK" w:hint="cs"/>
          <w:sz w:val="32"/>
          <w:szCs w:val="32"/>
          <w:cs/>
        </w:rPr>
        <w:t>ภาษาไทย)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55682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A5568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14:paraId="2671A31C" w14:textId="73808483" w:rsidR="00873C9B" w:rsidRPr="00430AF9" w:rsidRDefault="006E7EEB" w:rsidP="006E7EEB">
      <w:pPr>
        <w:tabs>
          <w:tab w:val="left" w:pos="270"/>
          <w:tab w:val="left" w:pos="18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E42F4">
        <w:rPr>
          <w:rFonts w:ascii="TH SarabunPSK" w:hAnsi="TH SarabunPSK" w:cs="TH SarabunPSK" w:hint="cs"/>
          <w:sz w:val="32"/>
          <w:szCs w:val="32"/>
          <w:cs/>
        </w:rPr>
        <w:t>(ภาษาอังกฤษ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14:paraId="579C843E" w14:textId="77777777" w:rsidR="002C044B" w:rsidRPr="00C61946" w:rsidRDefault="00FD4B51" w:rsidP="008100FE">
      <w:pPr>
        <w:tabs>
          <w:tab w:val="left" w:pos="284"/>
          <w:tab w:val="left" w:pos="709"/>
          <w:tab w:val="left" w:pos="1701"/>
        </w:tabs>
        <w:rPr>
          <w:rFonts w:ascii="TH SarabunPSK" w:hAnsi="TH SarabunPSK" w:cs="TH SarabunPSK"/>
          <w:sz w:val="24"/>
          <w:szCs w:val="24"/>
          <w:cs/>
        </w:rPr>
      </w:pPr>
      <w:r w:rsidRPr="00430AF9">
        <w:rPr>
          <w:rFonts w:ascii="TH SarabunPSK" w:hAnsi="TH SarabunPSK" w:cs="TH SarabunPSK"/>
          <w:sz w:val="32"/>
          <w:szCs w:val="32"/>
        </w:rPr>
        <w:tab/>
      </w:r>
    </w:p>
    <w:p w14:paraId="11B2787B" w14:textId="50636B5D" w:rsidR="00EB1E88" w:rsidRDefault="006069E2" w:rsidP="006E7EEB">
      <w:pPr>
        <w:tabs>
          <w:tab w:val="left" w:pos="270"/>
        </w:tabs>
        <w:rPr>
          <w:rFonts w:ascii="TH SarabunPSK" w:hAnsi="TH SarabunPSK" w:cs="TH SarabunPSK"/>
          <w:sz w:val="32"/>
          <w:szCs w:val="32"/>
        </w:rPr>
      </w:pPr>
      <w:r w:rsidRPr="00430AF9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="006E7EE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B1E88" w:rsidRPr="00430AF9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รับผิดชอบหลัก (</w:t>
      </w:r>
      <w:r w:rsidR="00A55682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งาน</w:t>
      </w:r>
      <w:r w:rsidR="00EB1E88" w:rsidRPr="00430AF9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A55682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/สถาบัน/ศูนย์</w:t>
      </w:r>
      <w:r w:rsidR="00EB1E88" w:rsidRPr="00430AF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EB1E88" w:rsidRPr="006E7EEB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EB1E88" w:rsidRPr="00430A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55682">
        <w:rPr>
          <w:rFonts w:ascii="TH SarabunPSK" w:hAnsi="TH SarabunPSK" w:cs="TH SarabunPSK"/>
          <w:sz w:val="32"/>
          <w:szCs w:val="32"/>
        </w:rPr>
        <w:t>…</w:t>
      </w:r>
      <w:r w:rsidR="006E7EEB">
        <w:rPr>
          <w:rFonts w:ascii="TH SarabunPSK" w:hAnsi="TH SarabunPSK" w:cs="TH SarabunPSK" w:hint="cs"/>
          <w:sz w:val="32"/>
          <w:szCs w:val="32"/>
          <w:cs/>
        </w:rPr>
        <w:t>.......</w:t>
      </w:r>
      <w:r w:rsidR="00A55682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="006E7EEB">
        <w:rPr>
          <w:rFonts w:ascii="TH SarabunPSK" w:hAnsi="TH SarabunPSK" w:cs="TH SarabunPSK" w:hint="cs"/>
          <w:sz w:val="32"/>
          <w:szCs w:val="32"/>
          <w:cs/>
        </w:rPr>
        <w:t>.....</w:t>
      </w:r>
      <w:r w:rsidR="00A55682">
        <w:rPr>
          <w:rFonts w:ascii="TH SarabunPSK" w:hAnsi="TH SarabunPSK" w:cs="TH SarabunPSK"/>
          <w:sz w:val="32"/>
          <w:szCs w:val="32"/>
        </w:rPr>
        <w:t>………….</w:t>
      </w:r>
    </w:p>
    <w:p w14:paraId="48357DAD" w14:textId="7D19A4BD" w:rsidR="00A55682" w:rsidRDefault="006E7EEB" w:rsidP="006E7EEB">
      <w:pPr>
        <w:tabs>
          <w:tab w:val="left" w:pos="27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55682">
        <w:rPr>
          <w:rFonts w:ascii="TH SarabunPSK" w:hAnsi="TH SarabunPSK" w:cs="TH SarabunPSK" w:hint="cs"/>
          <w:b/>
          <w:bCs/>
          <w:sz w:val="32"/>
          <w:szCs w:val="32"/>
          <w:cs/>
        </w:rPr>
        <w:t>ผู้ประสานงาน/ผู้กำกับดูแลตัวชี้วัด</w:t>
      </w:r>
      <w:r w:rsidR="00A55682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p w14:paraId="3C1DE5BD" w14:textId="67928181" w:rsidR="00A55682" w:rsidRPr="00A55682" w:rsidRDefault="006E7EEB" w:rsidP="006E7EEB">
      <w:pPr>
        <w:tabs>
          <w:tab w:val="left" w:pos="270"/>
          <w:tab w:val="left" w:pos="48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 w:rsidR="00A55682" w:rsidRPr="00A55682">
        <w:rPr>
          <w:rFonts w:ascii="TH SarabunPSK" w:hAnsi="TH SarabunPSK" w:cs="TH SarabunPSK"/>
          <w:sz w:val="32"/>
          <w:szCs w:val="32"/>
          <w:cs/>
        </w:rPr>
        <w:t>ชื่อ-สกุล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5682" w:rsidRPr="00A55682">
        <w:rPr>
          <w:rFonts w:ascii="TH SarabunPSK" w:hAnsi="TH SarabunPSK" w:cs="TH SarabunPSK"/>
          <w:sz w:val="32"/>
          <w:szCs w:val="32"/>
          <w:cs/>
        </w:rPr>
        <w:t>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="00A55682" w:rsidRPr="00A55682">
        <w:rPr>
          <w:rFonts w:ascii="TH SarabunPSK" w:hAnsi="TH SarabunPSK" w:cs="TH SarabunPSK"/>
          <w:sz w:val="32"/>
          <w:szCs w:val="32"/>
          <w:cs/>
        </w:rPr>
        <w:t>…………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55682" w:rsidRPr="00A55682">
        <w:rPr>
          <w:rFonts w:ascii="TH SarabunPSK" w:hAnsi="TH SarabunPSK" w:cs="TH SarabunPSK"/>
          <w:sz w:val="32"/>
          <w:szCs w:val="32"/>
          <w:cs/>
        </w:rPr>
        <w:t>ตำแหน่ง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5682" w:rsidRPr="00A55682">
        <w:rPr>
          <w:rFonts w:ascii="TH SarabunPSK" w:hAnsi="TH SarabunPSK" w:cs="TH SarabunPSK"/>
          <w:sz w:val="32"/>
          <w:szCs w:val="32"/>
          <w:cs/>
        </w:rPr>
        <w:t>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="00A55682" w:rsidRPr="00A55682">
        <w:rPr>
          <w:rFonts w:ascii="TH SarabunPSK" w:hAnsi="TH SarabunPSK" w:cs="TH SarabunPSK"/>
          <w:sz w:val="32"/>
          <w:szCs w:val="32"/>
          <w:cs/>
        </w:rPr>
        <w:t>………………………………………….</w:t>
      </w:r>
    </w:p>
    <w:p w14:paraId="62035E06" w14:textId="713D7BE6" w:rsidR="00A55682" w:rsidRPr="00A55682" w:rsidRDefault="00A55682" w:rsidP="006E7EEB">
      <w:pPr>
        <w:tabs>
          <w:tab w:val="left" w:pos="270"/>
          <w:tab w:val="left" w:pos="4860"/>
        </w:tabs>
        <w:rPr>
          <w:rFonts w:ascii="TH SarabunPSK" w:hAnsi="TH SarabunPSK" w:cs="TH SarabunPSK"/>
          <w:sz w:val="32"/>
          <w:szCs w:val="32"/>
        </w:rPr>
      </w:pPr>
      <w:r w:rsidRPr="00A55682">
        <w:rPr>
          <w:rFonts w:ascii="TH SarabunPSK" w:hAnsi="TH SarabunPSK" w:cs="TH SarabunPSK"/>
          <w:sz w:val="32"/>
          <w:szCs w:val="32"/>
          <w:cs/>
        </w:rPr>
        <w:t xml:space="preserve">    หน่วยงานสังกัด:</w:t>
      </w:r>
      <w:r w:rsidR="006E7E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5682">
        <w:rPr>
          <w:rFonts w:ascii="TH SarabunPSK" w:hAnsi="TH SarabunPSK" w:cs="TH SarabunPSK"/>
          <w:sz w:val="32"/>
          <w:szCs w:val="32"/>
          <w:cs/>
        </w:rPr>
        <w:t>…………………………………………</w:t>
      </w:r>
      <w:r w:rsidR="006E7EEB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A55682">
        <w:rPr>
          <w:rFonts w:ascii="TH SarabunPSK" w:hAnsi="TH SarabunPSK" w:cs="TH SarabunPSK"/>
          <w:sz w:val="32"/>
          <w:szCs w:val="32"/>
          <w:cs/>
        </w:rPr>
        <w:t>……</w:t>
      </w:r>
      <w:r w:rsidR="006E7EEB">
        <w:rPr>
          <w:rFonts w:ascii="TH SarabunPSK" w:hAnsi="TH SarabunPSK" w:cs="TH SarabunPSK"/>
          <w:sz w:val="32"/>
          <w:szCs w:val="32"/>
          <w:cs/>
        </w:rPr>
        <w:tab/>
      </w:r>
      <w:r w:rsidRPr="00A55682">
        <w:rPr>
          <w:rFonts w:ascii="TH SarabunPSK" w:hAnsi="TH SarabunPSK" w:cs="TH SarabunPSK"/>
          <w:sz w:val="32"/>
          <w:szCs w:val="32"/>
          <w:cs/>
        </w:rPr>
        <w:t>ความเชี่ยวชาญ:</w:t>
      </w:r>
      <w:r w:rsidR="006E7E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5682">
        <w:rPr>
          <w:rFonts w:ascii="TH SarabunPSK" w:hAnsi="TH SarabunPSK" w:cs="TH SarabunPSK"/>
          <w:sz w:val="32"/>
          <w:szCs w:val="32"/>
          <w:cs/>
        </w:rPr>
        <w:t>………</w:t>
      </w:r>
      <w:r w:rsidR="006E7EEB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A55682">
        <w:rPr>
          <w:rFonts w:ascii="TH SarabunPSK" w:hAnsi="TH SarabunPSK" w:cs="TH SarabunPSK"/>
          <w:sz w:val="32"/>
          <w:szCs w:val="32"/>
          <w:cs/>
        </w:rPr>
        <w:t>…………………………………....</w:t>
      </w:r>
    </w:p>
    <w:p w14:paraId="363AE844" w14:textId="03116A03" w:rsidR="00A55682" w:rsidRDefault="00A55682" w:rsidP="006E7EEB">
      <w:pPr>
        <w:tabs>
          <w:tab w:val="left" w:pos="0"/>
          <w:tab w:val="left" w:pos="270"/>
          <w:tab w:val="left" w:pos="4860"/>
        </w:tabs>
        <w:rPr>
          <w:rFonts w:ascii="TH SarabunPSK" w:hAnsi="TH SarabunPSK" w:cs="TH SarabunPSK"/>
          <w:sz w:val="32"/>
          <w:szCs w:val="32"/>
        </w:rPr>
      </w:pPr>
      <w:r w:rsidRPr="00A55682">
        <w:rPr>
          <w:rFonts w:ascii="TH SarabunPSK" w:hAnsi="TH SarabunPSK" w:cs="TH SarabunPSK"/>
          <w:sz w:val="32"/>
          <w:szCs w:val="32"/>
          <w:cs/>
        </w:rPr>
        <w:t xml:space="preserve">    โทรศัพท์:</w:t>
      </w:r>
      <w:r w:rsidR="006E7E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5682">
        <w:rPr>
          <w:rFonts w:ascii="TH SarabunPSK" w:hAnsi="TH SarabunPSK" w:cs="TH SarabunPSK"/>
          <w:sz w:val="32"/>
          <w:szCs w:val="32"/>
          <w:cs/>
        </w:rPr>
        <w:t>………………………………………………..........</w:t>
      </w:r>
      <w:r w:rsidR="006E7EEB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A55682">
        <w:rPr>
          <w:rFonts w:ascii="TH SarabunPSK" w:hAnsi="TH SarabunPSK" w:cs="TH SarabunPSK"/>
          <w:sz w:val="32"/>
          <w:szCs w:val="32"/>
          <w:cs/>
        </w:rPr>
        <w:t>.</w:t>
      </w:r>
      <w:r w:rsidR="006E7EEB">
        <w:rPr>
          <w:rFonts w:ascii="TH SarabunPSK" w:hAnsi="TH SarabunPSK" w:cs="TH SarabunPSK"/>
          <w:sz w:val="32"/>
          <w:szCs w:val="32"/>
          <w:cs/>
        </w:rPr>
        <w:tab/>
      </w:r>
      <w:r w:rsidRPr="00A55682">
        <w:rPr>
          <w:rFonts w:ascii="TH SarabunPSK" w:hAnsi="TH SarabunPSK" w:cs="TH SarabunPSK"/>
          <w:sz w:val="32"/>
          <w:szCs w:val="32"/>
          <w:cs/>
        </w:rPr>
        <w:t>อีเมล:</w:t>
      </w:r>
      <w:r w:rsidR="006E7E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5682">
        <w:rPr>
          <w:rFonts w:ascii="TH SarabunPSK" w:hAnsi="TH SarabunPSK" w:cs="TH SarabunPSK"/>
          <w:sz w:val="32"/>
          <w:szCs w:val="32"/>
          <w:cs/>
        </w:rPr>
        <w:t>……………………………</w:t>
      </w:r>
      <w:r w:rsidR="006E7EEB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A55682">
        <w:rPr>
          <w:rFonts w:ascii="TH SarabunPSK" w:hAnsi="TH SarabunPSK" w:cs="TH SarabunPSK"/>
          <w:sz w:val="32"/>
          <w:szCs w:val="32"/>
          <w:cs/>
        </w:rPr>
        <w:t>………………………………</w:t>
      </w:r>
    </w:p>
    <w:p w14:paraId="4E1C9B61" w14:textId="77777777" w:rsidR="006104B8" w:rsidRPr="00A55682" w:rsidRDefault="006104B8" w:rsidP="006104B8">
      <w:pPr>
        <w:tabs>
          <w:tab w:val="left" w:pos="0"/>
          <w:tab w:val="left" w:pos="270"/>
          <w:tab w:val="left" w:pos="4860"/>
        </w:tabs>
        <w:rPr>
          <w:rFonts w:ascii="TH SarabunPSK" w:hAnsi="TH SarabunPSK" w:cs="TH SarabunPSK"/>
          <w:sz w:val="32"/>
          <w:szCs w:val="32"/>
        </w:rPr>
      </w:pPr>
    </w:p>
    <w:p w14:paraId="3F8DC7FA" w14:textId="168E4515" w:rsidR="007456E6" w:rsidRPr="00430AF9" w:rsidRDefault="007456E6" w:rsidP="006104B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430AF9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/ผ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ข้าร่วม</w:t>
      </w:r>
      <w:r w:rsidRPr="00430AF9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430AF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50FC92C" w14:textId="77777777" w:rsidR="007456E6" w:rsidRDefault="007456E6" w:rsidP="007456E6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430AF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เข้าร่วมโครงการรวมจำนวน</w:t>
      </w:r>
      <w:r>
        <w:rPr>
          <w:rFonts w:ascii="TH SarabunPSK" w:hAnsi="TH SarabunPSK" w:cs="TH SarabunPSK"/>
          <w:sz w:val="32"/>
          <w:szCs w:val="32"/>
        </w:rPr>
        <w:t>………………</w:t>
      </w:r>
      <w:r>
        <w:rPr>
          <w:rFonts w:ascii="TH SarabunPSK" w:hAnsi="TH SarabunPSK" w:cs="TH SarabunPSK" w:hint="cs"/>
          <w:sz w:val="32"/>
          <w:szCs w:val="32"/>
          <w:cs/>
        </w:rPr>
        <w:t>คน อันมีรายชื่อ ดังนี้</w:t>
      </w:r>
    </w:p>
    <w:p w14:paraId="3FDD7381" w14:textId="475EDCB5" w:rsidR="007456E6" w:rsidRPr="006104B8" w:rsidRDefault="007456E6" w:rsidP="007456E6">
      <w:pPr>
        <w:tabs>
          <w:tab w:val="left" w:pos="270"/>
          <w:tab w:val="left" w:pos="4860"/>
        </w:tabs>
        <w:rPr>
          <w:rFonts w:ascii="TH SarabunPSK" w:hAnsi="TH SarabunPSK" w:cs="TH SarabunPSK"/>
          <w:sz w:val="32"/>
          <w:szCs w:val="32"/>
        </w:rPr>
      </w:pPr>
      <w:r w:rsidRPr="006104B8">
        <w:rPr>
          <w:rFonts w:ascii="TH SarabunPSK" w:hAnsi="TH SarabunPSK" w:cs="TH SarabunPSK"/>
          <w:sz w:val="32"/>
          <w:szCs w:val="32"/>
          <w:cs/>
        </w:rPr>
        <w:tab/>
      </w:r>
      <w:r w:rsidRPr="006104B8">
        <w:rPr>
          <w:rFonts w:ascii="TH SarabunPSK" w:hAnsi="TH SarabunPSK" w:cs="TH SarabunPSK"/>
          <w:sz w:val="32"/>
          <w:szCs w:val="32"/>
        </w:rPr>
        <w:t xml:space="preserve">3.1 </w:t>
      </w:r>
      <w:r w:rsidRPr="006104B8">
        <w:rPr>
          <w:rFonts w:ascii="TH SarabunPSK" w:hAnsi="TH SarabunPSK" w:cs="TH SarabunPSK"/>
          <w:sz w:val="32"/>
          <w:szCs w:val="32"/>
          <w:cs/>
        </w:rPr>
        <w:t>ชื่อ-สกุล:</w:t>
      </w:r>
      <w:r w:rsidRPr="006104B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1DD249A" w14:textId="1D45D38A" w:rsidR="007456E6" w:rsidRPr="00A55682" w:rsidRDefault="007456E6" w:rsidP="007456E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55682">
        <w:rPr>
          <w:rFonts w:ascii="TH SarabunPSK" w:hAnsi="TH SarabunPSK" w:cs="TH SarabunPSK"/>
          <w:sz w:val="32"/>
          <w:szCs w:val="32"/>
          <w:cs/>
        </w:rPr>
        <w:t>ตำแหน่ง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70D8D6A" w14:textId="77777777" w:rsidR="007C4879" w:rsidRDefault="007456E6" w:rsidP="007456E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55682">
        <w:rPr>
          <w:rFonts w:ascii="TH SarabunPSK" w:hAnsi="TH SarabunPSK" w:cs="TH SarabunPSK"/>
          <w:sz w:val="32"/>
          <w:szCs w:val="32"/>
          <w:cs/>
        </w:rPr>
        <w:t>หน่วยงานสังกัด:</w:t>
      </w:r>
    </w:p>
    <w:p w14:paraId="6BD1E4C9" w14:textId="7E8D4C3B" w:rsidR="007456E6" w:rsidRDefault="007456E6" w:rsidP="007456E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55682">
        <w:rPr>
          <w:rFonts w:ascii="TH SarabunPSK" w:hAnsi="TH SarabunPSK" w:cs="TH SarabunPSK"/>
          <w:sz w:val="32"/>
          <w:szCs w:val="32"/>
          <w:cs/>
        </w:rPr>
        <w:t>ความเชี่ยวชาญ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E42DFBD" w14:textId="4D112FCA" w:rsidR="007456E6" w:rsidRPr="00A55682" w:rsidRDefault="007C4879" w:rsidP="007C487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456E6" w:rsidRPr="00A55682">
        <w:rPr>
          <w:rFonts w:ascii="TH SarabunPSK" w:hAnsi="TH SarabunPSK" w:cs="TH SarabunPSK"/>
          <w:sz w:val="32"/>
          <w:szCs w:val="32"/>
          <w:cs/>
        </w:rPr>
        <w:t>โทรศัพท์:</w:t>
      </w:r>
      <w:r w:rsidR="007456E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456E6" w:rsidRPr="00A55682">
        <w:rPr>
          <w:rFonts w:ascii="TH SarabunPSK" w:hAnsi="TH SarabunPSK" w:cs="TH SarabunPSK"/>
          <w:sz w:val="32"/>
          <w:szCs w:val="32"/>
          <w:cs/>
        </w:rPr>
        <w:t>อีเมล:</w:t>
      </w:r>
      <w:r w:rsidR="007456E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E636CBA" w14:textId="12C667B9" w:rsidR="007C4879" w:rsidRPr="006104B8" w:rsidRDefault="007C4879" w:rsidP="007C4879">
      <w:pPr>
        <w:tabs>
          <w:tab w:val="left" w:pos="270"/>
          <w:tab w:val="left" w:pos="4860"/>
        </w:tabs>
        <w:rPr>
          <w:rFonts w:ascii="TH SarabunPSK" w:hAnsi="TH SarabunPSK" w:cs="TH SarabunPSK"/>
          <w:sz w:val="32"/>
          <w:szCs w:val="32"/>
        </w:rPr>
      </w:pPr>
      <w:r w:rsidRPr="006104B8">
        <w:rPr>
          <w:rFonts w:ascii="TH SarabunPSK" w:hAnsi="TH SarabunPSK" w:cs="TH SarabunPSK"/>
          <w:sz w:val="32"/>
          <w:szCs w:val="32"/>
          <w:cs/>
        </w:rPr>
        <w:tab/>
      </w:r>
      <w:r w:rsidRPr="006104B8">
        <w:rPr>
          <w:rFonts w:ascii="TH SarabunPSK" w:hAnsi="TH SarabunPSK" w:cs="TH SarabunPSK"/>
          <w:sz w:val="32"/>
          <w:szCs w:val="32"/>
        </w:rPr>
        <w:t xml:space="preserve">3.2 </w:t>
      </w:r>
      <w:r w:rsidRPr="006104B8">
        <w:rPr>
          <w:rFonts w:ascii="TH SarabunPSK" w:hAnsi="TH SarabunPSK" w:cs="TH SarabunPSK"/>
          <w:sz w:val="32"/>
          <w:szCs w:val="32"/>
          <w:cs/>
        </w:rPr>
        <w:t>ชื่อ-สกุล:</w:t>
      </w:r>
      <w:r w:rsidRPr="006104B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74EC828" w14:textId="77777777" w:rsidR="007C4879" w:rsidRPr="00A55682" w:rsidRDefault="007C4879" w:rsidP="007C487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55682">
        <w:rPr>
          <w:rFonts w:ascii="TH SarabunPSK" w:hAnsi="TH SarabunPSK" w:cs="TH SarabunPSK"/>
          <w:sz w:val="32"/>
          <w:szCs w:val="32"/>
          <w:cs/>
        </w:rPr>
        <w:t>ตำแหน่ง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4615CEE" w14:textId="77777777" w:rsidR="007C4879" w:rsidRDefault="007C4879" w:rsidP="007C487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55682">
        <w:rPr>
          <w:rFonts w:ascii="TH SarabunPSK" w:hAnsi="TH SarabunPSK" w:cs="TH SarabunPSK"/>
          <w:sz w:val="32"/>
          <w:szCs w:val="32"/>
          <w:cs/>
        </w:rPr>
        <w:t>หน่วยงานสังกัด:</w:t>
      </w:r>
    </w:p>
    <w:p w14:paraId="6636EB5A" w14:textId="77777777" w:rsidR="007C4879" w:rsidRDefault="007C4879" w:rsidP="007C487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55682">
        <w:rPr>
          <w:rFonts w:ascii="TH SarabunPSK" w:hAnsi="TH SarabunPSK" w:cs="TH SarabunPSK"/>
          <w:sz w:val="32"/>
          <w:szCs w:val="32"/>
          <w:cs/>
        </w:rPr>
        <w:t>ความเชี่ยวชาญ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D5837BF" w14:textId="48FCB35F" w:rsidR="00B74329" w:rsidRPr="007C4879" w:rsidRDefault="007C4879" w:rsidP="00A5568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55682">
        <w:rPr>
          <w:rFonts w:ascii="TH SarabunPSK" w:hAnsi="TH SarabunPSK" w:cs="TH SarabunPSK"/>
          <w:sz w:val="32"/>
          <w:szCs w:val="32"/>
          <w:cs/>
        </w:rPr>
        <w:t>โทรศัพท์: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55682">
        <w:rPr>
          <w:rFonts w:ascii="TH SarabunPSK" w:hAnsi="TH SarabunPSK" w:cs="TH SarabunPSK"/>
          <w:sz w:val="32"/>
          <w:szCs w:val="32"/>
          <w:cs/>
        </w:rPr>
        <w:t>อีเมล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5F79B70" w14:textId="77777777" w:rsidR="00B74329" w:rsidRDefault="00B74329" w:rsidP="00A5568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F763FA8" w14:textId="318C8B05" w:rsidR="00A55682" w:rsidRDefault="007C4879" w:rsidP="00A5568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A5568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</w:t>
      </w:r>
      <w:r w:rsidR="00A55682" w:rsidRPr="00430AF9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 w:rsidR="00A55682">
        <w:rPr>
          <w:rFonts w:ascii="TH SarabunPSK" w:hAnsi="TH SarabunPSK" w:cs="TH SarabunPSK" w:hint="cs"/>
          <w:b/>
          <w:bCs/>
          <w:sz w:val="32"/>
          <w:szCs w:val="32"/>
          <w:cs/>
        </w:rPr>
        <w:t>/สถาบันคู่ความร่วมมือ</w:t>
      </w:r>
      <w:r w:rsidR="00A55682" w:rsidRPr="006E7EEB">
        <w:rPr>
          <w:rFonts w:ascii="TH SarabunPSK" w:hAnsi="TH SarabunPSK" w:cs="TH SarabunPSK" w:hint="cs"/>
          <w:b/>
          <w:bCs/>
          <w:sz w:val="32"/>
          <w:szCs w:val="32"/>
          <w:cs/>
        </w:rPr>
        <w:t>:</w:t>
      </w:r>
      <w:r w:rsidR="00A55682" w:rsidRPr="00430A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43C0A">
        <w:rPr>
          <w:rFonts w:ascii="TH SarabunPSK" w:hAnsi="TH SarabunPSK" w:cs="TH SarabunPSK" w:hint="cs"/>
          <w:b/>
          <w:bCs/>
          <w:sz w:val="32"/>
          <w:szCs w:val="32"/>
          <w:cs/>
        </w:rPr>
        <w:t>(โปรดแนบสำเนา</w:t>
      </w:r>
      <w:r w:rsidR="00243C0A">
        <w:rPr>
          <w:rFonts w:ascii="TH SarabunPSK" w:hAnsi="TH SarabunPSK" w:cs="TH SarabunPSK"/>
          <w:b/>
          <w:bCs/>
          <w:sz w:val="32"/>
          <w:szCs w:val="32"/>
        </w:rPr>
        <w:t xml:space="preserve"> MOU </w:t>
      </w:r>
      <w:r w:rsidR="00243C0A">
        <w:rPr>
          <w:rFonts w:ascii="TH SarabunPSK" w:hAnsi="TH SarabunPSK" w:cs="TH SarabunPSK" w:hint="cs"/>
          <w:b/>
          <w:bCs/>
          <w:sz w:val="32"/>
          <w:szCs w:val="32"/>
          <w:cs/>
        </w:rPr>
        <w:t>พร้อมกับข้อเสนอโครงการ)</w:t>
      </w:r>
    </w:p>
    <w:p w14:paraId="12172371" w14:textId="3C827481" w:rsidR="00D759FA" w:rsidRDefault="007C4879" w:rsidP="00A5568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หน่วยงาน</w:t>
      </w:r>
    </w:p>
    <w:p w14:paraId="4EB85BE2" w14:textId="2BAD9AF8" w:rsidR="00A55682" w:rsidRDefault="007C4879" w:rsidP="00243C0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2 </w:t>
      </w:r>
      <w:r w:rsidR="00A55682">
        <w:rPr>
          <w:rFonts w:ascii="TH SarabunPSK" w:hAnsi="TH SarabunPSK" w:cs="TH SarabunPSK" w:hint="cs"/>
          <w:b/>
          <w:bCs/>
          <w:sz w:val="32"/>
          <w:szCs w:val="32"/>
          <w:cs/>
        </w:rPr>
        <w:t>ผู้ประสานงาน</w:t>
      </w:r>
      <w:r w:rsidR="00243C0A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="00DA7911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</w:t>
      </w:r>
      <w:r w:rsidR="00243C0A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่วมมือ</w:t>
      </w:r>
      <w:r w:rsidR="00A5568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8ABAA31" w14:textId="77777777" w:rsidR="006E7EEB" w:rsidRPr="00A55682" w:rsidRDefault="006E7EEB" w:rsidP="006E7EEB">
      <w:pPr>
        <w:tabs>
          <w:tab w:val="left" w:pos="270"/>
          <w:tab w:val="left" w:pos="48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 w:rsidRPr="00A55682">
        <w:rPr>
          <w:rFonts w:ascii="TH SarabunPSK" w:hAnsi="TH SarabunPSK" w:cs="TH SarabunPSK"/>
          <w:sz w:val="32"/>
          <w:szCs w:val="32"/>
          <w:cs/>
        </w:rPr>
        <w:t>ชื่อ-สกุล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5682">
        <w:rPr>
          <w:rFonts w:ascii="TH SarabunPSK" w:hAnsi="TH SarabunPSK" w:cs="TH SarabunPSK"/>
          <w:sz w:val="32"/>
          <w:szCs w:val="32"/>
          <w:cs/>
        </w:rPr>
        <w:t>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A55682">
        <w:rPr>
          <w:rFonts w:ascii="TH SarabunPSK" w:hAnsi="TH SarabunPSK" w:cs="TH SarabunPSK"/>
          <w:sz w:val="32"/>
          <w:szCs w:val="32"/>
          <w:cs/>
        </w:rPr>
        <w:t>…………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55682">
        <w:rPr>
          <w:rFonts w:ascii="TH SarabunPSK" w:hAnsi="TH SarabunPSK" w:cs="TH SarabunPSK"/>
          <w:sz w:val="32"/>
          <w:szCs w:val="32"/>
          <w:cs/>
        </w:rPr>
        <w:t>ตำแหน่ง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5682">
        <w:rPr>
          <w:rFonts w:ascii="TH SarabunPSK" w:hAnsi="TH SarabunPSK" w:cs="TH SarabunPSK"/>
          <w:sz w:val="32"/>
          <w:szCs w:val="32"/>
          <w:cs/>
        </w:rPr>
        <w:t>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A55682">
        <w:rPr>
          <w:rFonts w:ascii="TH SarabunPSK" w:hAnsi="TH SarabunPSK" w:cs="TH SarabunPSK"/>
          <w:sz w:val="32"/>
          <w:szCs w:val="32"/>
          <w:cs/>
        </w:rPr>
        <w:t>………………………………………….</w:t>
      </w:r>
    </w:p>
    <w:p w14:paraId="3CACCE2D" w14:textId="77777777" w:rsidR="006E7EEB" w:rsidRPr="00A55682" w:rsidRDefault="006E7EEB" w:rsidP="006E7EEB">
      <w:pPr>
        <w:tabs>
          <w:tab w:val="left" w:pos="270"/>
          <w:tab w:val="left" w:pos="4860"/>
        </w:tabs>
        <w:rPr>
          <w:rFonts w:ascii="TH SarabunPSK" w:hAnsi="TH SarabunPSK" w:cs="TH SarabunPSK"/>
          <w:sz w:val="32"/>
          <w:szCs w:val="32"/>
        </w:rPr>
      </w:pPr>
      <w:r w:rsidRPr="00A55682">
        <w:rPr>
          <w:rFonts w:ascii="TH SarabunPSK" w:hAnsi="TH SarabunPSK" w:cs="TH SarabunPSK"/>
          <w:sz w:val="32"/>
          <w:szCs w:val="32"/>
          <w:cs/>
        </w:rPr>
        <w:t xml:space="preserve">    หน่วยงานสังกัด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5682">
        <w:rPr>
          <w:rFonts w:ascii="TH SarabunPSK" w:hAnsi="TH SarabunPSK" w:cs="TH SarabunPSK"/>
          <w:sz w:val="32"/>
          <w:szCs w:val="32"/>
          <w:cs/>
        </w:rPr>
        <w:t>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A55682">
        <w:rPr>
          <w:rFonts w:ascii="TH SarabunPSK" w:hAnsi="TH SarabunPSK" w:cs="TH SarabunPSK"/>
          <w:sz w:val="32"/>
          <w:szCs w:val="32"/>
          <w:cs/>
        </w:rPr>
        <w:t>……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55682">
        <w:rPr>
          <w:rFonts w:ascii="TH SarabunPSK" w:hAnsi="TH SarabunPSK" w:cs="TH SarabunPSK"/>
          <w:sz w:val="32"/>
          <w:szCs w:val="32"/>
          <w:cs/>
        </w:rPr>
        <w:t>ความเชี่ยวชาญ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5682">
        <w:rPr>
          <w:rFonts w:ascii="TH SarabunPSK" w:hAnsi="TH SarabunPSK" w:cs="TH SarabunPSK"/>
          <w:sz w:val="32"/>
          <w:szCs w:val="32"/>
          <w:cs/>
        </w:rPr>
        <w:t>………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A55682">
        <w:rPr>
          <w:rFonts w:ascii="TH SarabunPSK" w:hAnsi="TH SarabunPSK" w:cs="TH SarabunPSK"/>
          <w:sz w:val="32"/>
          <w:szCs w:val="32"/>
          <w:cs/>
        </w:rPr>
        <w:t>…………………………………....</w:t>
      </w:r>
    </w:p>
    <w:p w14:paraId="7F96D12C" w14:textId="32C10390" w:rsidR="00A55682" w:rsidRPr="00A55682" w:rsidRDefault="006E7EEB" w:rsidP="006E7EEB">
      <w:pPr>
        <w:tabs>
          <w:tab w:val="left" w:pos="0"/>
          <w:tab w:val="left" w:pos="270"/>
          <w:tab w:val="left" w:pos="4860"/>
        </w:tabs>
        <w:rPr>
          <w:rFonts w:ascii="TH SarabunPSK" w:hAnsi="TH SarabunPSK" w:cs="TH SarabunPSK"/>
          <w:sz w:val="32"/>
          <w:szCs w:val="32"/>
        </w:rPr>
      </w:pPr>
      <w:r w:rsidRPr="00A55682">
        <w:rPr>
          <w:rFonts w:ascii="TH SarabunPSK" w:hAnsi="TH SarabunPSK" w:cs="TH SarabunPSK"/>
          <w:sz w:val="32"/>
          <w:szCs w:val="32"/>
          <w:cs/>
        </w:rPr>
        <w:t xml:space="preserve">    โทรศัพท์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5682">
        <w:rPr>
          <w:rFonts w:ascii="TH SarabunPSK" w:hAnsi="TH SarabunPSK" w:cs="TH SarabunPSK"/>
          <w:sz w:val="32"/>
          <w:szCs w:val="32"/>
          <w:cs/>
        </w:rPr>
        <w:t>………………………………………………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A5568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55682">
        <w:rPr>
          <w:rFonts w:ascii="TH SarabunPSK" w:hAnsi="TH SarabunPSK" w:cs="TH SarabunPSK"/>
          <w:sz w:val="32"/>
          <w:szCs w:val="32"/>
          <w:cs/>
        </w:rPr>
        <w:t>อีเมล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5682">
        <w:rPr>
          <w:rFonts w:ascii="TH SarabunPSK" w:hAnsi="TH SarabunPSK" w:cs="TH SarabunPSK"/>
          <w:sz w:val="32"/>
          <w:szCs w:val="32"/>
          <w:cs/>
        </w:rPr>
        <w:t>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A55682">
        <w:rPr>
          <w:rFonts w:ascii="TH SarabunPSK" w:hAnsi="TH SarabunPSK" w:cs="TH SarabunPSK"/>
          <w:sz w:val="32"/>
          <w:szCs w:val="32"/>
          <w:cs/>
        </w:rPr>
        <w:t>………………………………</w:t>
      </w:r>
    </w:p>
    <w:p w14:paraId="7283AAB6" w14:textId="77777777" w:rsidR="00243C0A" w:rsidRDefault="00243C0A" w:rsidP="00EB1E88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635DAD70" w14:textId="41DE29D9" w:rsidR="00243C0A" w:rsidRDefault="00243C0A" w:rsidP="00EB1E88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5DA022C1" w14:textId="77777777" w:rsidR="006104B8" w:rsidRDefault="006104B8" w:rsidP="00EB1E88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4FF61709" w14:textId="4038F00B" w:rsidR="00243C0A" w:rsidRDefault="00243C0A" w:rsidP="00D759FA">
      <w:pPr>
        <w:tabs>
          <w:tab w:val="left" w:pos="284"/>
        </w:tabs>
        <w:spacing w:after="24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3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บื้องต้นและความโดดเด่นของหน่วยงานความร่วมมือ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724"/>
        <w:gridCol w:w="3812"/>
        <w:gridCol w:w="4394"/>
      </w:tblGrid>
      <w:tr w:rsidR="006104B8" w14:paraId="779C5E21" w14:textId="77777777" w:rsidTr="006104B8">
        <w:tc>
          <w:tcPr>
            <w:tcW w:w="724" w:type="dxa"/>
            <w:shd w:val="clear" w:color="auto" w:fill="D9D9D9" w:themeFill="background1" w:themeFillShade="D9"/>
          </w:tcPr>
          <w:p w14:paraId="0327F37B" w14:textId="40F6A21F" w:rsidR="00243C0A" w:rsidRDefault="004C0177" w:rsidP="006104B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812" w:type="dxa"/>
            <w:shd w:val="clear" w:color="auto" w:fill="D9D9D9" w:themeFill="background1" w:themeFillShade="D9"/>
          </w:tcPr>
          <w:p w14:paraId="2EB46BDC" w14:textId="174B016B" w:rsidR="00243C0A" w:rsidRDefault="004C0177" w:rsidP="006104B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5A9A96E9" w14:textId="54F46019" w:rsidR="00243C0A" w:rsidRDefault="004C0177" w:rsidP="006104B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6104B8" w14:paraId="4F4352FB" w14:textId="77777777" w:rsidTr="006104B8">
        <w:tc>
          <w:tcPr>
            <w:tcW w:w="724" w:type="dxa"/>
          </w:tcPr>
          <w:p w14:paraId="44D410FF" w14:textId="1F546746" w:rsidR="00243C0A" w:rsidRPr="006104B8" w:rsidRDefault="004C0177" w:rsidP="000C7BA7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04B8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3812" w:type="dxa"/>
          </w:tcPr>
          <w:p w14:paraId="169CEDF7" w14:textId="5B1F1B25" w:rsidR="00243C0A" w:rsidRPr="00C23D15" w:rsidRDefault="007433D7" w:rsidP="00EB1E88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433D7">
              <w:rPr>
                <w:rFonts w:ascii="TH SarabunPSK" w:hAnsi="TH SarabunPSK" w:cs="TH SarabunPSK"/>
                <w:sz w:val="32"/>
                <w:szCs w:val="32"/>
                <w:cs/>
              </w:rPr>
              <w:t>คณะได้การรับรองมาตรฐานในระดับนานาชาติ (</w:t>
            </w:r>
            <w:r w:rsidRPr="007433D7">
              <w:rPr>
                <w:rFonts w:ascii="TH SarabunPSK" w:hAnsi="TH SarabunPSK" w:cs="TH SarabunPSK"/>
                <w:sz w:val="32"/>
                <w:szCs w:val="32"/>
              </w:rPr>
              <w:t>International Certified)</w:t>
            </w:r>
          </w:p>
        </w:tc>
        <w:tc>
          <w:tcPr>
            <w:tcW w:w="4394" w:type="dxa"/>
          </w:tcPr>
          <w:p w14:paraId="1D61E2B7" w14:textId="77777777" w:rsidR="00243C0A" w:rsidRDefault="00243C0A" w:rsidP="00EB1E88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104B8" w14:paraId="50987D84" w14:textId="77777777" w:rsidTr="006104B8">
        <w:tc>
          <w:tcPr>
            <w:tcW w:w="724" w:type="dxa"/>
          </w:tcPr>
          <w:p w14:paraId="3708F440" w14:textId="3CCF800E" w:rsidR="0063085D" w:rsidRPr="006104B8" w:rsidRDefault="0063085D" w:rsidP="000C7BA7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04B8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3812" w:type="dxa"/>
          </w:tcPr>
          <w:p w14:paraId="6D8F0B32" w14:textId="6BA9513E" w:rsidR="0063085D" w:rsidRPr="00C23D15" w:rsidRDefault="007433D7" w:rsidP="00EB1E88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3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ที่จะดำเนินการสามารถขับเคลื่อน </w:t>
            </w:r>
            <w:r w:rsidRPr="007433D7">
              <w:rPr>
                <w:rFonts w:ascii="TH SarabunPSK" w:hAnsi="TH SarabunPSK" w:cs="TH SarabunPSK"/>
                <w:sz w:val="32"/>
                <w:szCs w:val="32"/>
              </w:rPr>
              <w:t xml:space="preserve">QS Ranking, SDG Ranking  </w:t>
            </w:r>
            <w:r w:rsidRPr="007433D7">
              <w:rPr>
                <w:rFonts w:ascii="TH SarabunPSK" w:hAnsi="TH SarabunPSK" w:cs="TH SarabunPSK"/>
                <w:sz w:val="32"/>
                <w:szCs w:val="32"/>
                <w:cs/>
              </w:rPr>
              <w:t>และสนับสนุนการสร้างชื่อเสียงของมหาวิทยาลัย (</w:t>
            </w:r>
            <w:r w:rsidRPr="007433D7">
              <w:rPr>
                <w:rFonts w:ascii="TH SarabunPSK" w:hAnsi="TH SarabunPSK" w:cs="TH SarabunPSK"/>
                <w:sz w:val="32"/>
                <w:szCs w:val="32"/>
              </w:rPr>
              <w:t xml:space="preserve">Academic Reputation) </w:t>
            </w:r>
            <w:r w:rsidRPr="007433D7">
              <w:rPr>
                <w:rFonts w:ascii="TH SarabunPSK" w:hAnsi="TH SarabunPSK" w:cs="TH SarabunPSK"/>
                <w:sz w:val="32"/>
                <w:szCs w:val="32"/>
                <w:cs/>
              </w:rPr>
              <w:t>ให้เป็นที่ยอมรับในระดับนานาชาติ</w:t>
            </w:r>
          </w:p>
        </w:tc>
        <w:tc>
          <w:tcPr>
            <w:tcW w:w="4394" w:type="dxa"/>
          </w:tcPr>
          <w:p w14:paraId="23AD761A" w14:textId="77777777" w:rsidR="0063085D" w:rsidRDefault="0063085D" w:rsidP="00EB1E88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104B8" w14:paraId="39812FF6" w14:textId="77777777" w:rsidTr="006104B8">
        <w:tc>
          <w:tcPr>
            <w:tcW w:w="724" w:type="dxa"/>
          </w:tcPr>
          <w:p w14:paraId="64D3527B" w14:textId="15665D42" w:rsidR="00243C0A" w:rsidRPr="006104B8" w:rsidRDefault="0063085D" w:rsidP="000C7BA7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04B8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0C7BA7" w:rsidRPr="006104B8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3812" w:type="dxa"/>
          </w:tcPr>
          <w:p w14:paraId="19A8DED2" w14:textId="7E651C01" w:rsidR="0063085D" w:rsidRPr="0063085D" w:rsidRDefault="0063085D" w:rsidP="0063085D">
            <w:pPr>
              <w:pStyle w:val="ListParagraph"/>
              <w:numPr>
                <w:ilvl w:val="0"/>
                <w:numId w:val="12"/>
              </w:numPr>
              <w:tabs>
                <w:tab w:val="left" w:pos="284"/>
              </w:tabs>
              <w:ind w:left="446" w:hanging="446"/>
              <w:rPr>
                <w:rFonts w:ascii="TH SarabunPSK" w:hAnsi="TH SarabunPSK" w:cs="TH SarabunPSK"/>
                <w:sz w:val="32"/>
                <w:szCs w:val="32"/>
              </w:rPr>
            </w:pPr>
            <w:r w:rsidRPr="006308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รับการจัดอันดับ </w:t>
            </w:r>
            <w:r w:rsidRPr="0063085D">
              <w:rPr>
                <w:rFonts w:ascii="TH SarabunPSK" w:hAnsi="TH SarabunPSK" w:cs="TH SarabunPSK"/>
                <w:sz w:val="32"/>
                <w:szCs w:val="32"/>
              </w:rPr>
              <w:t xml:space="preserve">ranking </w:t>
            </w:r>
            <w:r w:rsidRPr="0063085D">
              <w:rPr>
                <w:rFonts w:ascii="TH SarabunPSK" w:hAnsi="TH SarabunPSK" w:cs="TH SarabunPSK"/>
                <w:sz w:val="32"/>
                <w:szCs w:val="32"/>
                <w:cs/>
              </w:rPr>
              <w:t>สูง หรือ</w:t>
            </w:r>
          </w:p>
          <w:p w14:paraId="7E78D462" w14:textId="105ED86C" w:rsidR="0063085D" w:rsidRPr="0063085D" w:rsidRDefault="0063085D" w:rsidP="0063085D">
            <w:pPr>
              <w:pStyle w:val="ListParagraph"/>
              <w:numPr>
                <w:ilvl w:val="0"/>
                <w:numId w:val="12"/>
              </w:numPr>
              <w:tabs>
                <w:tab w:val="left" w:pos="284"/>
              </w:tabs>
              <w:ind w:left="446" w:hanging="446"/>
              <w:rPr>
                <w:rFonts w:ascii="TH SarabunPSK" w:hAnsi="TH SarabunPSK" w:cs="TH SarabunPSK"/>
                <w:sz w:val="32"/>
                <w:szCs w:val="32"/>
              </w:rPr>
            </w:pPr>
            <w:r w:rsidRPr="0063085D">
              <w:rPr>
                <w:rFonts w:ascii="TH SarabunPSK" w:hAnsi="TH SarabunPSK" w:cs="TH SarabunPSK"/>
                <w:sz w:val="32"/>
                <w:szCs w:val="32"/>
                <w:cs/>
              </w:rPr>
              <w:t>เป็นสถาบันชั้นนำของโลก หรือ</w:t>
            </w:r>
          </w:p>
          <w:p w14:paraId="7C78B958" w14:textId="76179268" w:rsidR="0063085D" w:rsidRPr="0063085D" w:rsidRDefault="0063085D" w:rsidP="0063085D">
            <w:pPr>
              <w:pStyle w:val="ListParagraph"/>
              <w:numPr>
                <w:ilvl w:val="0"/>
                <w:numId w:val="12"/>
              </w:numPr>
              <w:tabs>
                <w:tab w:val="left" w:pos="284"/>
              </w:tabs>
              <w:ind w:left="446" w:hanging="446"/>
              <w:rPr>
                <w:rFonts w:ascii="TH SarabunPSK" w:hAnsi="TH SarabunPSK" w:cs="TH SarabunPSK"/>
                <w:sz w:val="32"/>
                <w:szCs w:val="32"/>
              </w:rPr>
            </w:pPr>
            <w:r w:rsidRPr="0063085D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การยอมรับในความเชี่ยวชาญเฉพาะด้าน สาขาหรือ</w:t>
            </w:r>
          </w:p>
          <w:p w14:paraId="1A1016B9" w14:textId="6CDBB425" w:rsidR="00243C0A" w:rsidRPr="0063085D" w:rsidRDefault="0063085D" w:rsidP="0063085D">
            <w:pPr>
              <w:pStyle w:val="ListParagraph"/>
              <w:numPr>
                <w:ilvl w:val="0"/>
                <w:numId w:val="12"/>
              </w:numPr>
              <w:tabs>
                <w:tab w:val="left" w:pos="284"/>
              </w:tabs>
              <w:ind w:left="446" w:hanging="44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085D">
              <w:rPr>
                <w:rFonts w:ascii="TH SarabunPSK" w:hAnsi="TH SarabunPSK" w:cs="TH SarabunPSK"/>
                <w:sz w:val="32"/>
                <w:szCs w:val="32"/>
                <w:cs/>
              </w:rPr>
              <w:t>มีผลการดำเนินงานเป็นที่ประจักษ์ในระดับสากล</w:t>
            </w:r>
          </w:p>
        </w:tc>
        <w:tc>
          <w:tcPr>
            <w:tcW w:w="4394" w:type="dxa"/>
          </w:tcPr>
          <w:p w14:paraId="7644691B" w14:textId="77777777" w:rsidR="00243C0A" w:rsidRDefault="00243C0A" w:rsidP="00EB1E88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9AC65C9" w14:textId="661FEA78" w:rsidR="00440FA5" w:rsidRDefault="0063085D" w:rsidP="0040638E">
      <w:pPr>
        <w:tabs>
          <w:tab w:val="left" w:pos="270"/>
        </w:tabs>
        <w:ind w:firstLine="142"/>
        <w:rPr>
          <w:rFonts w:ascii="TH SarabunPSK" w:hAnsi="TH SarabunPSK" w:cs="TH SarabunPSK"/>
          <w:sz w:val="32"/>
          <w:szCs w:val="32"/>
        </w:rPr>
      </w:pPr>
      <w:r w:rsidRPr="00D759FA">
        <w:rPr>
          <w:rFonts w:ascii="TH SarabunPSK" w:hAnsi="TH SarabunPSK" w:cs="TH SarabunPSK" w:hint="cs"/>
          <w:sz w:val="32"/>
          <w:szCs w:val="32"/>
          <w:cs/>
        </w:rPr>
        <w:t>หมายเหตุ สามารถแนบเอกสารประกอบเพิ่มเติม</w:t>
      </w:r>
      <w:r w:rsidRPr="00D759FA">
        <w:rPr>
          <w:rFonts w:ascii="TH SarabunPSK" w:hAnsi="TH SarabunPSK" w:cs="TH SarabunPSK"/>
          <w:sz w:val="32"/>
          <w:szCs w:val="32"/>
        </w:rPr>
        <w:t xml:space="preserve"> </w:t>
      </w:r>
      <w:r w:rsidRPr="00D759FA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="00DA7911" w:rsidRPr="00D759FA">
        <w:rPr>
          <w:rFonts w:ascii="TH SarabunPSK" w:hAnsi="TH SarabunPSK" w:cs="TH SarabunPSK"/>
          <w:sz w:val="32"/>
          <w:szCs w:val="32"/>
        </w:rPr>
        <w:t xml:space="preserve">Fact Sheet </w:t>
      </w:r>
      <w:r w:rsidR="00D759FA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14:paraId="7172F69A" w14:textId="77777777" w:rsidR="0040638E" w:rsidRPr="0040638E" w:rsidRDefault="0040638E" w:rsidP="0040638E">
      <w:pPr>
        <w:tabs>
          <w:tab w:val="left" w:pos="270"/>
        </w:tabs>
        <w:ind w:firstLine="142"/>
        <w:rPr>
          <w:rFonts w:ascii="TH SarabunPSK" w:hAnsi="TH SarabunPSK" w:cs="TH SarabunPSK"/>
          <w:sz w:val="32"/>
          <w:szCs w:val="32"/>
        </w:rPr>
      </w:pPr>
    </w:p>
    <w:p w14:paraId="0F5AFCD1" w14:textId="6CE1E3D0" w:rsidR="00D73194" w:rsidRDefault="00D759FA" w:rsidP="0095519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="00D13CD2" w:rsidRPr="00430AF9">
        <w:rPr>
          <w:rFonts w:ascii="TH SarabunPSK" w:hAnsi="TH SarabunPSK" w:cs="TH SarabunPSK"/>
          <w:b/>
          <w:bCs/>
          <w:sz w:val="32"/>
          <w:szCs w:val="32"/>
          <w:cs/>
        </w:rPr>
        <w:t>. หลักการและเหตุผล</w:t>
      </w:r>
      <w:r w:rsidR="006E7EEB">
        <w:rPr>
          <w:rFonts w:ascii="TH SarabunPSK" w:hAnsi="TH SarabunPSK" w:cs="TH SarabunPSK"/>
          <w:b/>
          <w:bCs/>
          <w:sz w:val="32"/>
          <w:szCs w:val="32"/>
        </w:rPr>
        <w:t>:</w:t>
      </w:r>
    </w:p>
    <w:p w14:paraId="4F37CDC4" w14:textId="6660F34D" w:rsidR="00DA7911" w:rsidRPr="00430AF9" w:rsidRDefault="006E7EEB" w:rsidP="006E7EEB">
      <w:pPr>
        <w:tabs>
          <w:tab w:val="left" w:pos="284"/>
        </w:tabs>
        <w:rPr>
          <w:rFonts w:ascii="TH SarabunPSK" w:hAnsi="TH SarabunPSK" w:cs="TH SarabunPSK"/>
          <w:sz w:val="32"/>
          <w:szCs w:val="32"/>
          <w:cs/>
        </w:rPr>
      </w:pPr>
      <w:r w:rsidRPr="00430AF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</w:p>
    <w:p w14:paraId="2ADDBC16" w14:textId="5564F20B" w:rsidR="00DA7911" w:rsidRDefault="006E7EEB" w:rsidP="006E7EEB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430AF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</w:p>
    <w:p w14:paraId="18934651" w14:textId="77777777" w:rsidR="006E7EEB" w:rsidRPr="00430AF9" w:rsidRDefault="006E7EEB" w:rsidP="006E7EEB">
      <w:pPr>
        <w:tabs>
          <w:tab w:val="left" w:pos="284"/>
        </w:tabs>
        <w:rPr>
          <w:rFonts w:ascii="TH SarabunPSK" w:hAnsi="TH SarabunPSK" w:cs="TH SarabunPSK"/>
          <w:sz w:val="32"/>
          <w:szCs w:val="32"/>
          <w:cs/>
        </w:rPr>
      </w:pPr>
      <w:r w:rsidRPr="00430AF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</w:p>
    <w:p w14:paraId="7067E3DB" w14:textId="64FD469F" w:rsidR="00DA7911" w:rsidRDefault="006E7EEB" w:rsidP="006E7EEB">
      <w:pPr>
        <w:tabs>
          <w:tab w:val="left" w:pos="284"/>
        </w:tabs>
        <w:rPr>
          <w:rFonts w:ascii="TH SarabunPSK" w:hAnsi="TH SarabunPSK" w:cs="TH SarabunPSK"/>
          <w:b/>
          <w:bCs/>
          <w:sz w:val="24"/>
          <w:szCs w:val="24"/>
        </w:rPr>
      </w:pPr>
      <w:r w:rsidRPr="00430AF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</w:p>
    <w:p w14:paraId="703AB4BA" w14:textId="77777777" w:rsidR="006E7EEB" w:rsidRPr="00430AF9" w:rsidRDefault="006E7EEB" w:rsidP="006E7EEB">
      <w:pPr>
        <w:tabs>
          <w:tab w:val="left" w:pos="284"/>
        </w:tabs>
        <w:rPr>
          <w:rFonts w:ascii="TH SarabunPSK" w:hAnsi="TH SarabunPSK" w:cs="TH SarabunPSK"/>
          <w:sz w:val="32"/>
          <w:szCs w:val="32"/>
          <w:cs/>
        </w:rPr>
      </w:pPr>
      <w:r w:rsidRPr="00430AF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</w:p>
    <w:p w14:paraId="0C5CD61D" w14:textId="173440C7" w:rsidR="00C957AE" w:rsidRDefault="006E7EEB" w:rsidP="006E7EEB">
      <w:pPr>
        <w:tabs>
          <w:tab w:val="left" w:pos="284"/>
        </w:tabs>
        <w:rPr>
          <w:rFonts w:ascii="TH SarabunPSK" w:hAnsi="TH SarabunPSK" w:cs="TH SarabunPSK"/>
          <w:b/>
          <w:bCs/>
          <w:sz w:val="24"/>
          <w:szCs w:val="24"/>
        </w:rPr>
      </w:pPr>
      <w:r w:rsidRPr="00430AF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</w:p>
    <w:p w14:paraId="179A54C9" w14:textId="77777777" w:rsidR="006104B8" w:rsidRDefault="006E7EEB" w:rsidP="006104B8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z w:val="24"/>
          <w:szCs w:val="24"/>
        </w:rPr>
      </w:pPr>
      <w:r w:rsidRPr="00430AF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  <w:r w:rsidR="006104B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..</w:t>
      </w:r>
      <w:r w:rsidR="006104B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</w:p>
    <w:p w14:paraId="16B36EED" w14:textId="77777777" w:rsidR="006104B8" w:rsidRPr="00C61946" w:rsidRDefault="006104B8" w:rsidP="006104B8">
      <w:pPr>
        <w:tabs>
          <w:tab w:val="left" w:pos="284"/>
        </w:tabs>
        <w:rPr>
          <w:rFonts w:ascii="TH SarabunPSK" w:hAnsi="TH SarabunPSK" w:cs="TH SarabunPSK"/>
          <w:b/>
          <w:bCs/>
          <w:sz w:val="24"/>
          <w:szCs w:val="24"/>
          <w:cs/>
        </w:rPr>
      </w:pPr>
      <w:r w:rsidRPr="00430AF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</w:p>
    <w:p w14:paraId="6D92B40B" w14:textId="75CEA51F" w:rsidR="00DA7911" w:rsidRPr="00430AF9" w:rsidRDefault="00DA7911" w:rsidP="00581FAE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4CAC4F4" w14:textId="27171020" w:rsidR="00FA14B3" w:rsidRPr="00430AF9" w:rsidRDefault="00D759FA" w:rsidP="00FA14B3">
      <w:pPr>
        <w:tabs>
          <w:tab w:val="left" w:pos="864"/>
          <w:tab w:val="left" w:pos="1296"/>
          <w:tab w:val="left" w:pos="1728"/>
          <w:tab w:val="left" w:pos="230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D13CD2" w:rsidRPr="00430AF9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FA14B3" w:rsidRPr="00430AF9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โครงการ</w:t>
      </w:r>
      <w:r w:rsidR="00945CA8">
        <w:rPr>
          <w:rFonts w:ascii="TH SarabunPSK" w:hAnsi="TH SarabunPSK" w:cs="TH SarabunPSK"/>
          <w:b/>
          <w:bCs/>
          <w:sz w:val="32"/>
          <w:szCs w:val="32"/>
        </w:rPr>
        <w:t>:</w:t>
      </w:r>
      <w:r w:rsidR="00A34557" w:rsidRPr="00430AF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37AF18ED" w14:textId="77777777" w:rsidR="00945CA8" w:rsidRPr="00430AF9" w:rsidRDefault="00945CA8" w:rsidP="00945CA8">
      <w:pPr>
        <w:tabs>
          <w:tab w:val="left" w:pos="284"/>
        </w:tabs>
        <w:rPr>
          <w:rFonts w:ascii="TH SarabunPSK" w:hAnsi="TH SarabunPSK" w:cs="TH SarabunPSK"/>
          <w:sz w:val="32"/>
          <w:szCs w:val="32"/>
          <w:cs/>
        </w:rPr>
      </w:pPr>
      <w:r w:rsidRPr="00430AF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</w:p>
    <w:p w14:paraId="535C194F" w14:textId="77777777" w:rsidR="00945CA8" w:rsidRDefault="00945CA8" w:rsidP="00945CA8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430AF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</w:p>
    <w:p w14:paraId="5AA3D857" w14:textId="77777777" w:rsidR="006104B8" w:rsidRDefault="006104B8" w:rsidP="006104B8">
      <w:pPr>
        <w:tabs>
          <w:tab w:val="left" w:pos="284"/>
        </w:tabs>
        <w:rPr>
          <w:rFonts w:ascii="TH SarabunPSK" w:hAnsi="TH SarabunPSK" w:cs="TH SarabunPSK"/>
          <w:b/>
          <w:bCs/>
          <w:sz w:val="24"/>
          <w:szCs w:val="24"/>
        </w:rPr>
      </w:pPr>
      <w:r w:rsidRPr="00430AF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</w:p>
    <w:p w14:paraId="18F440CE" w14:textId="77777777" w:rsidR="006104B8" w:rsidRDefault="006104B8" w:rsidP="006104B8">
      <w:pPr>
        <w:tabs>
          <w:tab w:val="left" w:pos="284"/>
        </w:tabs>
        <w:rPr>
          <w:rFonts w:ascii="TH SarabunPSK" w:hAnsi="TH SarabunPSK" w:cs="TH SarabunPSK"/>
          <w:b/>
          <w:bCs/>
          <w:sz w:val="24"/>
          <w:szCs w:val="24"/>
        </w:rPr>
      </w:pPr>
      <w:r w:rsidRPr="00430AF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</w:p>
    <w:p w14:paraId="0298B202" w14:textId="123EF587" w:rsidR="008C5373" w:rsidRPr="00430AF9" w:rsidRDefault="00DA7911" w:rsidP="00945CA8">
      <w:pPr>
        <w:tabs>
          <w:tab w:val="left" w:pos="270"/>
        </w:tabs>
        <w:spacing w:before="120"/>
        <w:ind w:left="270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="006069E2" w:rsidRPr="00430AF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45CA8">
        <w:rPr>
          <w:rFonts w:ascii="TH SarabunPSK" w:hAnsi="TH SarabunPSK" w:cs="TH SarabunPSK"/>
          <w:b/>
          <w:bCs/>
          <w:sz w:val="32"/>
          <w:szCs w:val="32"/>
        </w:rPr>
        <w:tab/>
      </w:r>
      <w:r w:rsidR="00054126" w:rsidRPr="00430AF9">
        <w:rPr>
          <w:rFonts w:ascii="TH SarabunPSK" w:hAnsi="TH SarabunPSK" w:cs="TH SarabunPSK"/>
          <w:b/>
          <w:bCs/>
          <w:sz w:val="32"/>
          <w:szCs w:val="32"/>
          <w:cs/>
        </w:rPr>
        <w:t>ความสอดคล้องกับ</w:t>
      </w:r>
      <w:r w:rsidR="002511C2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เชิงกลยุทธ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มแผน</w:t>
      </w:r>
      <w:r w:rsidR="00E83044">
        <w:rPr>
          <w:rFonts w:ascii="TH SarabunPSK" w:hAnsi="TH SarabunPSK" w:cs="TH SarabunPSK" w:hint="cs"/>
          <w:b/>
          <w:bCs/>
          <w:sz w:val="32"/>
          <w:szCs w:val="32"/>
          <w:cs/>
        </w:rPr>
        <w:t>ฯ 13</w:t>
      </w:r>
      <w:r w:rsidR="008828EB" w:rsidRPr="00430AF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13CD2" w:rsidRPr="00430AF9">
        <w:rPr>
          <w:rFonts w:ascii="TH SarabunPSK" w:hAnsi="TH SarabunPSK" w:cs="TH SarabunPSK"/>
          <w:b/>
          <w:bCs/>
          <w:sz w:val="32"/>
          <w:szCs w:val="32"/>
          <w:cs/>
        </w:rPr>
        <w:t>(ระบุได้มากกว่า 1 ข้อและเรียงลำดับความสำคัญ)</w:t>
      </w:r>
      <w:r w:rsidR="00945CA8">
        <w:rPr>
          <w:rFonts w:ascii="TH SarabunPSK" w:hAnsi="TH SarabunPSK" w:cs="TH SarabunPSK"/>
          <w:b/>
          <w:bCs/>
          <w:sz w:val="32"/>
          <w:szCs w:val="32"/>
        </w:rPr>
        <w:t>:</w:t>
      </w:r>
    </w:p>
    <w:p w14:paraId="36F1B5D1" w14:textId="7B3D4D27" w:rsidR="00963DDB" w:rsidRPr="00430AF9" w:rsidRDefault="00963DDB" w:rsidP="00945CA8">
      <w:pPr>
        <w:tabs>
          <w:tab w:val="left" w:pos="1350"/>
        </w:tabs>
        <w:ind w:left="709" w:hanging="425"/>
        <w:rPr>
          <w:rFonts w:ascii="TH SarabunPSK" w:hAnsi="TH SarabunPSK" w:cs="TH SarabunPSK"/>
          <w:sz w:val="32"/>
          <w:szCs w:val="32"/>
          <w:cs/>
        </w:rPr>
      </w:pPr>
      <w:r w:rsidRPr="00430AF9">
        <w:rPr>
          <w:rFonts w:ascii="TH SarabunPSK" w:hAnsi="TH SarabunPSK" w:cs="TH SarabunPSK"/>
          <w:sz w:val="32"/>
          <w:szCs w:val="32"/>
        </w:rPr>
        <w:sym w:font="Wingdings 2" w:char="F0A3"/>
      </w:r>
      <w:r w:rsidR="00945CA8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="00C957AE">
        <w:rPr>
          <w:rFonts w:ascii="TH SarabunPSK" w:hAnsi="TH SarabunPSK" w:cs="TH SarabunPSK"/>
          <w:sz w:val="32"/>
          <w:szCs w:val="32"/>
        </w:rPr>
        <w:t>SO</w:t>
      </w:r>
      <w:proofErr w:type="gramEnd"/>
      <w:r w:rsidR="00D63A20" w:rsidRPr="00430AF9">
        <w:rPr>
          <w:rFonts w:ascii="TH SarabunPSK" w:hAnsi="TH SarabunPSK" w:cs="TH SarabunPSK"/>
          <w:sz w:val="32"/>
          <w:szCs w:val="32"/>
          <w:cs/>
        </w:rPr>
        <w:t xml:space="preserve"> 1:</w:t>
      </w:r>
      <w:r w:rsidR="00945CA8">
        <w:rPr>
          <w:rFonts w:ascii="TH SarabunPSK" w:hAnsi="TH SarabunPSK" w:cs="TH SarabunPSK"/>
          <w:sz w:val="32"/>
          <w:szCs w:val="32"/>
        </w:rPr>
        <w:tab/>
      </w:r>
      <w:r w:rsidR="00C957AE">
        <w:rPr>
          <w:rFonts w:ascii="TH SarabunPSK" w:hAnsi="TH SarabunPSK" w:cs="TH SarabunPSK"/>
          <w:sz w:val="32"/>
          <w:szCs w:val="32"/>
        </w:rPr>
        <w:t>Biopolis Platform</w:t>
      </w:r>
      <w:r w:rsidR="00435AB5" w:rsidRPr="00430AF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44B41E7" w14:textId="337CCC97" w:rsidR="00C32C9D" w:rsidRPr="00C957AE" w:rsidRDefault="00C957AE" w:rsidP="00945CA8">
      <w:pPr>
        <w:pStyle w:val="ListParagraph"/>
        <w:numPr>
          <w:ilvl w:val="0"/>
          <w:numId w:val="10"/>
        </w:numPr>
        <w:tabs>
          <w:tab w:val="left" w:pos="1350"/>
        </w:tabs>
        <w:ind w:left="709" w:hanging="425"/>
        <w:rPr>
          <w:rFonts w:ascii="TH SarabunPSK" w:hAnsi="TH SarabunPSK" w:cs="TH SarabunPSK"/>
          <w:sz w:val="32"/>
          <w:szCs w:val="32"/>
        </w:rPr>
      </w:pPr>
      <w:proofErr w:type="gramStart"/>
      <w:r w:rsidRPr="00C957AE">
        <w:rPr>
          <w:rFonts w:ascii="TH SarabunPSK" w:hAnsi="TH SarabunPSK" w:cs="TH SarabunPSK"/>
          <w:sz w:val="32"/>
          <w:szCs w:val="32"/>
        </w:rPr>
        <w:t>SO</w:t>
      </w:r>
      <w:proofErr w:type="gramEnd"/>
      <w:r>
        <w:rPr>
          <w:rFonts w:ascii="TH SarabunPSK" w:hAnsi="TH SarabunPSK" w:cs="TH SarabunPSK"/>
          <w:sz w:val="32"/>
          <w:szCs w:val="32"/>
          <w:cs/>
        </w:rPr>
        <w:t xml:space="preserve"> 2:</w:t>
      </w:r>
      <w:r w:rsidR="00945CA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Medicopolis Platform</w:t>
      </w:r>
    </w:p>
    <w:p w14:paraId="731F12CD" w14:textId="7C40D90B" w:rsidR="00C32C9D" w:rsidRPr="00430AF9" w:rsidRDefault="00C957AE" w:rsidP="00945CA8">
      <w:pPr>
        <w:pStyle w:val="ListParagraph"/>
        <w:numPr>
          <w:ilvl w:val="0"/>
          <w:numId w:val="10"/>
        </w:numPr>
        <w:tabs>
          <w:tab w:val="left" w:pos="1350"/>
        </w:tabs>
        <w:ind w:left="720" w:hanging="45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SO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3</w:t>
      </w:r>
      <w:r w:rsidR="00D63A20" w:rsidRPr="00430AF9">
        <w:rPr>
          <w:rFonts w:ascii="TH SarabunPSK" w:hAnsi="TH SarabunPSK" w:cs="TH SarabunPSK"/>
          <w:sz w:val="32"/>
          <w:szCs w:val="32"/>
          <w:cs/>
        </w:rPr>
        <w:t>:</w:t>
      </w:r>
      <w:r w:rsidR="00945CA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Creative Lanna Platform</w:t>
      </w:r>
    </w:p>
    <w:p w14:paraId="7CA23851" w14:textId="7138B023" w:rsidR="00C32C9D" w:rsidRPr="00430AF9" w:rsidRDefault="00C957AE" w:rsidP="00945CA8">
      <w:pPr>
        <w:pStyle w:val="ListParagraph"/>
        <w:numPr>
          <w:ilvl w:val="0"/>
          <w:numId w:val="10"/>
        </w:numPr>
        <w:tabs>
          <w:tab w:val="left" w:pos="1350"/>
        </w:tabs>
        <w:ind w:left="720" w:hanging="45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SO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4</w:t>
      </w:r>
      <w:r w:rsidR="00D63A20" w:rsidRPr="00430AF9">
        <w:rPr>
          <w:rFonts w:ascii="TH SarabunPSK" w:hAnsi="TH SarabunPSK" w:cs="TH SarabunPSK"/>
          <w:sz w:val="32"/>
          <w:szCs w:val="32"/>
          <w:cs/>
        </w:rPr>
        <w:t>:</w:t>
      </w:r>
      <w:r w:rsidR="00945CA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Education Platform</w:t>
      </w:r>
    </w:p>
    <w:p w14:paraId="3C7F957E" w14:textId="30D3949B" w:rsidR="0095519E" w:rsidRDefault="00C957AE" w:rsidP="00945CA8">
      <w:pPr>
        <w:pStyle w:val="ListParagraph"/>
        <w:numPr>
          <w:ilvl w:val="0"/>
          <w:numId w:val="10"/>
        </w:numPr>
        <w:tabs>
          <w:tab w:val="left" w:pos="1350"/>
        </w:tabs>
        <w:ind w:left="720" w:hanging="45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SO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5</w:t>
      </w:r>
      <w:r w:rsidR="002C4511" w:rsidRPr="00430AF9">
        <w:rPr>
          <w:rFonts w:ascii="TH SarabunPSK" w:hAnsi="TH SarabunPSK" w:cs="TH SarabunPSK"/>
          <w:sz w:val="32"/>
          <w:szCs w:val="32"/>
          <w:cs/>
        </w:rPr>
        <w:t>:</w:t>
      </w:r>
      <w:r w:rsidR="00945CA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Research and Innovation Platform</w:t>
      </w:r>
    </w:p>
    <w:p w14:paraId="1808337E" w14:textId="606A265E" w:rsidR="00C957AE" w:rsidRDefault="00C957AE" w:rsidP="006104B8">
      <w:pPr>
        <w:pStyle w:val="ListParagraph"/>
        <w:numPr>
          <w:ilvl w:val="0"/>
          <w:numId w:val="10"/>
        </w:numPr>
        <w:tabs>
          <w:tab w:val="left" w:pos="1350"/>
        </w:tabs>
        <w:ind w:left="720" w:hanging="448"/>
        <w:contextualSpacing w:val="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SO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6:</w:t>
      </w:r>
      <w:r w:rsidR="00945CA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Agile</w:t>
      </w:r>
      <w:r w:rsidR="00FE24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&amp;</w:t>
      </w:r>
      <w:r w:rsidR="00FE24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Resilient, Innovative Workfor</w:t>
      </w:r>
      <w:r w:rsidR="00FE242F">
        <w:rPr>
          <w:rFonts w:ascii="TH SarabunPSK" w:hAnsi="TH SarabunPSK" w:cs="TH SarabunPSK"/>
          <w:sz w:val="32"/>
          <w:szCs w:val="32"/>
        </w:rPr>
        <w:t>c</w:t>
      </w:r>
      <w:r>
        <w:rPr>
          <w:rFonts w:ascii="TH SarabunPSK" w:hAnsi="TH SarabunPSK" w:cs="TH SarabunPSK"/>
          <w:sz w:val="32"/>
          <w:szCs w:val="32"/>
        </w:rPr>
        <w:t>e, Intelligent Organization</w:t>
      </w:r>
    </w:p>
    <w:p w14:paraId="634EC734" w14:textId="77777777" w:rsidR="006104B8" w:rsidRPr="006104B8" w:rsidRDefault="006104B8" w:rsidP="006104B8">
      <w:pPr>
        <w:tabs>
          <w:tab w:val="left" w:pos="1350"/>
        </w:tabs>
        <w:rPr>
          <w:rFonts w:ascii="TH SarabunPSK" w:hAnsi="TH SarabunPSK" w:cs="TH SarabunPSK"/>
          <w:sz w:val="32"/>
          <w:szCs w:val="32"/>
        </w:rPr>
      </w:pPr>
    </w:p>
    <w:p w14:paraId="0C166B55" w14:textId="390C8596" w:rsidR="00E83044" w:rsidRPr="000363F0" w:rsidRDefault="0006077D" w:rsidP="006104B8">
      <w:pPr>
        <w:tabs>
          <w:tab w:val="left" w:pos="270"/>
        </w:tabs>
        <w:spacing w:after="120"/>
        <w:ind w:left="272" w:hanging="27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="00D13CD2" w:rsidRPr="00430AF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45CA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84F17" w:rsidRPr="00430AF9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</w:t>
      </w:r>
      <w:r w:rsidR="00945CA8">
        <w:rPr>
          <w:rFonts w:ascii="TH SarabunPSK" w:hAnsi="TH SarabunPSK" w:cs="TH SarabunPSK"/>
          <w:b/>
          <w:bCs/>
          <w:sz w:val="32"/>
          <w:szCs w:val="32"/>
        </w:rPr>
        <w:t>:</w:t>
      </w:r>
      <w:r w:rsidR="00384F17" w:rsidRPr="00430AF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F7A79" w:rsidRPr="005F7A79">
        <w:rPr>
          <w:rFonts w:ascii="TH SarabunPSK" w:hAnsi="TH SarabunPSK" w:cs="TH SarabunPSK" w:hint="cs"/>
          <w:sz w:val="32"/>
          <w:szCs w:val="32"/>
          <w:cs/>
        </w:rPr>
        <w:t>(</w:t>
      </w:r>
      <w:r w:rsidR="005F7A79" w:rsidRPr="005F7A79">
        <w:rPr>
          <w:rFonts w:ascii="TH SarabunPSK" w:hAnsi="TH SarabunPSK" w:cs="TH SarabunPSK"/>
          <w:sz w:val="32"/>
          <w:szCs w:val="32"/>
          <w:cs/>
        </w:rPr>
        <w:t>ระยะเวลาดำเนินงาน</w:t>
      </w:r>
      <w:r w:rsidR="005F7A79" w:rsidRPr="005F7A79">
        <w:rPr>
          <w:rFonts w:ascii="TH SarabunPSK" w:hAnsi="TH SarabunPSK" w:cs="TH SarabunPSK"/>
          <w:sz w:val="32"/>
          <w:szCs w:val="32"/>
        </w:rPr>
        <w:t xml:space="preserve"> </w:t>
      </w:r>
      <w:r w:rsidR="00881FA8">
        <w:rPr>
          <w:rFonts w:ascii="TH SarabunPSK" w:hAnsi="TH SarabunPSK" w:cs="TH SarabunPSK" w:hint="cs"/>
          <w:sz w:val="32"/>
          <w:szCs w:val="32"/>
          <w:cs/>
        </w:rPr>
        <w:t>6</w:t>
      </w:r>
      <w:r w:rsidR="005F7A79">
        <w:rPr>
          <w:rFonts w:ascii="TH SarabunPSK" w:hAnsi="TH SarabunPSK" w:cs="TH SarabunPSK"/>
          <w:sz w:val="32"/>
          <w:szCs w:val="32"/>
        </w:rPr>
        <w:t xml:space="preserve"> </w:t>
      </w:r>
      <w:r w:rsidR="005F7A79">
        <w:rPr>
          <w:rFonts w:ascii="TH SarabunPSK" w:hAnsi="TH SarabunPSK" w:cs="TH SarabunPSK" w:hint="cs"/>
          <w:sz w:val="32"/>
          <w:szCs w:val="32"/>
          <w:cs/>
        </w:rPr>
        <w:t>เดือน)</w:t>
      </w:r>
    </w:p>
    <w:tbl>
      <w:tblPr>
        <w:tblStyle w:val="TableGrid"/>
        <w:tblW w:w="9309" w:type="dxa"/>
        <w:tblInd w:w="-5" w:type="dxa"/>
        <w:tblLook w:val="04A0" w:firstRow="1" w:lastRow="0" w:firstColumn="1" w:lastColumn="0" w:noHBand="0" w:noVBand="1"/>
      </w:tblPr>
      <w:tblGrid>
        <w:gridCol w:w="4320"/>
        <w:gridCol w:w="630"/>
        <w:gridCol w:w="720"/>
        <w:gridCol w:w="702"/>
        <w:gridCol w:w="650"/>
        <w:gridCol w:w="630"/>
        <w:gridCol w:w="586"/>
        <w:gridCol w:w="1071"/>
      </w:tblGrid>
      <w:tr w:rsidR="00881FA8" w:rsidRPr="00430AF9" w14:paraId="2FD48E34" w14:textId="77777777" w:rsidTr="00881FA8">
        <w:trPr>
          <w:trHeight w:val="518"/>
          <w:tblHeader/>
        </w:trPr>
        <w:tc>
          <w:tcPr>
            <w:tcW w:w="4320" w:type="dxa"/>
            <w:vMerge w:val="restart"/>
            <w:shd w:val="clear" w:color="auto" w:fill="D9D9D9" w:themeFill="background1" w:themeFillShade="D9"/>
            <w:vAlign w:val="center"/>
          </w:tcPr>
          <w:p w14:paraId="1ED2A11A" w14:textId="0594E1C5" w:rsidR="00881FA8" w:rsidRPr="00430AF9" w:rsidRDefault="00881FA8" w:rsidP="005F7A79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918" w:type="dxa"/>
            <w:gridSpan w:val="6"/>
            <w:shd w:val="clear" w:color="auto" w:fill="D9D9D9" w:themeFill="background1" w:themeFillShade="D9"/>
          </w:tcPr>
          <w:p w14:paraId="60954A5A" w14:textId="701EE0BF" w:rsidR="00881FA8" w:rsidRPr="00430AF9" w:rsidRDefault="00881FA8" w:rsidP="008B5A64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A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ง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ปี 2566</w:t>
            </w:r>
          </w:p>
        </w:tc>
        <w:tc>
          <w:tcPr>
            <w:tcW w:w="1071" w:type="dxa"/>
            <w:vMerge w:val="restart"/>
            <w:shd w:val="clear" w:color="auto" w:fill="D9D9D9" w:themeFill="background1" w:themeFillShade="D9"/>
            <w:vAlign w:val="center"/>
          </w:tcPr>
          <w:p w14:paraId="3E6E7D95" w14:textId="05BC3AF1" w:rsidR="00881FA8" w:rsidRPr="00430AF9" w:rsidRDefault="00881FA8" w:rsidP="005F7A79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0A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81FA8" w:rsidRPr="00430AF9" w14:paraId="5320BAAC" w14:textId="77777777" w:rsidTr="00881FA8">
        <w:trPr>
          <w:trHeight w:val="411"/>
          <w:tblHeader/>
        </w:trPr>
        <w:tc>
          <w:tcPr>
            <w:tcW w:w="4320" w:type="dxa"/>
            <w:vMerge/>
            <w:shd w:val="clear" w:color="auto" w:fill="D9D9D9" w:themeFill="background1" w:themeFillShade="D9"/>
            <w:vAlign w:val="center"/>
          </w:tcPr>
          <w:p w14:paraId="527882DC" w14:textId="77777777" w:rsidR="00881FA8" w:rsidRDefault="00881FA8" w:rsidP="005F7A79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744125FC" w14:textId="624DF762" w:rsidR="00881FA8" w:rsidRDefault="00881FA8" w:rsidP="00881FA8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ค.</w:t>
            </w:r>
            <w:bookmarkStart w:id="0" w:name="_GoBack"/>
            <w:bookmarkEnd w:id="0"/>
          </w:p>
        </w:tc>
        <w:tc>
          <w:tcPr>
            <w:tcW w:w="720" w:type="dxa"/>
            <w:shd w:val="clear" w:color="auto" w:fill="D9D9D9" w:themeFill="background1" w:themeFillShade="D9"/>
          </w:tcPr>
          <w:p w14:paraId="025B1C40" w14:textId="306A6E5B" w:rsidR="00881FA8" w:rsidRDefault="00881FA8" w:rsidP="005F7A79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702" w:type="dxa"/>
            <w:shd w:val="clear" w:color="auto" w:fill="D9D9D9" w:themeFill="background1" w:themeFillShade="D9"/>
          </w:tcPr>
          <w:p w14:paraId="3B292FBE" w14:textId="4980F6A7" w:rsidR="00881FA8" w:rsidRDefault="00881FA8" w:rsidP="005F7A79">
            <w:pPr>
              <w:spacing w:line="300" w:lineRule="exac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650" w:type="dxa"/>
            <w:shd w:val="clear" w:color="auto" w:fill="D9D9D9" w:themeFill="background1" w:themeFillShade="D9"/>
          </w:tcPr>
          <w:p w14:paraId="4C7B3637" w14:textId="139F448E" w:rsidR="00881FA8" w:rsidRDefault="00881FA8" w:rsidP="005F7A79">
            <w:pPr>
              <w:spacing w:line="300" w:lineRule="exac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499C5CA2" w14:textId="39DC3661" w:rsidR="00881FA8" w:rsidRDefault="00881FA8" w:rsidP="005F7A79">
            <w:pPr>
              <w:spacing w:line="300" w:lineRule="exac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586" w:type="dxa"/>
            <w:shd w:val="clear" w:color="auto" w:fill="D9D9D9" w:themeFill="background1" w:themeFillShade="D9"/>
          </w:tcPr>
          <w:p w14:paraId="7C5785B5" w14:textId="3213504B" w:rsidR="00881FA8" w:rsidRDefault="00881FA8" w:rsidP="005F7A79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1071" w:type="dxa"/>
            <w:vMerge/>
            <w:shd w:val="clear" w:color="auto" w:fill="D9D9D9" w:themeFill="background1" w:themeFillShade="D9"/>
            <w:vAlign w:val="center"/>
          </w:tcPr>
          <w:p w14:paraId="4305DDF4" w14:textId="77777777" w:rsidR="00881FA8" w:rsidRPr="00430AF9" w:rsidRDefault="00881FA8" w:rsidP="005F7A79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81FA8" w:rsidRPr="005F7A79" w14:paraId="41E0246A" w14:textId="77777777" w:rsidTr="00881FA8">
        <w:tc>
          <w:tcPr>
            <w:tcW w:w="4320" w:type="dxa"/>
          </w:tcPr>
          <w:p w14:paraId="6C0DC862" w14:textId="536A533C" w:rsidR="00881FA8" w:rsidRPr="006104B8" w:rsidRDefault="00881FA8" w:rsidP="005F7A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04B8">
              <w:rPr>
                <w:rFonts w:ascii="TH SarabunPSK" w:hAnsi="TH SarabunPSK" w:cs="TH SarabunPSK"/>
                <w:sz w:val="32"/>
                <w:szCs w:val="32"/>
              </w:rPr>
              <w:t>8.1</w:t>
            </w:r>
          </w:p>
        </w:tc>
        <w:tc>
          <w:tcPr>
            <w:tcW w:w="630" w:type="dxa"/>
          </w:tcPr>
          <w:p w14:paraId="67CD46B8" w14:textId="08C51FD9" w:rsidR="00881FA8" w:rsidRPr="005F7A79" w:rsidRDefault="00881FA8" w:rsidP="005F7A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14:paraId="551EB775" w14:textId="77777777" w:rsidR="00881FA8" w:rsidRPr="005F7A79" w:rsidRDefault="00881FA8" w:rsidP="005F7A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2" w:type="dxa"/>
          </w:tcPr>
          <w:p w14:paraId="05129BBB" w14:textId="77777777" w:rsidR="00881FA8" w:rsidRPr="005F7A79" w:rsidRDefault="00881FA8" w:rsidP="005F7A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0" w:type="dxa"/>
          </w:tcPr>
          <w:p w14:paraId="5FBB97E4" w14:textId="77777777" w:rsidR="00881FA8" w:rsidRPr="005F7A79" w:rsidRDefault="00881FA8" w:rsidP="005F7A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</w:tcPr>
          <w:p w14:paraId="5C27FC0C" w14:textId="77777777" w:rsidR="00881FA8" w:rsidRPr="005F7A79" w:rsidRDefault="00881FA8" w:rsidP="005F7A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6" w:type="dxa"/>
          </w:tcPr>
          <w:p w14:paraId="22AE0AA5" w14:textId="0E9A9A8E" w:rsidR="00881FA8" w:rsidRPr="005F7A79" w:rsidRDefault="00881FA8" w:rsidP="005F7A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71" w:type="dxa"/>
          </w:tcPr>
          <w:p w14:paraId="491EE912" w14:textId="75AB14E6" w:rsidR="00881FA8" w:rsidRPr="005F7A79" w:rsidRDefault="00881FA8" w:rsidP="005F7A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1FA8" w:rsidRPr="005F7A79" w14:paraId="41FFB0FE" w14:textId="77777777" w:rsidTr="00881FA8">
        <w:tc>
          <w:tcPr>
            <w:tcW w:w="4320" w:type="dxa"/>
          </w:tcPr>
          <w:p w14:paraId="4A195FF3" w14:textId="46F250A8" w:rsidR="00881FA8" w:rsidRPr="005F7A79" w:rsidRDefault="00881FA8" w:rsidP="005F7A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F7A79">
              <w:rPr>
                <w:rFonts w:ascii="TH SarabunPSK" w:hAnsi="TH SarabunPSK" w:cs="TH SarabunPSK"/>
                <w:sz w:val="32"/>
                <w:szCs w:val="32"/>
              </w:rPr>
              <w:t>8.2</w:t>
            </w:r>
          </w:p>
        </w:tc>
        <w:tc>
          <w:tcPr>
            <w:tcW w:w="630" w:type="dxa"/>
          </w:tcPr>
          <w:p w14:paraId="4A82C76A" w14:textId="2B979FE2" w:rsidR="00881FA8" w:rsidRPr="005F7A79" w:rsidRDefault="00881FA8" w:rsidP="005F7A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0723F9E3" w14:textId="77777777" w:rsidR="00881FA8" w:rsidRPr="005F7A79" w:rsidRDefault="00881FA8" w:rsidP="005F7A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2" w:type="dxa"/>
          </w:tcPr>
          <w:p w14:paraId="62B306F1" w14:textId="77777777" w:rsidR="00881FA8" w:rsidRPr="005F7A79" w:rsidRDefault="00881FA8" w:rsidP="005F7A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0" w:type="dxa"/>
          </w:tcPr>
          <w:p w14:paraId="4BCA846D" w14:textId="77777777" w:rsidR="00881FA8" w:rsidRPr="005F7A79" w:rsidRDefault="00881FA8" w:rsidP="005F7A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</w:tcPr>
          <w:p w14:paraId="01253893" w14:textId="77777777" w:rsidR="00881FA8" w:rsidRPr="005F7A79" w:rsidRDefault="00881FA8" w:rsidP="005F7A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6" w:type="dxa"/>
          </w:tcPr>
          <w:p w14:paraId="384C5B1B" w14:textId="04FD36A0" w:rsidR="00881FA8" w:rsidRPr="005F7A79" w:rsidRDefault="00881FA8" w:rsidP="005F7A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71" w:type="dxa"/>
          </w:tcPr>
          <w:p w14:paraId="16291B0E" w14:textId="202C6110" w:rsidR="00881FA8" w:rsidRPr="005F7A79" w:rsidRDefault="00881FA8" w:rsidP="005F7A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1FA8" w:rsidRPr="005F7A79" w14:paraId="2DE4DC7C" w14:textId="77777777" w:rsidTr="00881FA8">
        <w:tc>
          <w:tcPr>
            <w:tcW w:w="4320" w:type="dxa"/>
          </w:tcPr>
          <w:p w14:paraId="3603B5D0" w14:textId="6612B9E6" w:rsidR="00881FA8" w:rsidRPr="005F7A79" w:rsidRDefault="00881FA8" w:rsidP="005F7A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F7A79">
              <w:rPr>
                <w:rFonts w:ascii="TH SarabunPSK" w:hAnsi="TH SarabunPSK" w:cs="TH SarabunPSK"/>
                <w:sz w:val="32"/>
                <w:szCs w:val="32"/>
              </w:rPr>
              <w:t>8.3</w:t>
            </w:r>
          </w:p>
        </w:tc>
        <w:tc>
          <w:tcPr>
            <w:tcW w:w="630" w:type="dxa"/>
          </w:tcPr>
          <w:p w14:paraId="4762B205" w14:textId="77777777" w:rsidR="00881FA8" w:rsidRPr="005F7A79" w:rsidRDefault="00881FA8" w:rsidP="005F7A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5E386AC3" w14:textId="77777777" w:rsidR="00881FA8" w:rsidRPr="005F7A79" w:rsidRDefault="00881FA8" w:rsidP="005F7A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2" w:type="dxa"/>
          </w:tcPr>
          <w:p w14:paraId="683374F8" w14:textId="77777777" w:rsidR="00881FA8" w:rsidRPr="005F7A79" w:rsidRDefault="00881FA8" w:rsidP="005F7A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0" w:type="dxa"/>
          </w:tcPr>
          <w:p w14:paraId="4A135DC6" w14:textId="77777777" w:rsidR="00881FA8" w:rsidRPr="005F7A79" w:rsidRDefault="00881FA8" w:rsidP="005F7A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</w:tcPr>
          <w:p w14:paraId="44F68A90" w14:textId="77777777" w:rsidR="00881FA8" w:rsidRPr="005F7A79" w:rsidRDefault="00881FA8" w:rsidP="005F7A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6" w:type="dxa"/>
          </w:tcPr>
          <w:p w14:paraId="6AF34FC4" w14:textId="0BF80578" w:rsidR="00881FA8" w:rsidRPr="005F7A79" w:rsidRDefault="00881FA8" w:rsidP="005F7A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71" w:type="dxa"/>
          </w:tcPr>
          <w:p w14:paraId="30545245" w14:textId="13743E69" w:rsidR="00881FA8" w:rsidRPr="005F7A79" w:rsidRDefault="00881FA8" w:rsidP="005F7A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1FA8" w:rsidRPr="005F7A79" w14:paraId="12DB6ED2" w14:textId="77777777" w:rsidTr="00881FA8">
        <w:tc>
          <w:tcPr>
            <w:tcW w:w="4320" w:type="dxa"/>
          </w:tcPr>
          <w:p w14:paraId="7B537974" w14:textId="71825756" w:rsidR="00881FA8" w:rsidRPr="005F7A79" w:rsidRDefault="00881FA8" w:rsidP="005F7A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F7A79">
              <w:rPr>
                <w:rFonts w:ascii="TH SarabunPSK" w:hAnsi="TH SarabunPSK" w:cs="TH SarabunPSK"/>
                <w:sz w:val="32"/>
                <w:szCs w:val="32"/>
              </w:rPr>
              <w:t>8.4</w:t>
            </w:r>
          </w:p>
        </w:tc>
        <w:tc>
          <w:tcPr>
            <w:tcW w:w="630" w:type="dxa"/>
          </w:tcPr>
          <w:p w14:paraId="4C675745" w14:textId="77777777" w:rsidR="00881FA8" w:rsidRPr="005F7A79" w:rsidRDefault="00881FA8" w:rsidP="005F7A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6ECE0733" w14:textId="77777777" w:rsidR="00881FA8" w:rsidRPr="005F7A79" w:rsidRDefault="00881FA8" w:rsidP="005F7A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2" w:type="dxa"/>
          </w:tcPr>
          <w:p w14:paraId="4247E874" w14:textId="77777777" w:rsidR="00881FA8" w:rsidRPr="005F7A79" w:rsidRDefault="00881FA8" w:rsidP="005F7A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0" w:type="dxa"/>
          </w:tcPr>
          <w:p w14:paraId="22F25953" w14:textId="77777777" w:rsidR="00881FA8" w:rsidRPr="005F7A79" w:rsidRDefault="00881FA8" w:rsidP="005F7A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</w:tcPr>
          <w:p w14:paraId="2F9589D0" w14:textId="77777777" w:rsidR="00881FA8" w:rsidRPr="005F7A79" w:rsidRDefault="00881FA8" w:rsidP="005F7A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6" w:type="dxa"/>
          </w:tcPr>
          <w:p w14:paraId="4DFFBCA6" w14:textId="412E7D9B" w:rsidR="00881FA8" w:rsidRPr="005F7A79" w:rsidRDefault="00881FA8" w:rsidP="005F7A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71" w:type="dxa"/>
          </w:tcPr>
          <w:p w14:paraId="338BBCEC" w14:textId="084277D3" w:rsidR="00881FA8" w:rsidRPr="005F7A79" w:rsidRDefault="00881FA8" w:rsidP="005F7A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1FA8" w:rsidRPr="005F7A79" w14:paraId="288C13F0" w14:textId="77777777" w:rsidTr="00881FA8">
        <w:tc>
          <w:tcPr>
            <w:tcW w:w="4320" w:type="dxa"/>
          </w:tcPr>
          <w:p w14:paraId="214D9CFE" w14:textId="3FE35E55" w:rsidR="00881FA8" w:rsidRPr="005F7A79" w:rsidRDefault="00881FA8" w:rsidP="005F7A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F7A79">
              <w:rPr>
                <w:rFonts w:ascii="TH SarabunPSK" w:hAnsi="TH SarabunPSK" w:cs="TH SarabunPSK"/>
                <w:sz w:val="32"/>
                <w:szCs w:val="32"/>
              </w:rPr>
              <w:t>8.5</w:t>
            </w:r>
          </w:p>
        </w:tc>
        <w:tc>
          <w:tcPr>
            <w:tcW w:w="630" w:type="dxa"/>
          </w:tcPr>
          <w:p w14:paraId="398C6EDA" w14:textId="77777777" w:rsidR="00881FA8" w:rsidRPr="005F7A79" w:rsidRDefault="00881FA8" w:rsidP="005F7A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539625C9" w14:textId="77777777" w:rsidR="00881FA8" w:rsidRPr="005F7A79" w:rsidRDefault="00881FA8" w:rsidP="005F7A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2" w:type="dxa"/>
          </w:tcPr>
          <w:p w14:paraId="2984F32D" w14:textId="77777777" w:rsidR="00881FA8" w:rsidRPr="005F7A79" w:rsidRDefault="00881FA8" w:rsidP="005F7A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0" w:type="dxa"/>
          </w:tcPr>
          <w:p w14:paraId="7404ECAC" w14:textId="77777777" w:rsidR="00881FA8" w:rsidRPr="005F7A79" w:rsidRDefault="00881FA8" w:rsidP="005F7A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</w:tcPr>
          <w:p w14:paraId="796EC53B" w14:textId="77777777" w:rsidR="00881FA8" w:rsidRPr="005F7A79" w:rsidRDefault="00881FA8" w:rsidP="005F7A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6" w:type="dxa"/>
          </w:tcPr>
          <w:p w14:paraId="63525015" w14:textId="16D4B6A0" w:rsidR="00881FA8" w:rsidRPr="005F7A79" w:rsidRDefault="00881FA8" w:rsidP="005F7A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71" w:type="dxa"/>
          </w:tcPr>
          <w:p w14:paraId="5B856BF9" w14:textId="6487867D" w:rsidR="00881FA8" w:rsidRPr="005F7A79" w:rsidRDefault="00881FA8" w:rsidP="005F7A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C9D0147" w14:textId="78210602" w:rsidR="0006077D" w:rsidRDefault="0006077D" w:rsidP="00D13CD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12F023C" w14:textId="14D99E88" w:rsidR="00D759FA" w:rsidRPr="00430AF9" w:rsidRDefault="005F7A79" w:rsidP="006104B8">
      <w:pPr>
        <w:tabs>
          <w:tab w:val="left" w:pos="360"/>
        </w:tabs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9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บประมาณโครงการ </w:t>
      </w:r>
      <w:r w:rsidRPr="005F7A79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(งบประมาณไม่เกิน </w:t>
      </w:r>
      <w:r w:rsidRPr="005F7A79">
        <w:rPr>
          <w:rFonts w:ascii="TH SarabunPSK" w:hAnsi="TH SarabunPSK" w:cs="TH SarabunPSK"/>
          <w:i/>
          <w:iCs/>
          <w:sz w:val="32"/>
          <w:szCs w:val="32"/>
        </w:rPr>
        <w:t xml:space="preserve">300,000 </w:t>
      </w:r>
      <w:r w:rsidRPr="005F7A79">
        <w:rPr>
          <w:rFonts w:ascii="TH SarabunPSK" w:hAnsi="TH SarabunPSK" w:cs="TH SarabunPSK" w:hint="cs"/>
          <w:i/>
          <w:iCs/>
          <w:sz w:val="32"/>
          <w:szCs w:val="32"/>
          <w:cs/>
        </w:rPr>
        <w:t>บาท)</w:t>
      </w:r>
      <w:r w:rsidR="00D7116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ปรดแจกแจงรายละเอียดงบประมาณ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4882"/>
        <w:gridCol w:w="2064"/>
        <w:gridCol w:w="1328"/>
      </w:tblGrid>
      <w:tr w:rsidR="00D759FA" w:rsidRPr="00430AF9" w14:paraId="539C8849" w14:textId="77777777" w:rsidTr="00D71168">
        <w:trPr>
          <w:trHeight w:val="277"/>
          <w:tblHeader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37569A1" w14:textId="77777777" w:rsidR="00D759FA" w:rsidRPr="00430AF9" w:rsidRDefault="00D759FA" w:rsidP="00994DC4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0A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882" w:type="dxa"/>
            <w:shd w:val="clear" w:color="auto" w:fill="D9D9D9" w:themeFill="background1" w:themeFillShade="D9"/>
          </w:tcPr>
          <w:p w14:paraId="4A61F0F3" w14:textId="77777777" w:rsidR="00D759FA" w:rsidRPr="00430AF9" w:rsidRDefault="00D759FA" w:rsidP="00994DC4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0A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064" w:type="dxa"/>
            <w:shd w:val="clear" w:color="auto" w:fill="D9D9D9" w:themeFill="background1" w:themeFillShade="D9"/>
          </w:tcPr>
          <w:p w14:paraId="2A6566BD" w14:textId="1E93323B" w:rsidR="00D759FA" w:rsidRPr="00430AF9" w:rsidRDefault="008B5A64" w:rsidP="008B5A64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  <w:r w:rsidRPr="00430A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 (บาท)</w:t>
            </w:r>
          </w:p>
        </w:tc>
        <w:tc>
          <w:tcPr>
            <w:tcW w:w="1328" w:type="dxa"/>
            <w:shd w:val="clear" w:color="auto" w:fill="D9D9D9" w:themeFill="background1" w:themeFillShade="D9"/>
          </w:tcPr>
          <w:p w14:paraId="0F232DB1" w14:textId="21F54D9E" w:rsidR="00D759FA" w:rsidRPr="00D71168" w:rsidRDefault="00D71168" w:rsidP="00994DC4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11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759FA" w:rsidRPr="00430AF9" w14:paraId="736F6455" w14:textId="77777777" w:rsidTr="00D71168">
        <w:trPr>
          <w:trHeight w:val="394"/>
        </w:trPr>
        <w:tc>
          <w:tcPr>
            <w:tcW w:w="851" w:type="dxa"/>
          </w:tcPr>
          <w:p w14:paraId="37254012" w14:textId="6DA9FD75" w:rsidR="00D759FA" w:rsidRPr="00430AF9" w:rsidRDefault="00D71168" w:rsidP="00994DC4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882" w:type="dxa"/>
          </w:tcPr>
          <w:p w14:paraId="4B351F7A" w14:textId="0F3D687D" w:rsidR="00D759FA" w:rsidRPr="00D71168" w:rsidRDefault="00D759FA" w:rsidP="00994DC4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71168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ดินทางไปราชการ</w:t>
            </w:r>
            <w:r w:rsidR="00D71168" w:rsidRPr="00D7116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71168" w:rsidRPr="00D7116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D71168" w:rsidRPr="00D71168">
              <w:rPr>
                <w:rFonts w:ascii="TH SarabunPSK" w:hAnsi="TH SarabunPSK" w:cs="TH SarabunPSK"/>
                <w:sz w:val="32"/>
                <w:szCs w:val="32"/>
              </w:rPr>
              <w:t>Inbound</w:t>
            </w:r>
            <w:r w:rsidR="006104B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71168" w:rsidRPr="00D71168">
              <w:rPr>
                <w:rFonts w:ascii="TH SarabunPSK" w:hAnsi="TH SarabunPSK" w:cs="TH SarabunPSK"/>
                <w:sz w:val="32"/>
                <w:szCs w:val="32"/>
              </w:rPr>
              <w:t>&amp; Outbound)</w:t>
            </w:r>
          </w:p>
          <w:p w14:paraId="2B17CD6E" w14:textId="302B4CA0" w:rsidR="00D71168" w:rsidRPr="00D71168" w:rsidRDefault="00D71168" w:rsidP="00994DC4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D71168">
              <w:rPr>
                <w:rFonts w:ascii="TH SarabunPSK" w:hAnsi="TH SarabunPSK" w:cs="TH SarabunPSK" w:hint="cs"/>
                <w:i/>
                <w:iCs/>
                <w:color w:val="C00000"/>
                <w:sz w:val="32"/>
                <w:szCs w:val="32"/>
                <w:cs/>
              </w:rPr>
              <w:t>(กรุณาแจกแจงรายละเอียด)</w:t>
            </w:r>
          </w:p>
        </w:tc>
        <w:tc>
          <w:tcPr>
            <w:tcW w:w="2064" w:type="dxa"/>
          </w:tcPr>
          <w:p w14:paraId="4B30B519" w14:textId="77777777" w:rsidR="00D759FA" w:rsidRPr="00430AF9" w:rsidRDefault="00D759FA" w:rsidP="008B5A64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28" w:type="dxa"/>
          </w:tcPr>
          <w:p w14:paraId="26A06C81" w14:textId="77777777" w:rsidR="00D759FA" w:rsidRPr="00430AF9" w:rsidRDefault="00D759FA" w:rsidP="00994DC4">
            <w:pPr>
              <w:tabs>
                <w:tab w:val="left" w:pos="851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759FA" w:rsidRPr="00430AF9" w14:paraId="418E06E0" w14:textId="77777777" w:rsidTr="00D71168">
        <w:trPr>
          <w:trHeight w:val="385"/>
        </w:trPr>
        <w:tc>
          <w:tcPr>
            <w:tcW w:w="851" w:type="dxa"/>
          </w:tcPr>
          <w:p w14:paraId="1368F80F" w14:textId="2D6D51B7" w:rsidR="00D759FA" w:rsidRPr="00430AF9" w:rsidRDefault="00D71168" w:rsidP="00994DC4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882" w:type="dxa"/>
          </w:tcPr>
          <w:p w14:paraId="3D010F92" w14:textId="77777777" w:rsidR="00D759FA" w:rsidRPr="00D71168" w:rsidRDefault="00D759FA" w:rsidP="00994DC4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168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ที่พัก</w:t>
            </w:r>
          </w:p>
        </w:tc>
        <w:tc>
          <w:tcPr>
            <w:tcW w:w="2064" w:type="dxa"/>
          </w:tcPr>
          <w:p w14:paraId="6CBF2FC0" w14:textId="77777777" w:rsidR="00D759FA" w:rsidRPr="00430AF9" w:rsidRDefault="00D759FA" w:rsidP="008B5A64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28" w:type="dxa"/>
          </w:tcPr>
          <w:p w14:paraId="7D97BF2C" w14:textId="77777777" w:rsidR="00D759FA" w:rsidRPr="00430AF9" w:rsidRDefault="00D759FA" w:rsidP="00994DC4">
            <w:pPr>
              <w:tabs>
                <w:tab w:val="left" w:pos="851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759FA" w:rsidRPr="00430AF9" w14:paraId="638F9953" w14:textId="77777777" w:rsidTr="00D71168">
        <w:trPr>
          <w:trHeight w:val="394"/>
        </w:trPr>
        <w:tc>
          <w:tcPr>
            <w:tcW w:w="851" w:type="dxa"/>
          </w:tcPr>
          <w:p w14:paraId="00AA9E03" w14:textId="55E495A6" w:rsidR="00D759FA" w:rsidRPr="00430AF9" w:rsidRDefault="00D71168" w:rsidP="00994DC4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882" w:type="dxa"/>
          </w:tcPr>
          <w:p w14:paraId="2C7C9C61" w14:textId="77777777" w:rsidR="00D759FA" w:rsidRPr="00C61946" w:rsidRDefault="00D759FA" w:rsidP="00994DC4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อาหารและเครื่องดื่มสำหรับประชุมหารือ/ ค่าเลี้ยงรับรอง</w:t>
            </w:r>
          </w:p>
        </w:tc>
        <w:tc>
          <w:tcPr>
            <w:tcW w:w="2064" w:type="dxa"/>
          </w:tcPr>
          <w:p w14:paraId="4387ED10" w14:textId="77777777" w:rsidR="00D759FA" w:rsidRPr="00430AF9" w:rsidRDefault="00D759FA" w:rsidP="008B5A64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28" w:type="dxa"/>
          </w:tcPr>
          <w:p w14:paraId="509E4A27" w14:textId="77777777" w:rsidR="00D759FA" w:rsidRPr="00430AF9" w:rsidRDefault="00D759FA" w:rsidP="00994DC4">
            <w:pPr>
              <w:tabs>
                <w:tab w:val="left" w:pos="851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759FA" w:rsidRPr="00430AF9" w14:paraId="29B2015D" w14:textId="77777777" w:rsidTr="00D71168">
        <w:trPr>
          <w:trHeight w:val="385"/>
        </w:trPr>
        <w:tc>
          <w:tcPr>
            <w:tcW w:w="851" w:type="dxa"/>
          </w:tcPr>
          <w:p w14:paraId="16F9F938" w14:textId="3D4DD5AD" w:rsidR="00D759FA" w:rsidRPr="00430AF9" w:rsidRDefault="00D71168" w:rsidP="00994DC4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882" w:type="dxa"/>
          </w:tcPr>
          <w:p w14:paraId="0EDA9AAF" w14:textId="2745B6ED" w:rsidR="00D759FA" w:rsidRPr="00C61946" w:rsidRDefault="00D71168" w:rsidP="00994DC4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ของที่ระลึก</w:t>
            </w:r>
          </w:p>
        </w:tc>
        <w:tc>
          <w:tcPr>
            <w:tcW w:w="2064" w:type="dxa"/>
          </w:tcPr>
          <w:p w14:paraId="736CEE08" w14:textId="77777777" w:rsidR="00D759FA" w:rsidRPr="00430AF9" w:rsidRDefault="00D759FA" w:rsidP="008B5A64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28" w:type="dxa"/>
          </w:tcPr>
          <w:p w14:paraId="34F4AD88" w14:textId="77777777" w:rsidR="00D759FA" w:rsidRPr="00430AF9" w:rsidRDefault="00D759FA" w:rsidP="00994DC4">
            <w:pPr>
              <w:tabs>
                <w:tab w:val="left" w:pos="851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71168" w:rsidRPr="00430AF9" w14:paraId="5D9DAA03" w14:textId="77777777" w:rsidTr="00D71168">
        <w:trPr>
          <w:trHeight w:val="385"/>
        </w:trPr>
        <w:tc>
          <w:tcPr>
            <w:tcW w:w="851" w:type="dxa"/>
          </w:tcPr>
          <w:p w14:paraId="1DBB9D74" w14:textId="5B51B7AD" w:rsidR="00D71168" w:rsidRDefault="00D71168" w:rsidP="00994DC4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882" w:type="dxa"/>
          </w:tcPr>
          <w:p w14:paraId="41943253" w14:textId="760C9395" w:rsidR="00D71168" w:rsidRPr="00C61946" w:rsidRDefault="00D71168" w:rsidP="00994DC4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สอยอื่น ๆ</w:t>
            </w:r>
          </w:p>
        </w:tc>
        <w:tc>
          <w:tcPr>
            <w:tcW w:w="2064" w:type="dxa"/>
          </w:tcPr>
          <w:p w14:paraId="6D5B630E" w14:textId="77777777" w:rsidR="00D71168" w:rsidRPr="00430AF9" w:rsidRDefault="00D71168" w:rsidP="008B5A64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28" w:type="dxa"/>
          </w:tcPr>
          <w:p w14:paraId="65F4062C" w14:textId="77777777" w:rsidR="00D71168" w:rsidRPr="00430AF9" w:rsidRDefault="00D71168" w:rsidP="00994DC4">
            <w:pPr>
              <w:tabs>
                <w:tab w:val="left" w:pos="851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759FA" w:rsidRPr="00430AF9" w14:paraId="59E82E25" w14:textId="77777777" w:rsidTr="00D71168">
        <w:trPr>
          <w:trHeight w:val="394"/>
        </w:trPr>
        <w:tc>
          <w:tcPr>
            <w:tcW w:w="5733" w:type="dxa"/>
            <w:gridSpan w:val="2"/>
          </w:tcPr>
          <w:p w14:paraId="2CEB2726" w14:textId="77777777" w:rsidR="00D759FA" w:rsidRPr="00D4182E" w:rsidRDefault="00D759FA" w:rsidP="00994DC4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18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064" w:type="dxa"/>
          </w:tcPr>
          <w:p w14:paraId="5449B8E4" w14:textId="77777777" w:rsidR="00D759FA" w:rsidRPr="00D4182E" w:rsidRDefault="00D759FA" w:rsidP="008B5A64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8" w:type="dxa"/>
          </w:tcPr>
          <w:p w14:paraId="2B46E5BC" w14:textId="77777777" w:rsidR="00D759FA" w:rsidRPr="00D4182E" w:rsidRDefault="00D759FA" w:rsidP="00994DC4">
            <w:pPr>
              <w:tabs>
                <w:tab w:val="left" w:pos="851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5F06427" w14:textId="06CA437D" w:rsidR="00945CA8" w:rsidRDefault="00D71168" w:rsidP="00D13CD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มายเหตุ </w:t>
      </w:r>
    </w:p>
    <w:p w14:paraId="188BD540" w14:textId="7EF141D5" w:rsidR="00D71168" w:rsidRPr="00D71168" w:rsidRDefault="00D71168" w:rsidP="00D13CD2">
      <w:pPr>
        <w:rPr>
          <w:rFonts w:ascii="TH SarabunPSK" w:hAnsi="TH SarabunPSK" w:cs="TH SarabunPSK"/>
          <w:sz w:val="32"/>
          <w:szCs w:val="32"/>
        </w:rPr>
      </w:pPr>
      <w:r w:rsidRPr="00D71168">
        <w:rPr>
          <w:rFonts w:ascii="TH SarabunPSK" w:hAnsi="TH SarabunPSK" w:cs="TH SarabunPSK"/>
          <w:sz w:val="32"/>
          <w:szCs w:val="32"/>
        </w:rPr>
        <w:t xml:space="preserve">1. </w:t>
      </w:r>
      <w:r w:rsidRPr="00D71168">
        <w:rPr>
          <w:rFonts w:ascii="TH SarabunPSK" w:hAnsi="TH SarabunPSK" w:cs="TH SarabunPSK"/>
          <w:sz w:val="32"/>
          <w:szCs w:val="32"/>
          <w:cs/>
        </w:rPr>
        <w:t>ทุกรายการเบิกจ่ายตามระเบียบมหาวิทยาลัย</w:t>
      </w:r>
    </w:p>
    <w:p w14:paraId="0877880F" w14:textId="1317F947" w:rsidR="00D71168" w:rsidRDefault="00D71168" w:rsidP="00D13CD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ไม่สนับสนุน ค่าตอบแทนสำหรับบุคลากรภายใน มช. และค่าเบี้ยเลี้ยง (ให้เบิกจ่ายจากส่วนงาน)</w:t>
      </w:r>
    </w:p>
    <w:p w14:paraId="4333DBA9" w14:textId="77777777" w:rsidR="006104B8" w:rsidRPr="00D71168" w:rsidRDefault="006104B8" w:rsidP="00D13CD2">
      <w:pPr>
        <w:rPr>
          <w:rFonts w:ascii="TH SarabunPSK" w:hAnsi="TH SarabunPSK" w:cs="TH SarabunPSK"/>
          <w:sz w:val="32"/>
          <w:szCs w:val="32"/>
          <w:cs/>
        </w:rPr>
      </w:pPr>
    </w:p>
    <w:p w14:paraId="302B07B2" w14:textId="0A1BF9CA" w:rsidR="009757D8" w:rsidRPr="00430AF9" w:rsidRDefault="00D4182E" w:rsidP="00D13CD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 w:rsidR="00D13CD2" w:rsidRPr="00430AF9">
        <w:rPr>
          <w:rFonts w:ascii="TH SarabunPSK" w:hAnsi="TH SarabunPSK" w:cs="TH SarabunPSK"/>
          <w:b/>
          <w:bCs/>
          <w:sz w:val="32"/>
          <w:szCs w:val="32"/>
          <w:cs/>
        </w:rPr>
        <w:t>. สถานที่ดำเนินโครงการ</w:t>
      </w:r>
      <w:r w:rsidR="00384F17" w:rsidRPr="00430AF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84F17" w:rsidRPr="00430AF9">
        <w:rPr>
          <w:rFonts w:ascii="TH SarabunPSK" w:hAnsi="TH SarabunPSK" w:cs="TH SarabunPSK"/>
          <w:sz w:val="32"/>
          <w:szCs w:val="32"/>
          <w:cs/>
        </w:rPr>
        <w:t>(ระบุชื่อสถานที่ และตำแหน่งที่ตั้ง)</w:t>
      </w:r>
      <w:r w:rsidR="00D13CD2" w:rsidRPr="00430AF9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305D678C" w14:textId="77777777" w:rsidR="00945CA8" w:rsidRPr="00430AF9" w:rsidRDefault="00945CA8" w:rsidP="00945CA8">
      <w:pPr>
        <w:tabs>
          <w:tab w:val="left" w:pos="284"/>
        </w:tabs>
        <w:rPr>
          <w:rFonts w:ascii="TH SarabunPSK" w:hAnsi="TH SarabunPSK" w:cs="TH SarabunPSK"/>
          <w:sz w:val="32"/>
          <w:szCs w:val="32"/>
          <w:cs/>
        </w:rPr>
      </w:pPr>
      <w:r w:rsidRPr="00430AF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</w:p>
    <w:p w14:paraId="0A5A3FA1" w14:textId="77777777" w:rsidR="00945CA8" w:rsidRDefault="00945CA8" w:rsidP="00945CA8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430AF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</w:p>
    <w:p w14:paraId="7B4BFAE4" w14:textId="377EB112" w:rsidR="0006077D" w:rsidRDefault="00945CA8" w:rsidP="00945CA8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430AF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</w:p>
    <w:p w14:paraId="125BCEBE" w14:textId="77777777" w:rsidR="006104B8" w:rsidRDefault="006104B8" w:rsidP="00945CA8">
      <w:pPr>
        <w:tabs>
          <w:tab w:val="left" w:pos="284"/>
        </w:tabs>
        <w:rPr>
          <w:rFonts w:ascii="TH SarabunPSK" w:hAnsi="TH SarabunPSK" w:cs="TH SarabunPSK"/>
          <w:b/>
          <w:bCs/>
          <w:sz w:val="24"/>
          <w:szCs w:val="24"/>
        </w:rPr>
      </w:pPr>
    </w:p>
    <w:p w14:paraId="14FBAC5E" w14:textId="2CD56604" w:rsidR="00003F21" w:rsidRPr="00430AF9" w:rsidRDefault="001D0BC5" w:rsidP="00945CA8">
      <w:pPr>
        <w:tabs>
          <w:tab w:val="left" w:pos="360"/>
        </w:tabs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DA21FF">
        <w:rPr>
          <w:rFonts w:ascii="TH SarabunPSK" w:hAnsi="TH SarabunPSK" w:cs="TH SarabunPSK"/>
          <w:b/>
          <w:bCs/>
          <w:sz w:val="32"/>
          <w:szCs w:val="32"/>
        </w:rPr>
        <w:t>1</w:t>
      </w:r>
      <w:r w:rsidR="00003F21" w:rsidRPr="00430AF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45CA8">
        <w:rPr>
          <w:rFonts w:ascii="TH SarabunPSK" w:hAnsi="TH SarabunPSK" w:cs="TH SarabunPSK"/>
          <w:b/>
          <w:bCs/>
          <w:sz w:val="32"/>
          <w:szCs w:val="32"/>
        </w:rPr>
        <w:tab/>
      </w:r>
      <w:r w:rsidR="00003F21" w:rsidRPr="00430AF9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ความสำเร็จของโครงการ</w:t>
      </w:r>
      <w:r w:rsidR="00945CA8">
        <w:rPr>
          <w:rFonts w:ascii="TH SarabunPSK" w:hAnsi="TH SarabunPSK" w:cs="TH SarabunPSK"/>
          <w:b/>
          <w:bCs/>
          <w:sz w:val="32"/>
          <w:szCs w:val="32"/>
        </w:rPr>
        <w:t>:</w:t>
      </w:r>
    </w:p>
    <w:tbl>
      <w:tblPr>
        <w:tblW w:w="9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4"/>
        <w:gridCol w:w="6217"/>
        <w:gridCol w:w="1276"/>
        <w:gridCol w:w="923"/>
      </w:tblGrid>
      <w:tr w:rsidR="001D0BC5" w:rsidRPr="00430AF9" w14:paraId="6CEB3E58" w14:textId="77777777" w:rsidTr="00D4182E">
        <w:trPr>
          <w:trHeight w:val="409"/>
          <w:jc w:val="center"/>
        </w:trPr>
        <w:tc>
          <w:tcPr>
            <w:tcW w:w="724" w:type="dxa"/>
            <w:shd w:val="clear" w:color="auto" w:fill="D9D9D9" w:themeFill="background1" w:themeFillShade="D9"/>
            <w:vAlign w:val="center"/>
          </w:tcPr>
          <w:p w14:paraId="16105A88" w14:textId="02F52634" w:rsidR="001D0BC5" w:rsidRPr="00430AF9" w:rsidRDefault="001D0BC5" w:rsidP="00945CA8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217" w:type="dxa"/>
            <w:shd w:val="clear" w:color="auto" w:fill="D9D9D9" w:themeFill="background1" w:themeFillShade="D9"/>
            <w:vAlign w:val="center"/>
          </w:tcPr>
          <w:p w14:paraId="47DC0969" w14:textId="31ABC422" w:rsidR="001D0BC5" w:rsidRPr="00430AF9" w:rsidRDefault="001D0BC5" w:rsidP="00945CA8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30A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กำหนด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C6DD8B8" w14:textId="22C3AD4C" w:rsidR="001D0BC5" w:rsidRPr="00430AF9" w:rsidRDefault="001D0BC5" w:rsidP="00945CA8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0A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923" w:type="dxa"/>
            <w:shd w:val="clear" w:color="auto" w:fill="D9D9D9" w:themeFill="background1" w:themeFillShade="D9"/>
            <w:vAlign w:val="center"/>
          </w:tcPr>
          <w:p w14:paraId="75EF004B" w14:textId="031566D5" w:rsidR="001D0BC5" w:rsidRPr="00430AF9" w:rsidRDefault="001D0BC5" w:rsidP="00945CA8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D0BC5" w:rsidRPr="00430AF9" w14:paraId="5A2696EB" w14:textId="77777777" w:rsidTr="00D4182E">
        <w:trPr>
          <w:jc w:val="center"/>
        </w:trPr>
        <w:tc>
          <w:tcPr>
            <w:tcW w:w="724" w:type="dxa"/>
            <w:shd w:val="clear" w:color="auto" w:fill="auto"/>
          </w:tcPr>
          <w:p w14:paraId="17C3B4FA" w14:textId="795FBD67" w:rsidR="001D0BC5" w:rsidRPr="00D4182E" w:rsidRDefault="00D4182E" w:rsidP="00D418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182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217" w:type="dxa"/>
          </w:tcPr>
          <w:p w14:paraId="49261B31" w14:textId="671453D4" w:rsidR="001D0BC5" w:rsidRPr="00430AF9" w:rsidRDefault="00D4182E" w:rsidP="001D0BC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งานผลการดำเนินงานกิจกรร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Mobilization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มข้อเสนอโครง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One Faculty One MOU</w:t>
            </w:r>
          </w:p>
        </w:tc>
        <w:tc>
          <w:tcPr>
            <w:tcW w:w="1276" w:type="dxa"/>
            <w:shd w:val="clear" w:color="auto" w:fill="auto"/>
          </w:tcPr>
          <w:p w14:paraId="4A0289CD" w14:textId="5F61E1F3" w:rsidR="001D0BC5" w:rsidRPr="00430AF9" w:rsidRDefault="001D0BC5" w:rsidP="00C34DD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3" w:type="dxa"/>
            <w:shd w:val="clear" w:color="auto" w:fill="auto"/>
          </w:tcPr>
          <w:p w14:paraId="2317911C" w14:textId="77777777" w:rsidR="001D0BC5" w:rsidRPr="00430AF9" w:rsidRDefault="001D0BC5" w:rsidP="00DA79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0BC5" w:rsidRPr="00430AF9" w14:paraId="7148ABA4" w14:textId="77777777" w:rsidTr="00D4182E">
        <w:trPr>
          <w:jc w:val="center"/>
        </w:trPr>
        <w:tc>
          <w:tcPr>
            <w:tcW w:w="724" w:type="dxa"/>
            <w:shd w:val="clear" w:color="auto" w:fill="auto"/>
          </w:tcPr>
          <w:p w14:paraId="309B0356" w14:textId="68F20330" w:rsidR="001D0BC5" w:rsidRPr="00D4182E" w:rsidRDefault="00D4182E" w:rsidP="00D418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182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217" w:type="dxa"/>
          </w:tcPr>
          <w:p w14:paraId="26988562" w14:textId="12F5F4E9" w:rsidR="001D0BC5" w:rsidRPr="00D4182E" w:rsidRDefault="00D4182E" w:rsidP="001D0B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182E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เสน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ต่อยอดความร่วมมือ (</w:t>
            </w:r>
            <w:r>
              <w:rPr>
                <w:rFonts w:ascii="TH SarabunPSK" w:hAnsi="TH SarabunPSK" w:cs="TH SarabunPSK"/>
                <w:sz w:val="32"/>
                <w:szCs w:val="32"/>
              </w:rPr>
              <w:t>Collaborative Proposal Idea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45DBCF83" w14:textId="55EE0090" w:rsidR="001D0BC5" w:rsidRPr="00430AF9" w:rsidRDefault="001D0BC5" w:rsidP="00DA79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3" w:type="dxa"/>
            <w:shd w:val="clear" w:color="auto" w:fill="auto"/>
          </w:tcPr>
          <w:p w14:paraId="58E55708" w14:textId="279C72BF" w:rsidR="001D0BC5" w:rsidRPr="00430AF9" w:rsidRDefault="001D0BC5" w:rsidP="00DA79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D0BC5" w:rsidRPr="00430AF9" w14:paraId="56FFBC5E" w14:textId="77777777" w:rsidTr="00D4182E">
        <w:trPr>
          <w:jc w:val="center"/>
        </w:trPr>
        <w:tc>
          <w:tcPr>
            <w:tcW w:w="724" w:type="dxa"/>
            <w:shd w:val="clear" w:color="auto" w:fill="auto"/>
          </w:tcPr>
          <w:p w14:paraId="0BED9556" w14:textId="2771427F" w:rsidR="001D0BC5" w:rsidRPr="00430AF9" w:rsidRDefault="00D4182E" w:rsidP="00D418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217" w:type="dxa"/>
          </w:tcPr>
          <w:p w14:paraId="28330E9A" w14:textId="484857F0" w:rsidR="001D0BC5" w:rsidRPr="00430AF9" w:rsidRDefault="00D4182E" w:rsidP="001D0B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 ๆ (ถ้ามี)</w:t>
            </w:r>
          </w:p>
        </w:tc>
        <w:tc>
          <w:tcPr>
            <w:tcW w:w="1276" w:type="dxa"/>
            <w:shd w:val="clear" w:color="auto" w:fill="auto"/>
          </w:tcPr>
          <w:p w14:paraId="3486C74E" w14:textId="4441B7C0" w:rsidR="001D0BC5" w:rsidRPr="00430AF9" w:rsidRDefault="001D0BC5" w:rsidP="002F2D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3" w:type="dxa"/>
            <w:shd w:val="clear" w:color="auto" w:fill="auto"/>
          </w:tcPr>
          <w:p w14:paraId="4CBBAD9A" w14:textId="77777777" w:rsidR="001D0BC5" w:rsidRPr="00430AF9" w:rsidRDefault="001D0BC5" w:rsidP="00DA79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7EB7146" w14:textId="77777777" w:rsidR="00003F21" w:rsidRPr="00430AF9" w:rsidRDefault="00003F21" w:rsidP="00945CA8">
      <w:pPr>
        <w:spacing w:line="2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00883A72" w14:textId="77777777" w:rsidR="00BE77BB" w:rsidRDefault="00BE77BB" w:rsidP="00945CA8">
      <w:pPr>
        <w:spacing w:line="2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FE16269" w14:textId="6BE09D25" w:rsidR="007C1FBB" w:rsidRPr="007C1FBB" w:rsidRDefault="00A1570B" w:rsidP="007C1FBB">
      <w:pPr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430AF9">
        <w:rPr>
          <w:rFonts w:ascii="TH SarabunPSK" w:hAnsi="TH SarabunPSK" w:cs="TH SarabunPSK"/>
          <w:b/>
          <w:bCs/>
          <w:sz w:val="32"/>
          <w:szCs w:val="32"/>
        </w:rPr>
        <w:t>1</w:t>
      </w:r>
      <w:r w:rsidR="001D0BC5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D13CD2" w:rsidRPr="00430AF9">
        <w:rPr>
          <w:rFonts w:ascii="TH SarabunPSK" w:hAnsi="TH SarabunPSK" w:cs="TH SarabunPSK"/>
          <w:b/>
          <w:bCs/>
          <w:sz w:val="32"/>
          <w:szCs w:val="32"/>
          <w:cs/>
        </w:rPr>
        <w:t>. ผลที่คาดว่าจะได้รับ</w:t>
      </w:r>
      <w:r w:rsidR="007C1FBB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7C1FBB" w:rsidRPr="007C1FBB">
        <w:rPr>
          <w:rFonts w:ascii="TH SarabunPSK" w:hAnsi="TH SarabunPSK" w:cs="TH SarabunPSK" w:hint="cs"/>
          <w:i/>
          <w:iCs/>
          <w:sz w:val="32"/>
          <w:szCs w:val="32"/>
          <w:cs/>
        </w:rPr>
        <w:t>โปรดอธิบายความคาดหวังสำหรับโครงการความร่วมมือที่จะเกิดขึ้นหลังจากจัดกิจกรรม</w:t>
      </w:r>
      <w:r w:rsidR="007C1FBB" w:rsidRPr="007C1FBB">
        <w:rPr>
          <w:i/>
          <w:iCs/>
        </w:rPr>
        <w:t xml:space="preserve"> </w:t>
      </w:r>
      <w:r w:rsidR="007C1FBB" w:rsidRPr="007C1FBB">
        <w:rPr>
          <w:rFonts w:ascii="TH SarabunPSK" w:hAnsi="TH SarabunPSK" w:cs="TH SarabunPSK"/>
          <w:i/>
          <w:iCs/>
          <w:sz w:val="32"/>
          <w:szCs w:val="32"/>
        </w:rPr>
        <w:t xml:space="preserve">Mobilization </w:t>
      </w:r>
      <w:r w:rsidR="007C1FBB" w:rsidRPr="007C1FBB">
        <w:rPr>
          <w:rFonts w:ascii="TH SarabunPSK" w:hAnsi="TH SarabunPSK" w:cs="TH SarabunPSK"/>
          <w:i/>
          <w:iCs/>
          <w:sz w:val="32"/>
          <w:szCs w:val="32"/>
          <w:cs/>
        </w:rPr>
        <w:t xml:space="preserve">ตามข้อเสนอโครงการ </w:t>
      </w:r>
      <w:r w:rsidR="007C1FBB" w:rsidRPr="007C1FBB">
        <w:rPr>
          <w:rFonts w:ascii="TH SarabunPSK" w:hAnsi="TH SarabunPSK" w:cs="TH SarabunPSK"/>
          <w:i/>
          <w:iCs/>
          <w:sz w:val="32"/>
          <w:szCs w:val="32"/>
        </w:rPr>
        <w:t>One Faculty One MOU</w:t>
      </w:r>
      <w:r w:rsidR="007C1FBB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</w:p>
    <w:p w14:paraId="7D8F7879" w14:textId="252BE235" w:rsidR="007C1FBB" w:rsidRPr="007C1FBB" w:rsidRDefault="007C1FBB" w:rsidP="007C1FB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1FBB">
        <w:rPr>
          <w:rFonts w:ascii="TH SarabunPSK" w:hAnsi="TH SarabunPSK" w:cs="TH SarabunPSK"/>
          <w:b/>
          <w:bCs/>
          <w:sz w:val="32"/>
          <w:szCs w:val="32"/>
          <w:cs/>
        </w:rPr>
        <w:t>แผนกิจกรรม</w:t>
      </w:r>
      <w:r w:rsidRPr="007C1FB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่อยอดความร่วมมือที่คาดว่าจะเกิดขึ้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7C1FB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ลือกได้มากกว่า </w:t>
      </w:r>
      <w:r w:rsidRPr="007C1FBB">
        <w:rPr>
          <w:rFonts w:ascii="TH SarabunPSK" w:hAnsi="TH SarabunPSK" w:cs="TH SarabunPSK"/>
          <w:b/>
          <w:bCs/>
          <w:sz w:val="32"/>
          <w:szCs w:val="32"/>
        </w:rPr>
        <w:t>1)</w:t>
      </w:r>
      <w:r w:rsidRPr="007C1FBB">
        <w:rPr>
          <w:rFonts w:ascii="TH SarabunPSK" w:hAnsi="TH SarabunPSK" w:cs="TH SarabunPSK"/>
          <w:b/>
          <w:bCs/>
          <w:sz w:val="32"/>
          <w:szCs w:val="32"/>
          <w:cs/>
        </w:rPr>
        <w:t>:</w:t>
      </w:r>
    </w:p>
    <w:p w14:paraId="7AF585E0" w14:textId="60142C84" w:rsidR="007C1FBB" w:rsidRPr="00DA21FF" w:rsidRDefault="007C1FBB" w:rsidP="007C1FBB">
      <w:pPr>
        <w:rPr>
          <w:rFonts w:ascii="TH SarabunPSK" w:hAnsi="TH SarabunPSK" w:cs="TH SarabunPSK"/>
          <w:sz w:val="32"/>
          <w:szCs w:val="32"/>
        </w:rPr>
      </w:pPr>
      <w:r w:rsidRPr="00DA21FF">
        <w:rPr>
          <w:rFonts w:ascii="TH SarabunPSK" w:hAnsi="TH SarabunPSK" w:cs="TH SarabunPSK"/>
          <w:sz w:val="32"/>
          <w:szCs w:val="32"/>
        </w:rPr>
        <w:sym w:font="Wingdings 2" w:char="F0A3"/>
      </w:r>
      <w:r w:rsidRPr="00DA21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21FF">
        <w:rPr>
          <w:rFonts w:ascii="TH SarabunPSK" w:hAnsi="TH SarabunPSK" w:cs="TH SarabunPSK" w:hint="cs"/>
          <w:sz w:val="32"/>
          <w:szCs w:val="32"/>
          <w:cs/>
        </w:rPr>
        <w:t>การเรียนการสอน</w:t>
      </w:r>
      <w:r w:rsidRPr="00DA21FF">
        <w:rPr>
          <w:rFonts w:ascii="TH SarabunPSK" w:hAnsi="TH SarabunPSK" w:cs="TH SarabunPSK"/>
          <w:sz w:val="32"/>
          <w:szCs w:val="32"/>
          <w:cs/>
        </w:rPr>
        <w:tab/>
      </w:r>
      <w:r w:rsidRPr="00DA21FF">
        <w:rPr>
          <w:rFonts w:ascii="TH SarabunPSK" w:hAnsi="TH SarabunPSK" w:cs="TH SarabunPSK"/>
          <w:sz w:val="32"/>
          <w:szCs w:val="32"/>
        </w:rPr>
        <w:sym w:font="Wingdings 2" w:char="F0A3"/>
      </w:r>
      <w:r w:rsidRPr="00DA21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007BD" w:rsidRPr="00DA21FF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DA21FF">
        <w:rPr>
          <w:rFonts w:ascii="TH SarabunPSK" w:hAnsi="TH SarabunPSK" w:cs="TH SarabunPSK"/>
          <w:sz w:val="32"/>
          <w:szCs w:val="32"/>
          <w:cs/>
        </w:rPr>
        <w:t>พัฒนานักศึกษา</w:t>
      </w:r>
      <w:r w:rsidRPr="00DA21FF">
        <w:rPr>
          <w:rFonts w:ascii="TH SarabunPSK" w:hAnsi="TH SarabunPSK" w:cs="TH SarabunPSK"/>
          <w:sz w:val="32"/>
          <w:szCs w:val="32"/>
          <w:cs/>
        </w:rPr>
        <w:tab/>
      </w:r>
      <w:r w:rsidR="006007BD" w:rsidRPr="00DA21FF">
        <w:rPr>
          <w:rFonts w:ascii="TH SarabunPSK" w:hAnsi="TH SarabunPSK" w:cs="TH SarabunPSK"/>
          <w:sz w:val="32"/>
          <w:szCs w:val="32"/>
          <w:cs/>
        </w:rPr>
        <w:tab/>
      </w:r>
      <w:r w:rsidRPr="00DA21FF">
        <w:rPr>
          <w:rFonts w:ascii="TH SarabunPSK" w:hAnsi="TH SarabunPSK" w:cs="TH SarabunPSK"/>
          <w:sz w:val="32"/>
          <w:szCs w:val="32"/>
        </w:rPr>
        <w:sym w:font="Wingdings 2" w:char="F0A3"/>
      </w:r>
      <w:r w:rsidRPr="00DA21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007BD" w:rsidRPr="00DA21FF">
        <w:rPr>
          <w:rFonts w:ascii="TH SarabunPSK" w:hAnsi="TH SarabunPSK" w:cs="TH SarabunPSK" w:hint="cs"/>
          <w:sz w:val="32"/>
          <w:szCs w:val="32"/>
          <w:cs/>
        </w:rPr>
        <w:t>การวิจัย</w:t>
      </w:r>
    </w:p>
    <w:p w14:paraId="381DEE58" w14:textId="2B25B2C2" w:rsidR="007C1FBB" w:rsidRPr="00DA21FF" w:rsidRDefault="007C1FBB" w:rsidP="006007BD">
      <w:pPr>
        <w:rPr>
          <w:rFonts w:ascii="TH SarabunPSK" w:hAnsi="TH SarabunPSK" w:cs="TH SarabunPSK"/>
          <w:sz w:val="32"/>
          <w:szCs w:val="32"/>
        </w:rPr>
      </w:pPr>
      <w:r w:rsidRPr="00DA21FF">
        <w:rPr>
          <w:rFonts w:ascii="TH SarabunPSK" w:hAnsi="TH SarabunPSK" w:cs="TH SarabunPSK"/>
          <w:sz w:val="32"/>
          <w:szCs w:val="32"/>
        </w:rPr>
        <w:sym w:font="Wingdings 2" w:char="F0A3"/>
      </w:r>
      <w:r w:rsidRPr="00DA21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007BD" w:rsidRPr="00DA21FF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DA21FF">
        <w:rPr>
          <w:rFonts w:ascii="TH SarabunPSK" w:hAnsi="TH SarabunPSK" w:cs="TH SarabunPSK" w:hint="cs"/>
          <w:sz w:val="32"/>
          <w:szCs w:val="32"/>
          <w:cs/>
        </w:rPr>
        <w:t>นวัตกรรม</w:t>
      </w:r>
      <w:r w:rsidRPr="00DA21FF">
        <w:rPr>
          <w:rFonts w:ascii="TH SarabunPSK" w:hAnsi="TH SarabunPSK" w:cs="TH SarabunPSK"/>
          <w:sz w:val="32"/>
          <w:szCs w:val="32"/>
          <w:cs/>
        </w:rPr>
        <w:tab/>
      </w:r>
      <w:r w:rsidRPr="00DA21FF">
        <w:rPr>
          <w:rFonts w:ascii="TH SarabunPSK" w:hAnsi="TH SarabunPSK" w:cs="TH SarabunPSK"/>
          <w:sz w:val="32"/>
          <w:szCs w:val="32"/>
        </w:rPr>
        <w:sym w:font="Wingdings 2" w:char="F0A3"/>
      </w:r>
      <w:r w:rsidRPr="00DA21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007BD" w:rsidRPr="00DA21FF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DA21FF">
        <w:rPr>
          <w:rFonts w:ascii="TH SarabunPSK" w:hAnsi="TH SarabunPSK" w:cs="TH SarabunPSK" w:hint="cs"/>
          <w:sz w:val="32"/>
          <w:szCs w:val="32"/>
          <w:cs/>
        </w:rPr>
        <w:t>บริการวิชาการ</w:t>
      </w:r>
      <w:r w:rsidRPr="00DA21FF">
        <w:rPr>
          <w:rFonts w:ascii="TH SarabunPSK" w:hAnsi="TH SarabunPSK" w:cs="TH SarabunPSK"/>
          <w:sz w:val="32"/>
          <w:szCs w:val="32"/>
          <w:cs/>
        </w:rPr>
        <w:tab/>
      </w:r>
      <w:r w:rsidR="006007BD" w:rsidRPr="00DA21FF">
        <w:rPr>
          <w:rFonts w:ascii="TH SarabunPSK" w:hAnsi="TH SarabunPSK" w:cs="TH SarabunPSK"/>
          <w:sz w:val="32"/>
          <w:szCs w:val="32"/>
          <w:cs/>
        </w:rPr>
        <w:tab/>
      </w:r>
      <w:r w:rsidRPr="00DA21FF">
        <w:rPr>
          <w:rFonts w:ascii="TH SarabunPSK" w:hAnsi="TH SarabunPSK" w:cs="TH SarabunPSK"/>
          <w:sz w:val="32"/>
          <w:szCs w:val="32"/>
        </w:rPr>
        <w:sym w:font="Wingdings 2" w:char="F0A3"/>
      </w:r>
      <w:r w:rsidRPr="00DA21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007BD" w:rsidRPr="00DA21FF">
        <w:rPr>
          <w:rFonts w:ascii="TH SarabunPSK" w:hAnsi="TH SarabunPSK" w:cs="TH SarabunPSK" w:hint="cs"/>
          <w:sz w:val="32"/>
          <w:szCs w:val="32"/>
          <w:cs/>
        </w:rPr>
        <w:t>การพัฒนาการบริหารจัดการ/ พัฒนาบุคลากร</w:t>
      </w:r>
    </w:p>
    <w:p w14:paraId="436D6CAF" w14:textId="6F2B608F" w:rsidR="007C1FBB" w:rsidRPr="006007BD" w:rsidRDefault="007C1FBB" w:rsidP="006007BD">
      <w:pPr>
        <w:ind w:firstLine="720"/>
        <w:jc w:val="thaiDistribute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6007BD">
        <w:rPr>
          <w:rFonts w:ascii="TH SarabunPSK" w:hAnsi="TH SarabunPSK" w:cs="TH SarabunPSK" w:hint="cs"/>
          <w:i/>
          <w:iCs/>
          <w:sz w:val="32"/>
          <w:szCs w:val="32"/>
          <w:cs/>
        </w:rPr>
        <w:t>ตัวอย่าง ด้านการเรียนการสอน เกิดการพัฒนา</w:t>
      </w:r>
      <w:r w:rsidR="006007BD">
        <w:rPr>
          <w:rFonts w:ascii="TH SarabunPSK" w:hAnsi="TH SarabunPSK" w:cs="TH SarabunPSK" w:hint="cs"/>
          <w:i/>
          <w:iCs/>
          <w:sz w:val="32"/>
          <w:szCs w:val="32"/>
          <w:cs/>
        </w:rPr>
        <w:t>หลักสูตรร่วมกันใน ด้าน...จำนวน...หลักสูตร</w:t>
      </w:r>
    </w:p>
    <w:p w14:paraId="410167D7" w14:textId="2D1FC621" w:rsidR="00DA21FF" w:rsidRDefault="006007BD" w:rsidP="00DA21FF">
      <w:pPr>
        <w:ind w:left="720" w:firstLine="720"/>
        <w:jc w:val="thaiDistribute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DA21FF">
        <w:rPr>
          <w:rFonts w:ascii="TH SarabunPSK" w:hAnsi="TH SarabunPSK" w:cs="TH SarabunPSK" w:hint="cs"/>
          <w:i/>
          <w:iCs/>
          <w:sz w:val="32"/>
          <w:szCs w:val="32"/>
          <w:cs/>
        </w:rPr>
        <w:t>ด้านการ</w:t>
      </w:r>
      <w:r w:rsidRPr="00DA21FF">
        <w:rPr>
          <w:rFonts w:ascii="TH SarabunPSK" w:hAnsi="TH SarabunPSK" w:cs="TH SarabunPSK"/>
          <w:i/>
          <w:iCs/>
          <w:sz w:val="32"/>
          <w:szCs w:val="32"/>
          <w:cs/>
        </w:rPr>
        <w:t>วิจัย</w:t>
      </w:r>
      <w:r w:rsidRPr="00DA21FF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เกิดโครงการ</w:t>
      </w:r>
      <w:r w:rsidR="00440FA5" w:rsidRPr="00DA21FF">
        <w:rPr>
          <w:rFonts w:ascii="TH SarabunPSK" w:hAnsi="TH SarabunPSK" w:cs="TH SarabunPSK" w:hint="cs"/>
          <w:i/>
          <w:iCs/>
          <w:sz w:val="32"/>
          <w:szCs w:val="32"/>
          <w:cs/>
        </w:rPr>
        <w:t>ร่วมวิจัย</w:t>
      </w:r>
      <w:r w:rsidR="00DA21FF">
        <w:rPr>
          <w:rFonts w:ascii="TH SarabunPSK" w:hAnsi="TH SarabunPSK" w:cs="TH SarabunPSK" w:hint="cs"/>
          <w:i/>
          <w:iCs/>
          <w:sz w:val="32"/>
          <w:szCs w:val="32"/>
          <w:cs/>
        </w:rPr>
        <w:t>...จำนวน...โครงการ</w:t>
      </w:r>
    </w:p>
    <w:p w14:paraId="5994D864" w14:textId="454B5D38" w:rsidR="00945CA8" w:rsidRPr="00430AF9" w:rsidRDefault="00945CA8" w:rsidP="00945CA8">
      <w:pPr>
        <w:tabs>
          <w:tab w:val="left" w:pos="360"/>
        </w:tabs>
        <w:rPr>
          <w:rFonts w:ascii="TH SarabunPSK" w:hAnsi="TH SarabunPSK" w:cs="TH SarabunPSK"/>
          <w:sz w:val="32"/>
          <w:szCs w:val="32"/>
          <w:cs/>
        </w:rPr>
      </w:pPr>
      <w:r w:rsidRPr="00430AF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</w:t>
      </w:r>
    </w:p>
    <w:p w14:paraId="3E3E66AB" w14:textId="77440CF3" w:rsidR="00945CA8" w:rsidRDefault="00945CA8" w:rsidP="00945CA8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430AF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</w:t>
      </w:r>
    </w:p>
    <w:p w14:paraId="0A800206" w14:textId="08B1BDCB" w:rsidR="001D0BC5" w:rsidRDefault="00945CA8" w:rsidP="00945CA8">
      <w:pPr>
        <w:tabs>
          <w:tab w:val="left" w:pos="360"/>
        </w:tabs>
        <w:rPr>
          <w:rFonts w:ascii="TH SarabunPSK" w:hAnsi="TH SarabunPSK" w:cs="TH SarabunPSK"/>
          <w:b/>
          <w:bCs/>
          <w:sz w:val="24"/>
          <w:szCs w:val="24"/>
        </w:rPr>
      </w:pPr>
      <w:r w:rsidRPr="00430AF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</w:t>
      </w:r>
    </w:p>
    <w:p w14:paraId="5699B9F8" w14:textId="77777777" w:rsidR="00DA21FF" w:rsidRDefault="00DA21FF" w:rsidP="00EF4F3E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C963F16" w14:textId="1561B7A2" w:rsidR="00A11F64" w:rsidRPr="00DA21FF" w:rsidRDefault="00DA21FF" w:rsidP="00DA21FF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A21FF">
        <w:rPr>
          <w:rFonts w:ascii="TH SarabunPSK" w:hAnsi="TH SarabunPSK" w:cs="TH SarabunPSK"/>
          <w:b/>
          <w:bCs/>
          <w:sz w:val="32"/>
          <w:szCs w:val="32"/>
        </w:rPr>
        <w:t xml:space="preserve">13. </w:t>
      </w:r>
      <w:r w:rsidRPr="00DA21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การเข้าร่วมหลักสูตร </w:t>
      </w:r>
      <w:r w:rsidRPr="00DA21FF">
        <w:rPr>
          <w:rFonts w:ascii="TH SarabunPSK" w:hAnsi="TH SarabunPSK" w:cs="TH SarabunPSK"/>
          <w:b/>
          <w:bCs/>
          <w:sz w:val="32"/>
          <w:szCs w:val="32"/>
        </w:rPr>
        <w:t xml:space="preserve">CIEL </w:t>
      </w:r>
      <w:r w:rsidRPr="00DA21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หลักสูตร </w:t>
      </w:r>
      <w:r w:rsidRPr="00DA21FF">
        <w:rPr>
          <w:rFonts w:ascii="TH SarabunPSK" w:hAnsi="TH SarabunPSK" w:cs="TH SarabunPSK"/>
          <w:b/>
          <w:bCs/>
          <w:sz w:val="32"/>
          <w:szCs w:val="32"/>
        </w:rPr>
        <w:t xml:space="preserve">CIAm </w:t>
      </w:r>
      <w:r w:rsidRPr="00DA21FF">
        <w:rPr>
          <w:rFonts w:ascii="TH SarabunPSK" w:hAnsi="TH SarabunPSK" w:cs="TH SarabunPSK" w:hint="cs"/>
          <w:b/>
          <w:bCs/>
          <w:sz w:val="32"/>
          <w:szCs w:val="32"/>
          <w:cs/>
        </w:rPr>
        <w:t>ของมหาวิทยาลัย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p w14:paraId="68EBF869" w14:textId="69FFC4AF" w:rsidR="00DA21FF" w:rsidRDefault="00DA21FF" w:rsidP="00EF4F3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A21FF">
        <w:rPr>
          <w:rFonts w:ascii="TH SarabunPSK" w:hAnsi="TH SarabunPSK" w:cs="TH SarabunPSK" w:hint="cs"/>
          <w:sz w:val="32"/>
          <w:szCs w:val="32"/>
        </w:rPr>
        <w:tab/>
      </w:r>
      <w:r w:rsidRPr="00DA21FF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11399C">
        <w:rPr>
          <w:rFonts w:ascii="TH SarabunPSK" w:hAnsi="TH SarabunPSK" w:cs="TH SarabunPSK" w:hint="cs"/>
          <w:sz w:val="32"/>
          <w:szCs w:val="32"/>
          <w:cs/>
        </w:rPr>
        <w:t xml:space="preserve"> ผู้บริหารผ่านการอบรม </w:t>
      </w:r>
      <w:r w:rsidR="0011399C" w:rsidRPr="0011399C">
        <w:rPr>
          <w:rFonts w:ascii="TH SarabunPSK" w:hAnsi="TH SarabunPSK" w:cs="TH SarabunPSK"/>
          <w:sz w:val="32"/>
          <w:szCs w:val="32"/>
          <w:cs/>
        </w:rPr>
        <w:t xml:space="preserve">หลักสูตร </w:t>
      </w:r>
      <w:r w:rsidR="0011399C" w:rsidRPr="0011399C">
        <w:rPr>
          <w:rFonts w:ascii="TH SarabunPSK" w:hAnsi="TH SarabunPSK" w:cs="TH SarabunPSK"/>
          <w:sz w:val="32"/>
          <w:szCs w:val="32"/>
        </w:rPr>
        <w:t>CIEL</w:t>
      </w:r>
    </w:p>
    <w:p w14:paraId="1429580D" w14:textId="38E8C158" w:rsidR="0011399C" w:rsidRPr="0011399C" w:rsidRDefault="0011399C" w:rsidP="00EF4F3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A21FF"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ุคลากรผ่านการอบรม </w:t>
      </w:r>
      <w:r w:rsidRPr="0011399C">
        <w:rPr>
          <w:rFonts w:ascii="TH SarabunPSK" w:hAnsi="TH SarabunPSK" w:cs="TH SarabunPSK"/>
          <w:sz w:val="32"/>
          <w:szCs w:val="32"/>
          <w:cs/>
        </w:rPr>
        <w:t xml:space="preserve">หลักสูตร </w:t>
      </w:r>
      <w:r w:rsidRPr="0011399C">
        <w:rPr>
          <w:rFonts w:ascii="TH SarabunPSK" w:hAnsi="TH SarabunPSK" w:cs="TH SarabunPSK"/>
          <w:sz w:val="32"/>
          <w:szCs w:val="32"/>
        </w:rPr>
        <w:t>CIAm</w:t>
      </w:r>
    </w:p>
    <w:p w14:paraId="6EBDF118" w14:textId="77777777" w:rsidR="00DA21FF" w:rsidRDefault="00DA21FF" w:rsidP="00EF4F3E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BD0062E" w14:textId="22A49B41" w:rsidR="00EF4F3E" w:rsidRPr="00EF4F3E" w:rsidRDefault="00A11F64" w:rsidP="00A11F64">
      <w:pPr>
        <w:tabs>
          <w:tab w:val="left" w:pos="46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EF4F3E" w:rsidRPr="00EF4F3E">
        <w:rPr>
          <w:rFonts w:ascii="TH SarabunPSK" w:hAnsi="TH SarabunPSK" w:cs="TH SarabunPSK"/>
          <w:sz w:val="32"/>
          <w:szCs w:val="32"/>
          <w:cs/>
        </w:rPr>
        <w:t>ลงชื่อ 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="00EF4F3E" w:rsidRPr="00EF4F3E">
        <w:rPr>
          <w:rFonts w:ascii="TH SarabunPSK" w:hAnsi="TH SarabunPSK" w:cs="TH SarabunPSK"/>
          <w:sz w:val="32"/>
          <w:szCs w:val="32"/>
          <w:cs/>
        </w:rPr>
        <w:t xml:space="preserve">........................... </w:t>
      </w:r>
    </w:p>
    <w:p w14:paraId="4689BEC5" w14:textId="2E62388B" w:rsidR="00EF4F3E" w:rsidRPr="00EF4F3E" w:rsidRDefault="00A11F64" w:rsidP="00A11F64">
      <w:pPr>
        <w:tabs>
          <w:tab w:val="left" w:pos="5220"/>
          <w:tab w:val="left" w:pos="86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gramStart"/>
      <w:r w:rsidR="00EF4F3E" w:rsidRPr="00EF4F3E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          </w:t>
      </w:r>
      <w:r w:rsidR="00EF4F3E">
        <w:rPr>
          <w:rFonts w:ascii="TH SarabunPSK" w:hAnsi="TH SarabunPSK" w:cs="TH SarabunPSK"/>
          <w:sz w:val="32"/>
          <w:szCs w:val="32"/>
          <w:cs/>
        </w:rPr>
        <w:t>หัวหน้าส่วนงาน</w:t>
      </w:r>
      <w:r>
        <w:rPr>
          <w:rFonts w:ascii="TH SarabunPSK" w:hAnsi="TH SarabunPSK" w:cs="TH SarabunPSK"/>
          <w:sz w:val="32"/>
          <w:szCs w:val="32"/>
        </w:rPr>
        <w:tab/>
      </w:r>
      <w:r w:rsidR="00EF4F3E" w:rsidRPr="00EF4F3E">
        <w:rPr>
          <w:rFonts w:ascii="TH SarabunPSK" w:hAnsi="TH SarabunPSK" w:cs="TH SarabunPSK"/>
          <w:sz w:val="32"/>
          <w:szCs w:val="32"/>
          <w:cs/>
        </w:rPr>
        <w:t>)</w:t>
      </w:r>
    </w:p>
    <w:p w14:paraId="3E428367" w14:textId="671C8745" w:rsidR="00D13CD2" w:rsidRPr="00430AF9" w:rsidRDefault="00A11F64" w:rsidP="00A11F64">
      <w:pPr>
        <w:tabs>
          <w:tab w:val="left" w:pos="46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EF4F3E" w:rsidRPr="00EF4F3E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EF4F3E" w:rsidRPr="00EF4F3E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>..</w:t>
      </w:r>
      <w:r w:rsidR="00EF4F3E" w:rsidRPr="00EF4F3E"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EF4F3E" w:rsidRPr="00EF4F3E"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…………..</w:t>
      </w:r>
      <w:r w:rsidR="00EF4F3E" w:rsidRPr="00EF4F3E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</w:rPr>
        <w:t>....</w:t>
      </w:r>
      <w:r w:rsidR="00EF4F3E" w:rsidRPr="00EF4F3E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EF4F3E" w:rsidRPr="00EF4F3E"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..</w:t>
      </w:r>
      <w:r w:rsidR="00EF4F3E" w:rsidRPr="00EF4F3E">
        <w:rPr>
          <w:rFonts w:ascii="TH SarabunPSK" w:hAnsi="TH SarabunPSK" w:cs="TH SarabunPSK"/>
          <w:sz w:val="32"/>
          <w:szCs w:val="32"/>
          <w:cs/>
        </w:rPr>
        <w:t>...............</w:t>
      </w:r>
    </w:p>
    <w:sectPr w:rsidR="00D13CD2" w:rsidRPr="00430AF9" w:rsidSect="006E7EEB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138" w:right="1152" w:bottom="720" w:left="1440" w:header="547" w:footer="562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0CAE2" w14:textId="77777777" w:rsidR="00145398" w:rsidRDefault="00145398">
      <w:r>
        <w:separator/>
      </w:r>
    </w:p>
  </w:endnote>
  <w:endnote w:type="continuationSeparator" w:id="0">
    <w:p w14:paraId="54E0C2EE" w14:textId="77777777" w:rsidR="00145398" w:rsidRDefault="00145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IT๙">
    <w:altName w:val="Browallia New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C73C8" w14:textId="31DD438E" w:rsidR="00DA7911" w:rsidRPr="00DA7911" w:rsidRDefault="00DA7911" w:rsidP="00DA7911">
    <w:pPr>
      <w:pStyle w:val="Footer"/>
      <w:jc w:val="right"/>
      <w:rPr>
        <w:rFonts w:ascii="TH SarabunPSK" w:hAnsi="TH SarabunPSK" w:cs="TH SarabunPSK"/>
        <w:caps/>
        <w:noProof/>
      </w:rPr>
    </w:pPr>
    <w:r w:rsidRPr="00DA7911">
      <w:rPr>
        <w:rFonts w:ascii="TH SarabunPSK" w:hAnsi="TH SarabunPSK" w:cs="TH SarabunPSK"/>
        <w:caps/>
      </w:rPr>
      <w:fldChar w:fldCharType="begin"/>
    </w:r>
    <w:r w:rsidRPr="00DA7911">
      <w:rPr>
        <w:rFonts w:ascii="TH SarabunPSK" w:hAnsi="TH SarabunPSK" w:cs="TH SarabunPSK"/>
        <w:caps/>
      </w:rPr>
      <w:instrText xml:space="preserve"> PAGE   \</w:instrText>
    </w:r>
    <w:r w:rsidRPr="00DA7911">
      <w:rPr>
        <w:rFonts w:ascii="TH SarabunPSK" w:hAnsi="TH SarabunPSK" w:cs="TH SarabunPSK"/>
        <w:caps/>
        <w:cs/>
      </w:rPr>
      <w:instrText xml:space="preserve">* </w:instrText>
    </w:r>
    <w:r w:rsidRPr="00DA7911">
      <w:rPr>
        <w:rFonts w:ascii="TH SarabunPSK" w:hAnsi="TH SarabunPSK" w:cs="TH SarabunPSK"/>
        <w:caps/>
      </w:rPr>
      <w:instrText xml:space="preserve">MERGEFORMAT </w:instrText>
    </w:r>
    <w:r w:rsidRPr="00DA7911">
      <w:rPr>
        <w:rFonts w:ascii="TH SarabunPSK" w:hAnsi="TH SarabunPSK" w:cs="TH SarabunPSK"/>
        <w:caps/>
      </w:rPr>
      <w:fldChar w:fldCharType="separate"/>
    </w:r>
    <w:r w:rsidR="00EF4F3E">
      <w:rPr>
        <w:rFonts w:ascii="TH SarabunPSK" w:hAnsi="TH SarabunPSK" w:cs="TH SarabunPSK"/>
        <w:caps/>
        <w:noProof/>
      </w:rPr>
      <w:t>3</w:t>
    </w:r>
    <w:r w:rsidRPr="00DA7911">
      <w:rPr>
        <w:rFonts w:ascii="TH SarabunPSK" w:hAnsi="TH SarabunPSK" w:cs="TH SarabunPSK"/>
        <w:caps/>
        <w:noProof/>
      </w:rPr>
      <w:fldChar w:fldCharType="end"/>
    </w:r>
  </w:p>
  <w:p w14:paraId="6D3F6C66" w14:textId="2A60DA0B" w:rsidR="00DA7911" w:rsidRPr="00C32C9D" w:rsidRDefault="00DA7911" w:rsidP="003E3DE7">
    <w:pPr>
      <w:pStyle w:val="Footer"/>
      <w:jc w:val="right"/>
      <w:rPr>
        <w:rFonts w:ascii="TH SarabunPSK" w:hAnsi="TH SarabunPSK" w:cs="TH SarabunPSK"/>
        <w: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F1735" w14:textId="3A635087" w:rsidR="00DA7911" w:rsidRPr="003D7010" w:rsidRDefault="00DA7911" w:rsidP="003D7010">
    <w:pPr>
      <w:pStyle w:val="Footer"/>
      <w:rPr>
        <w:i/>
        <w:iCs/>
      </w:rPr>
    </w:pPr>
    <w:r w:rsidRPr="003D7010">
      <w:rPr>
        <w:rStyle w:val="PageNumber"/>
        <w:rFonts w:hint="cs"/>
        <w:i/>
        <w:iCs/>
        <w:cs/>
      </w:rPr>
      <w:t>หน่วยงานประกันคุณภาพการบริหารและจัดการศึกษา</w:t>
    </w:r>
    <w:r w:rsidRPr="003D7010">
      <w:rPr>
        <w:rStyle w:val="PageNumber"/>
        <w:rFonts w:hint="cs"/>
        <w:i/>
        <w:iCs/>
        <w:cs/>
      </w:rPr>
      <w:tab/>
    </w:r>
    <w:r w:rsidRPr="003D7010">
      <w:rPr>
        <w:rStyle w:val="PageNumber"/>
        <w:i/>
        <w:iCs/>
      </w:rPr>
      <w:fldChar w:fldCharType="begin"/>
    </w:r>
    <w:r w:rsidRPr="003D7010">
      <w:rPr>
        <w:rStyle w:val="PageNumber"/>
        <w:i/>
        <w:iCs/>
      </w:rPr>
      <w:instrText xml:space="preserve"> PAGE </w:instrText>
    </w:r>
    <w:r w:rsidRPr="003D7010">
      <w:rPr>
        <w:rStyle w:val="PageNumber"/>
        <w:i/>
        <w:iCs/>
      </w:rPr>
      <w:fldChar w:fldCharType="separate"/>
    </w:r>
    <w:r>
      <w:rPr>
        <w:rStyle w:val="PageNumber"/>
        <w:i/>
        <w:iCs/>
        <w:noProof/>
      </w:rPr>
      <w:t>1</w:t>
    </w:r>
    <w:r w:rsidRPr="003D7010">
      <w:rPr>
        <w:rStyle w:val="PageNumber"/>
        <w:i/>
        <w:iCs/>
      </w:rPr>
      <w:fldChar w:fldCharType="end"/>
    </w:r>
    <w:r w:rsidRPr="003D7010">
      <w:rPr>
        <w:rStyle w:val="PageNumber"/>
        <w:i/>
        <w:iCs/>
      </w:rPr>
      <w:fldChar w:fldCharType="begin"/>
    </w:r>
    <w:r w:rsidRPr="003D7010">
      <w:rPr>
        <w:rStyle w:val="PageNumber"/>
        <w:i/>
        <w:iCs/>
      </w:rPr>
      <w:instrText xml:space="preserve"> DATE \@ </w:instrText>
    </w:r>
    <w:r w:rsidRPr="003D7010">
      <w:rPr>
        <w:rStyle w:val="PageNumber"/>
        <w:rFonts w:cs="Cordia New"/>
        <w:i/>
        <w:iCs/>
        <w:cs/>
      </w:rPr>
      <w:instrText>"</w:instrText>
    </w:r>
    <w:r w:rsidRPr="003D7010">
      <w:rPr>
        <w:rStyle w:val="PageNumber"/>
        <w:i/>
        <w:iCs/>
      </w:rPr>
      <w:instrText>M</w:instrText>
    </w:r>
    <w:r w:rsidRPr="003D7010">
      <w:rPr>
        <w:rStyle w:val="PageNumber"/>
        <w:rFonts w:cs="Cordia New"/>
        <w:i/>
        <w:iCs/>
        <w:cs/>
      </w:rPr>
      <w:instrText>/</w:instrText>
    </w:r>
    <w:r w:rsidRPr="003D7010">
      <w:rPr>
        <w:rStyle w:val="PageNumber"/>
        <w:i/>
        <w:iCs/>
      </w:rPr>
      <w:instrText>d</w:instrText>
    </w:r>
    <w:r w:rsidRPr="003D7010">
      <w:rPr>
        <w:rStyle w:val="PageNumber"/>
        <w:rFonts w:cs="Cordia New"/>
        <w:i/>
        <w:iCs/>
        <w:cs/>
      </w:rPr>
      <w:instrText>/</w:instrText>
    </w:r>
    <w:r w:rsidRPr="003D7010">
      <w:rPr>
        <w:rStyle w:val="PageNumber"/>
        <w:i/>
        <w:iCs/>
      </w:rPr>
      <w:instrText>yyyy</w:instrText>
    </w:r>
    <w:r w:rsidRPr="003D7010">
      <w:rPr>
        <w:rStyle w:val="PageNumber"/>
        <w:rFonts w:cs="Cordia New"/>
        <w:i/>
        <w:iCs/>
        <w:cs/>
      </w:rPr>
      <w:instrText xml:space="preserve">" </w:instrText>
    </w:r>
    <w:r w:rsidRPr="003D7010">
      <w:rPr>
        <w:rStyle w:val="PageNumber"/>
        <w:i/>
        <w:iCs/>
      </w:rPr>
      <w:fldChar w:fldCharType="separate"/>
    </w:r>
    <w:r w:rsidR="00881FA8">
      <w:rPr>
        <w:rStyle w:val="PageNumber"/>
        <w:i/>
        <w:iCs/>
        <w:noProof/>
      </w:rPr>
      <w:t>11/21/2022</w:t>
    </w:r>
    <w:r w:rsidRPr="003D7010">
      <w:rPr>
        <w:rStyle w:val="PageNumber"/>
        <w:i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EEDB1E" w14:textId="77777777" w:rsidR="00145398" w:rsidRDefault="00145398">
      <w:r>
        <w:separator/>
      </w:r>
    </w:p>
  </w:footnote>
  <w:footnote w:type="continuationSeparator" w:id="0">
    <w:p w14:paraId="025B21E7" w14:textId="77777777" w:rsidR="00145398" w:rsidRDefault="00145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20B98" w14:textId="77777777" w:rsidR="00DA7911" w:rsidRDefault="00DA791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FD38934" w14:textId="77777777" w:rsidR="00DA7911" w:rsidRDefault="00DA791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52301" w14:textId="6A99F59E" w:rsidR="00DA7911" w:rsidRPr="00AD0866" w:rsidRDefault="00145398" w:rsidP="00945CA8">
    <w:pPr>
      <w:pStyle w:val="Header"/>
      <w:tabs>
        <w:tab w:val="clear" w:pos="8306"/>
        <w:tab w:val="right" w:pos="9360"/>
      </w:tabs>
      <w:ind w:right="-46"/>
      <w:jc w:val="right"/>
      <w:rPr>
        <w:rFonts w:ascii="TH SarabunPSK" w:hAnsi="TH SarabunPSK" w:cs="TH SarabunPSK"/>
      </w:rPr>
    </w:pPr>
    <w:r>
      <w:rPr>
        <w:noProof/>
      </w:rPr>
      <w:pict w14:anchorId="0432D0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" style="position:absolute;left:0;text-align:left;margin-left:.15pt;margin-top:0;width:143.65pt;height:19.8pt;z-index:-251658752;mso-wrap-edited:f;mso-width-percent:0;mso-height-percent:0;mso-position-horizontal:absolute;mso-position-horizontal-relative:text;mso-position-vertical:absolute;mso-position-vertical-relative:text;mso-width-percent:0;mso-height-percent:0;mso-width-relative:page;mso-height-relative:page" wrapcoords="1187 1705 633 3411 79 8526 79 13074 870 19326 1187 19326 20888 19326 21442 11937 21363 1705 1187 1705">
          <v:imagedata r:id="rId1" o:title="png"/>
          <w10:wrap type="through"/>
        </v:shape>
      </w:pict>
    </w:r>
    <w:r w:rsidR="00DA7911">
      <w:rPr>
        <w:rFonts w:ascii="TH SarabunPSK" w:hAnsi="TH SarabunPSK" w:cs="TH SarabunPSK" w:hint="cs"/>
        <w:cs/>
      </w:rPr>
      <w:t>กองวิเทศสัมพันธ์ สำนักงาน</w:t>
    </w:r>
    <w:r w:rsidR="00DA7911" w:rsidRPr="00AD0866">
      <w:rPr>
        <w:rFonts w:ascii="TH SarabunPSK" w:hAnsi="TH SarabunPSK" w:cs="TH SarabunPSK"/>
        <w:cs/>
      </w:rPr>
      <w:t>มหาวิทยาลัยเชียงใหม่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BEAAD" w14:textId="77777777" w:rsidR="00DA7911" w:rsidRDefault="00DA7911">
    <w:pPr>
      <w:pStyle w:val="Title"/>
      <w:jc w:val="right"/>
      <w:rPr>
        <w:i/>
        <w:iCs/>
        <w:sz w:val="32"/>
        <w:szCs w:val="32"/>
      </w:rPr>
    </w:pPr>
  </w:p>
  <w:p w14:paraId="6586C9F5" w14:textId="77777777" w:rsidR="00DA7911" w:rsidRDefault="00DA79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8767E"/>
    <w:multiLevelType w:val="hybridMultilevel"/>
    <w:tmpl w:val="11041FC0"/>
    <w:lvl w:ilvl="0" w:tplc="0409000F">
      <w:start w:val="1"/>
      <w:numFmt w:val="decimal"/>
      <w:lvlText w:val="%1."/>
      <w:lvlJc w:val="left"/>
      <w:pPr>
        <w:ind w:left="1589" w:hanging="360"/>
      </w:pPr>
    </w:lvl>
    <w:lvl w:ilvl="1" w:tplc="04090019" w:tentative="1">
      <w:start w:val="1"/>
      <w:numFmt w:val="lowerLetter"/>
      <w:lvlText w:val="%2."/>
      <w:lvlJc w:val="left"/>
      <w:pPr>
        <w:ind w:left="2309" w:hanging="360"/>
      </w:pPr>
    </w:lvl>
    <w:lvl w:ilvl="2" w:tplc="0409001B" w:tentative="1">
      <w:start w:val="1"/>
      <w:numFmt w:val="lowerRoman"/>
      <w:lvlText w:val="%3."/>
      <w:lvlJc w:val="right"/>
      <w:pPr>
        <w:ind w:left="3029" w:hanging="180"/>
      </w:pPr>
    </w:lvl>
    <w:lvl w:ilvl="3" w:tplc="0409000F" w:tentative="1">
      <w:start w:val="1"/>
      <w:numFmt w:val="decimal"/>
      <w:lvlText w:val="%4."/>
      <w:lvlJc w:val="left"/>
      <w:pPr>
        <w:ind w:left="3749" w:hanging="360"/>
      </w:pPr>
    </w:lvl>
    <w:lvl w:ilvl="4" w:tplc="04090019" w:tentative="1">
      <w:start w:val="1"/>
      <w:numFmt w:val="lowerLetter"/>
      <w:lvlText w:val="%5."/>
      <w:lvlJc w:val="left"/>
      <w:pPr>
        <w:ind w:left="4469" w:hanging="360"/>
      </w:pPr>
    </w:lvl>
    <w:lvl w:ilvl="5" w:tplc="0409001B" w:tentative="1">
      <w:start w:val="1"/>
      <w:numFmt w:val="lowerRoman"/>
      <w:lvlText w:val="%6."/>
      <w:lvlJc w:val="right"/>
      <w:pPr>
        <w:ind w:left="5189" w:hanging="180"/>
      </w:pPr>
    </w:lvl>
    <w:lvl w:ilvl="6" w:tplc="0409000F" w:tentative="1">
      <w:start w:val="1"/>
      <w:numFmt w:val="decimal"/>
      <w:lvlText w:val="%7."/>
      <w:lvlJc w:val="left"/>
      <w:pPr>
        <w:ind w:left="5909" w:hanging="360"/>
      </w:pPr>
    </w:lvl>
    <w:lvl w:ilvl="7" w:tplc="04090019" w:tentative="1">
      <w:start w:val="1"/>
      <w:numFmt w:val="lowerLetter"/>
      <w:lvlText w:val="%8."/>
      <w:lvlJc w:val="left"/>
      <w:pPr>
        <w:ind w:left="6629" w:hanging="360"/>
      </w:pPr>
    </w:lvl>
    <w:lvl w:ilvl="8" w:tplc="0409001B" w:tentative="1">
      <w:start w:val="1"/>
      <w:numFmt w:val="lowerRoman"/>
      <w:lvlText w:val="%9."/>
      <w:lvlJc w:val="right"/>
      <w:pPr>
        <w:ind w:left="7349" w:hanging="180"/>
      </w:pPr>
    </w:lvl>
  </w:abstractNum>
  <w:abstractNum w:abstractNumId="1" w15:restartNumberingAfterBreak="0">
    <w:nsid w:val="2C432FE8"/>
    <w:multiLevelType w:val="hybridMultilevel"/>
    <w:tmpl w:val="5D12056C"/>
    <w:lvl w:ilvl="0" w:tplc="94D42BF2">
      <w:start w:val="6"/>
      <w:numFmt w:val="bullet"/>
      <w:lvlText w:val=""/>
      <w:lvlJc w:val="left"/>
      <w:pPr>
        <w:ind w:left="644" w:hanging="360"/>
      </w:pPr>
      <w:rPr>
        <w:rFonts w:ascii="Wingdings 2" w:eastAsia="Cordia New" w:hAnsi="Wingdings 2" w:cs="TH NiramitIT๙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1F8439B"/>
    <w:multiLevelType w:val="multilevel"/>
    <w:tmpl w:val="CCF42C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3" w15:restartNumberingAfterBreak="0">
    <w:nsid w:val="34706557"/>
    <w:multiLevelType w:val="hybridMultilevel"/>
    <w:tmpl w:val="3C76CC4E"/>
    <w:lvl w:ilvl="0" w:tplc="DF10E99A">
      <w:start w:val="3"/>
      <w:numFmt w:val="bullet"/>
      <w:lvlText w:val="-"/>
      <w:lvlJc w:val="left"/>
      <w:pPr>
        <w:ind w:left="1080" w:hanging="360"/>
      </w:pPr>
      <w:rPr>
        <w:rFonts w:ascii="TH NiramitIT๙" w:eastAsia="Cordia New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5F7292"/>
    <w:multiLevelType w:val="hybridMultilevel"/>
    <w:tmpl w:val="A5AE8BBC"/>
    <w:lvl w:ilvl="0" w:tplc="B97EAF46">
      <w:start w:val="6"/>
      <w:numFmt w:val="bullet"/>
      <w:lvlText w:val=""/>
      <w:lvlJc w:val="left"/>
      <w:pPr>
        <w:ind w:left="644" w:hanging="360"/>
      </w:pPr>
      <w:rPr>
        <w:rFonts w:ascii="Wingdings 2" w:eastAsia="Cordia New" w:hAnsi="Wingdings 2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BC41E39"/>
    <w:multiLevelType w:val="hybridMultilevel"/>
    <w:tmpl w:val="11041FC0"/>
    <w:lvl w:ilvl="0" w:tplc="0409000F">
      <w:start w:val="1"/>
      <w:numFmt w:val="decimal"/>
      <w:lvlText w:val="%1."/>
      <w:lvlJc w:val="left"/>
      <w:pPr>
        <w:ind w:left="1589" w:hanging="360"/>
      </w:pPr>
    </w:lvl>
    <w:lvl w:ilvl="1" w:tplc="04090019" w:tentative="1">
      <w:start w:val="1"/>
      <w:numFmt w:val="lowerLetter"/>
      <w:lvlText w:val="%2."/>
      <w:lvlJc w:val="left"/>
      <w:pPr>
        <w:ind w:left="2309" w:hanging="360"/>
      </w:pPr>
    </w:lvl>
    <w:lvl w:ilvl="2" w:tplc="0409001B" w:tentative="1">
      <w:start w:val="1"/>
      <w:numFmt w:val="lowerRoman"/>
      <w:lvlText w:val="%3."/>
      <w:lvlJc w:val="right"/>
      <w:pPr>
        <w:ind w:left="3029" w:hanging="180"/>
      </w:pPr>
    </w:lvl>
    <w:lvl w:ilvl="3" w:tplc="0409000F" w:tentative="1">
      <w:start w:val="1"/>
      <w:numFmt w:val="decimal"/>
      <w:lvlText w:val="%4."/>
      <w:lvlJc w:val="left"/>
      <w:pPr>
        <w:ind w:left="3749" w:hanging="360"/>
      </w:pPr>
    </w:lvl>
    <w:lvl w:ilvl="4" w:tplc="04090019" w:tentative="1">
      <w:start w:val="1"/>
      <w:numFmt w:val="lowerLetter"/>
      <w:lvlText w:val="%5."/>
      <w:lvlJc w:val="left"/>
      <w:pPr>
        <w:ind w:left="4469" w:hanging="360"/>
      </w:pPr>
    </w:lvl>
    <w:lvl w:ilvl="5" w:tplc="0409001B" w:tentative="1">
      <w:start w:val="1"/>
      <w:numFmt w:val="lowerRoman"/>
      <w:lvlText w:val="%6."/>
      <w:lvlJc w:val="right"/>
      <w:pPr>
        <w:ind w:left="5189" w:hanging="180"/>
      </w:pPr>
    </w:lvl>
    <w:lvl w:ilvl="6" w:tplc="0409000F" w:tentative="1">
      <w:start w:val="1"/>
      <w:numFmt w:val="decimal"/>
      <w:lvlText w:val="%7."/>
      <w:lvlJc w:val="left"/>
      <w:pPr>
        <w:ind w:left="5909" w:hanging="360"/>
      </w:pPr>
    </w:lvl>
    <w:lvl w:ilvl="7" w:tplc="04090019" w:tentative="1">
      <w:start w:val="1"/>
      <w:numFmt w:val="lowerLetter"/>
      <w:lvlText w:val="%8."/>
      <w:lvlJc w:val="left"/>
      <w:pPr>
        <w:ind w:left="6629" w:hanging="360"/>
      </w:pPr>
    </w:lvl>
    <w:lvl w:ilvl="8" w:tplc="0409001B" w:tentative="1">
      <w:start w:val="1"/>
      <w:numFmt w:val="lowerRoman"/>
      <w:lvlText w:val="%9."/>
      <w:lvlJc w:val="right"/>
      <w:pPr>
        <w:ind w:left="7349" w:hanging="180"/>
      </w:pPr>
    </w:lvl>
  </w:abstractNum>
  <w:abstractNum w:abstractNumId="6" w15:restartNumberingAfterBreak="0">
    <w:nsid w:val="4614316A"/>
    <w:multiLevelType w:val="hybridMultilevel"/>
    <w:tmpl w:val="9EB4101C"/>
    <w:lvl w:ilvl="0" w:tplc="33E41568">
      <w:numFmt w:val="bullet"/>
      <w:lvlText w:val="-"/>
      <w:lvlJc w:val="left"/>
      <w:pPr>
        <w:ind w:left="720" w:hanging="360"/>
      </w:pPr>
      <w:rPr>
        <w:rFonts w:ascii="TH NiramitIT๙" w:eastAsia="Cordia New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E1D8A"/>
    <w:multiLevelType w:val="hybridMultilevel"/>
    <w:tmpl w:val="E39EA3D4"/>
    <w:lvl w:ilvl="0" w:tplc="9EDC0EBC">
      <w:start w:val="1"/>
      <w:numFmt w:val="decimal"/>
      <w:lvlText w:val="(%1)"/>
      <w:lvlJc w:val="left"/>
      <w:pPr>
        <w:ind w:left="1080" w:hanging="360"/>
      </w:pPr>
      <w:rPr>
        <w:rFonts w:ascii="TH NiramitIT๙" w:eastAsia="Calibri" w:hAnsi="TH NiramitIT๙" w:cs="TH NiramitIT๙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98621B9"/>
    <w:multiLevelType w:val="hybridMultilevel"/>
    <w:tmpl w:val="79A42ECE"/>
    <w:lvl w:ilvl="0" w:tplc="DA766E92">
      <w:start w:val="3"/>
      <w:numFmt w:val="bullet"/>
      <w:lvlText w:val="-"/>
      <w:lvlJc w:val="left"/>
      <w:pPr>
        <w:ind w:left="720" w:hanging="360"/>
      </w:pPr>
      <w:rPr>
        <w:rFonts w:ascii="TH NiramitIT๙" w:eastAsia="Cordia New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F32AD0"/>
    <w:multiLevelType w:val="hybridMultilevel"/>
    <w:tmpl w:val="E39EA3D4"/>
    <w:lvl w:ilvl="0" w:tplc="9EDC0EBC">
      <w:start w:val="1"/>
      <w:numFmt w:val="decimal"/>
      <w:lvlText w:val="(%1)"/>
      <w:lvlJc w:val="left"/>
      <w:pPr>
        <w:ind w:left="1080" w:hanging="360"/>
      </w:pPr>
      <w:rPr>
        <w:rFonts w:ascii="TH NiramitIT๙" w:eastAsia="Calibri" w:hAnsi="TH NiramitIT๙" w:cs="TH NiramitIT๙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353D74"/>
    <w:multiLevelType w:val="hybridMultilevel"/>
    <w:tmpl w:val="FCF85F96"/>
    <w:lvl w:ilvl="0" w:tplc="174E4E22">
      <w:start w:val="11"/>
      <w:numFmt w:val="bullet"/>
      <w:lvlText w:val="-"/>
      <w:lvlJc w:val="left"/>
      <w:pPr>
        <w:ind w:left="1212" w:hanging="360"/>
      </w:pPr>
      <w:rPr>
        <w:rFonts w:ascii="TH NiramitIT๙" w:eastAsia="Cordia New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1" w15:restartNumberingAfterBreak="0">
    <w:nsid w:val="7FA820B4"/>
    <w:multiLevelType w:val="hybridMultilevel"/>
    <w:tmpl w:val="BB32F1CC"/>
    <w:lvl w:ilvl="0" w:tplc="B97EAF46">
      <w:start w:val="6"/>
      <w:numFmt w:val="bullet"/>
      <w:lvlText w:val=""/>
      <w:lvlJc w:val="left"/>
      <w:pPr>
        <w:ind w:left="720" w:hanging="360"/>
      </w:pPr>
      <w:rPr>
        <w:rFonts w:ascii="Wingdings 2" w:eastAsia="Cordia New" w:hAnsi="Wingdings 2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0"/>
  </w:num>
  <w:num w:numId="5">
    <w:abstractNumId w:val="5"/>
  </w:num>
  <w:num w:numId="6">
    <w:abstractNumId w:val="6"/>
  </w:num>
  <w:num w:numId="7">
    <w:abstractNumId w:val="9"/>
  </w:num>
  <w:num w:numId="8">
    <w:abstractNumId w:val="3"/>
  </w:num>
  <w:num w:numId="9">
    <w:abstractNumId w:val="7"/>
  </w:num>
  <w:num w:numId="10">
    <w:abstractNumId w:val="4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693"/>
    <w:rsid w:val="00003F21"/>
    <w:rsid w:val="000101FA"/>
    <w:rsid w:val="000113BE"/>
    <w:rsid w:val="00015F96"/>
    <w:rsid w:val="000330DF"/>
    <w:rsid w:val="00033972"/>
    <w:rsid w:val="00035DB5"/>
    <w:rsid w:val="000363F0"/>
    <w:rsid w:val="00054126"/>
    <w:rsid w:val="0006077D"/>
    <w:rsid w:val="00065791"/>
    <w:rsid w:val="00075454"/>
    <w:rsid w:val="0008109C"/>
    <w:rsid w:val="00096634"/>
    <w:rsid w:val="000B379D"/>
    <w:rsid w:val="000C2D83"/>
    <w:rsid w:val="000C7BA7"/>
    <w:rsid w:val="000D27E1"/>
    <w:rsid w:val="000D6336"/>
    <w:rsid w:val="000D708E"/>
    <w:rsid w:val="000F0E35"/>
    <w:rsid w:val="000F6DE2"/>
    <w:rsid w:val="00110F52"/>
    <w:rsid w:val="001119F6"/>
    <w:rsid w:val="0011236D"/>
    <w:rsid w:val="0011399C"/>
    <w:rsid w:val="0011518F"/>
    <w:rsid w:val="00117923"/>
    <w:rsid w:val="001237DA"/>
    <w:rsid w:val="00130139"/>
    <w:rsid w:val="00130D60"/>
    <w:rsid w:val="001355A7"/>
    <w:rsid w:val="00140621"/>
    <w:rsid w:val="00140C00"/>
    <w:rsid w:val="00145398"/>
    <w:rsid w:val="0015484F"/>
    <w:rsid w:val="00170C5A"/>
    <w:rsid w:val="00176A9C"/>
    <w:rsid w:val="00177999"/>
    <w:rsid w:val="0018504B"/>
    <w:rsid w:val="001932E3"/>
    <w:rsid w:val="001A63A9"/>
    <w:rsid w:val="001A7EB8"/>
    <w:rsid w:val="001A7EEE"/>
    <w:rsid w:val="001B3140"/>
    <w:rsid w:val="001C7B35"/>
    <w:rsid w:val="001D0BC5"/>
    <w:rsid w:val="001D120F"/>
    <w:rsid w:val="002102C8"/>
    <w:rsid w:val="002135FC"/>
    <w:rsid w:val="0021594E"/>
    <w:rsid w:val="0021658C"/>
    <w:rsid w:val="0023387B"/>
    <w:rsid w:val="0023419F"/>
    <w:rsid w:val="00242109"/>
    <w:rsid w:val="00243212"/>
    <w:rsid w:val="00243C0A"/>
    <w:rsid w:val="00247470"/>
    <w:rsid w:val="002478CF"/>
    <w:rsid w:val="002504D3"/>
    <w:rsid w:val="002511C2"/>
    <w:rsid w:val="00252732"/>
    <w:rsid w:val="002638DC"/>
    <w:rsid w:val="00267A9F"/>
    <w:rsid w:val="0027394B"/>
    <w:rsid w:val="002751B9"/>
    <w:rsid w:val="00285129"/>
    <w:rsid w:val="00296A9E"/>
    <w:rsid w:val="002A1A88"/>
    <w:rsid w:val="002A6C9D"/>
    <w:rsid w:val="002B3D99"/>
    <w:rsid w:val="002B7A37"/>
    <w:rsid w:val="002C044B"/>
    <w:rsid w:val="002C4511"/>
    <w:rsid w:val="002D4B24"/>
    <w:rsid w:val="002D7DA5"/>
    <w:rsid w:val="002E0690"/>
    <w:rsid w:val="002E29D0"/>
    <w:rsid w:val="002E6B63"/>
    <w:rsid w:val="002F2D58"/>
    <w:rsid w:val="002F5B98"/>
    <w:rsid w:val="003052CD"/>
    <w:rsid w:val="003061DC"/>
    <w:rsid w:val="003110C9"/>
    <w:rsid w:val="0031178D"/>
    <w:rsid w:val="003244C5"/>
    <w:rsid w:val="0033387E"/>
    <w:rsid w:val="00347135"/>
    <w:rsid w:val="00354B85"/>
    <w:rsid w:val="00354D08"/>
    <w:rsid w:val="00384F17"/>
    <w:rsid w:val="003A2F98"/>
    <w:rsid w:val="003B084C"/>
    <w:rsid w:val="003C2DC2"/>
    <w:rsid w:val="003D2C96"/>
    <w:rsid w:val="003D7010"/>
    <w:rsid w:val="003E3291"/>
    <w:rsid w:val="003E3DE7"/>
    <w:rsid w:val="003F4AF7"/>
    <w:rsid w:val="00403C5A"/>
    <w:rsid w:val="00404A87"/>
    <w:rsid w:val="004058F5"/>
    <w:rsid w:val="0040638E"/>
    <w:rsid w:val="00425AD5"/>
    <w:rsid w:val="00430AF9"/>
    <w:rsid w:val="004353E2"/>
    <w:rsid w:val="00435AB5"/>
    <w:rsid w:val="00440FA5"/>
    <w:rsid w:val="00443DB7"/>
    <w:rsid w:val="00452CEB"/>
    <w:rsid w:val="004548B6"/>
    <w:rsid w:val="004560FB"/>
    <w:rsid w:val="00467B00"/>
    <w:rsid w:val="00473FA5"/>
    <w:rsid w:val="00474E2C"/>
    <w:rsid w:val="004762E9"/>
    <w:rsid w:val="004776F3"/>
    <w:rsid w:val="004901D6"/>
    <w:rsid w:val="004A58CC"/>
    <w:rsid w:val="004C0177"/>
    <w:rsid w:val="004C13C7"/>
    <w:rsid w:val="004E79B7"/>
    <w:rsid w:val="00503C37"/>
    <w:rsid w:val="00516E78"/>
    <w:rsid w:val="00541172"/>
    <w:rsid w:val="0054245E"/>
    <w:rsid w:val="00561666"/>
    <w:rsid w:val="00564692"/>
    <w:rsid w:val="00576ADD"/>
    <w:rsid w:val="00581FAE"/>
    <w:rsid w:val="00585A88"/>
    <w:rsid w:val="00591190"/>
    <w:rsid w:val="005912C7"/>
    <w:rsid w:val="00597F4D"/>
    <w:rsid w:val="005C62D0"/>
    <w:rsid w:val="005E4813"/>
    <w:rsid w:val="005F30D3"/>
    <w:rsid w:val="005F781D"/>
    <w:rsid w:val="005F7A79"/>
    <w:rsid w:val="006007BD"/>
    <w:rsid w:val="00602E41"/>
    <w:rsid w:val="006069E2"/>
    <w:rsid w:val="00607B1D"/>
    <w:rsid w:val="006104B8"/>
    <w:rsid w:val="00616A91"/>
    <w:rsid w:val="00622A23"/>
    <w:rsid w:val="0063085D"/>
    <w:rsid w:val="006342F3"/>
    <w:rsid w:val="00652FAE"/>
    <w:rsid w:val="0065492A"/>
    <w:rsid w:val="00661F67"/>
    <w:rsid w:val="00672B45"/>
    <w:rsid w:val="00683667"/>
    <w:rsid w:val="006C0B04"/>
    <w:rsid w:val="006D1503"/>
    <w:rsid w:val="006E6915"/>
    <w:rsid w:val="006E7EEB"/>
    <w:rsid w:val="007006F5"/>
    <w:rsid w:val="0070163D"/>
    <w:rsid w:val="00701794"/>
    <w:rsid w:val="007042DD"/>
    <w:rsid w:val="007065B9"/>
    <w:rsid w:val="00707108"/>
    <w:rsid w:val="00726E79"/>
    <w:rsid w:val="007433D7"/>
    <w:rsid w:val="007456E6"/>
    <w:rsid w:val="00751693"/>
    <w:rsid w:val="00755564"/>
    <w:rsid w:val="00756D0A"/>
    <w:rsid w:val="00767156"/>
    <w:rsid w:val="007749C2"/>
    <w:rsid w:val="0077669E"/>
    <w:rsid w:val="00792927"/>
    <w:rsid w:val="007B3440"/>
    <w:rsid w:val="007C1FBB"/>
    <w:rsid w:val="007C4879"/>
    <w:rsid w:val="007C55B7"/>
    <w:rsid w:val="007E13BC"/>
    <w:rsid w:val="007E6030"/>
    <w:rsid w:val="007E7B19"/>
    <w:rsid w:val="007F35C1"/>
    <w:rsid w:val="007F7D19"/>
    <w:rsid w:val="00803729"/>
    <w:rsid w:val="00805989"/>
    <w:rsid w:val="008100FE"/>
    <w:rsid w:val="00814A48"/>
    <w:rsid w:val="0082658A"/>
    <w:rsid w:val="00830763"/>
    <w:rsid w:val="00831974"/>
    <w:rsid w:val="00831C42"/>
    <w:rsid w:val="008445C3"/>
    <w:rsid w:val="008450DC"/>
    <w:rsid w:val="00863467"/>
    <w:rsid w:val="00873C9B"/>
    <w:rsid w:val="008814DD"/>
    <w:rsid w:val="00881FA8"/>
    <w:rsid w:val="008828EB"/>
    <w:rsid w:val="0088716C"/>
    <w:rsid w:val="008875E3"/>
    <w:rsid w:val="008911ED"/>
    <w:rsid w:val="0089197D"/>
    <w:rsid w:val="008A0573"/>
    <w:rsid w:val="008A4F07"/>
    <w:rsid w:val="008A5503"/>
    <w:rsid w:val="008B08B7"/>
    <w:rsid w:val="008B0A02"/>
    <w:rsid w:val="008B5A64"/>
    <w:rsid w:val="008B5E3B"/>
    <w:rsid w:val="008C0B6A"/>
    <w:rsid w:val="008C4450"/>
    <w:rsid w:val="008C5373"/>
    <w:rsid w:val="008C6232"/>
    <w:rsid w:val="008C6CE0"/>
    <w:rsid w:val="008D12FA"/>
    <w:rsid w:val="008D4F48"/>
    <w:rsid w:val="008D717D"/>
    <w:rsid w:val="008E1692"/>
    <w:rsid w:val="008E3DD9"/>
    <w:rsid w:val="008E7997"/>
    <w:rsid w:val="008F2716"/>
    <w:rsid w:val="0091655B"/>
    <w:rsid w:val="00922829"/>
    <w:rsid w:val="00930CB1"/>
    <w:rsid w:val="00932461"/>
    <w:rsid w:val="00941754"/>
    <w:rsid w:val="00943411"/>
    <w:rsid w:val="00945CA8"/>
    <w:rsid w:val="0095519E"/>
    <w:rsid w:val="00963DDB"/>
    <w:rsid w:val="009720BA"/>
    <w:rsid w:val="009757D8"/>
    <w:rsid w:val="00983012"/>
    <w:rsid w:val="009B368D"/>
    <w:rsid w:val="009C00C8"/>
    <w:rsid w:val="009D0171"/>
    <w:rsid w:val="009D1FF0"/>
    <w:rsid w:val="009D2122"/>
    <w:rsid w:val="009D3E39"/>
    <w:rsid w:val="009E057B"/>
    <w:rsid w:val="009E1A54"/>
    <w:rsid w:val="009E42F4"/>
    <w:rsid w:val="009F5415"/>
    <w:rsid w:val="00A041FE"/>
    <w:rsid w:val="00A04A0A"/>
    <w:rsid w:val="00A11F64"/>
    <w:rsid w:val="00A13067"/>
    <w:rsid w:val="00A1570B"/>
    <w:rsid w:val="00A17FD3"/>
    <w:rsid w:val="00A27270"/>
    <w:rsid w:val="00A30B7D"/>
    <w:rsid w:val="00A34557"/>
    <w:rsid w:val="00A34BDE"/>
    <w:rsid w:val="00A37B7F"/>
    <w:rsid w:val="00A40040"/>
    <w:rsid w:val="00A452D0"/>
    <w:rsid w:val="00A46FCD"/>
    <w:rsid w:val="00A55682"/>
    <w:rsid w:val="00A6725D"/>
    <w:rsid w:val="00A86794"/>
    <w:rsid w:val="00A9035F"/>
    <w:rsid w:val="00A91179"/>
    <w:rsid w:val="00AA582A"/>
    <w:rsid w:val="00AB4C67"/>
    <w:rsid w:val="00AB63A2"/>
    <w:rsid w:val="00AC03F0"/>
    <w:rsid w:val="00AD007E"/>
    <w:rsid w:val="00AD0866"/>
    <w:rsid w:val="00AF30A9"/>
    <w:rsid w:val="00AF7E78"/>
    <w:rsid w:val="00B01747"/>
    <w:rsid w:val="00B12E24"/>
    <w:rsid w:val="00B22075"/>
    <w:rsid w:val="00B2488A"/>
    <w:rsid w:val="00B2597C"/>
    <w:rsid w:val="00B368EE"/>
    <w:rsid w:val="00B44DFF"/>
    <w:rsid w:val="00B74329"/>
    <w:rsid w:val="00B979F0"/>
    <w:rsid w:val="00BB09CB"/>
    <w:rsid w:val="00BB0B98"/>
    <w:rsid w:val="00BE078B"/>
    <w:rsid w:val="00BE1582"/>
    <w:rsid w:val="00BE1EFB"/>
    <w:rsid w:val="00BE234D"/>
    <w:rsid w:val="00BE77BB"/>
    <w:rsid w:val="00BF120B"/>
    <w:rsid w:val="00BF2405"/>
    <w:rsid w:val="00BF2530"/>
    <w:rsid w:val="00C21DE7"/>
    <w:rsid w:val="00C22A03"/>
    <w:rsid w:val="00C23D15"/>
    <w:rsid w:val="00C25FCA"/>
    <w:rsid w:val="00C32C9D"/>
    <w:rsid w:val="00C34DDD"/>
    <w:rsid w:val="00C448C1"/>
    <w:rsid w:val="00C44FBA"/>
    <w:rsid w:val="00C45754"/>
    <w:rsid w:val="00C4635E"/>
    <w:rsid w:val="00C46596"/>
    <w:rsid w:val="00C609C8"/>
    <w:rsid w:val="00C61946"/>
    <w:rsid w:val="00C633FB"/>
    <w:rsid w:val="00C707F9"/>
    <w:rsid w:val="00C73486"/>
    <w:rsid w:val="00C7470C"/>
    <w:rsid w:val="00C77F92"/>
    <w:rsid w:val="00C82AFE"/>
    <w:rsid w:val="00C94643"/>
    <w:rsid w:val="00C957AE"/>
    <w:rsid w:val="00C96596"/>
    <w:rsid w:val="00CB7E15"/>
    <w:rsid w:val="00CC75F8"/>
    <w:rsid w:val="00CD4725"/>
    <w:rsid w:val="00CE3909"/>
    <w:rsid w:val="00CE5037"/>
    <w:rsid w:val="00CF4E93"/>
    <w:rsid w:val="00CF7B09"/>
    <w:rsid w:val="00D04DD2"/>
    <w:rsid w:val="00D13CD2"/>
    <w:rsid w:val="00D2520A"/>
    <w:rsid w:val="00D30266"/>
    <w:rsid w:val="00D31445"/>
    <w:rsid w:val="00D36240"/>
    <w:rsid w:val="00D414BF"/>
    <w:rsid w:val="00D4182E"/>
    <w:rsid w:val="00D42B7E"/>
    <w:rsid w:val="00D63A20"/>
    <w:rsid w:val="00D647B0"/>
    <w:rsid w:val="00D71168"/>
    <w:rsid w:val="00D73194"/>
    <w:rsid w:val="00D759FA"/>
    <w:rsid w:val="00D92E14"/>
    <w:rsid w:val="00D9370C"/>
    <w:rsid w:val="00D9378A"/>
    <w:rsid w:val="00DA21FF"/>
    <w:rsid w:val="00DA3D49"/>
    <w:rsid w:val="00DA4814"/>
    <w:rsid w:val="00DA7911"/>
    <w:rsid w:val="00DB2395"/>
    <w:rsid w:val="00DB786E"/>
    <w:rsid w:val="00DE0314"/>
    <w:rsid w:val="00DE0A90"/>
    <w:rsid w:val="00DE247F"/>
    <w:rsid w:val="00DE7928"/>
    <w:rsid w:val="00DF6F87"/>
    <w:rsid w:val="00E16581"/>
    <w:rsid w:val="00E320A5"/>
    <w:rsid w:val="00E5270D"/>
    <w:rsid w:val="00E8087A"/>
    <w:rsid w:val="00E83044"/>
    <w:rsid w:val="00E83889"/>
    <w:rsid w:val="00E900B1"/>
    <w:rsid w:val="00EB1E88"/>
    <w:rsid w:val="00EB24C2"/>
    <w:rsid w:val="00EB775C"/>
    <w:rsid w:val="00ED48A9"/>
    <w:rsid w:val="00EE0F52"/>
    <w:rsid w:val="00EE443D"/>
    <w:rsid w:val="00EE66F0"/>
    <w:rsid w:val="00EF4F3E"/>
    <w:rsid w:val="00F013B3"/>
    <w:rsid w:val="00F02A10"/>
    <w:rsid w:val="00F03A57"/>
    <w:rsid w:val="00F060F1"/>
    <w:rsid w:val="00F156B1"/>
    <w:rsid w:val="00F27358"/>
    <w:rsid w:val="00F63783"/>
    <w:rsid w:val="00F63F4D"/>
    <w:rsid w:val="00F72A60"/>
    <w:rsid w:val="00F925B2"/>
    <w:rsid w:val="00F96F33"/>
    <w:rsid w:val="00FA14B3"/>
    <w:rsid w:val="00FB1557"/>
    <w:rsid w:val="00FB73FA"/>
    <w:rsid w:val="00FD177F"/>
    <w:rsid w:val="00FD4B51"/>
    <w:rsid w:val="00FE242F"/>
    <w:rsid w:val="00FE5B9C"/>
    <w:rsid w:val="00FE61E7"/>
    <w:rsid w:val="00FF4AA8"/>
    <w:rsid w:val="00FF4D78"/>
    <w:rsid w:val="00FF5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F7AC435"/>
  <w15:docId w15:val="{52B35418-9449-4A22-9778-67C20C2F2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5682"/>
    <w:rPr>
      <w:rFonts w:ascii="Cordia New" w:eastAsia="Cordia New" w:hAnsi="Cordia New"/>
      <w:sz w:val="28"/>
      <w:szCs w:val="28"/>
      <w:lang w:eastAsia="zh-CN"/>
    </w:rPr>
  </w:style>
  <w:style w:type="paragraph" w:styleId="Heading2">
    <w:name w:val="heading 2"/>
    <w:basedOn w:val="Normal"/>
    <w:next w:val="Normal"/>
    <w:qFormat/>
    <w:rsid w:val="00616A91"/>
    <w:pPr>
      <w:keepNext/>
      <w:tabs>
        <w:tab w:val="left" w:pos="864"/>
        <w:tab w:val="left" w:pos="1296"/>
        <w:tab w:val="left" w:pos="1728"/>
        <w:tab w:val="left" w:pos="2304"/>
      </w:tabs>
      <w:jc w:val="thaiDistribute"/>
      <w:outlineLvl w:val="1"/>
    </w:pPr>
    <w:rPr>
      <w:rFonts w:ascii="EucrosiaUPC" w:hAnsi="EucrosiaUPC" w:cs="EucrosiaUPC"/>
      <w:b/>
      <w:bCs/>
      <w:sz w:val="32"/>
      <w:szCs w:val="32"/>
    </w:rPr>
  </w:style>
  <w:style w:type="paragraph" w:styleId="Heading4">
    <w:name w:val="heading 4"/>
    <w:basedOn w:val="Normal"/>
    <w:next w:val="Normal"/>
    <w:qFormat/>
    <w:rsid w:val="00616A91"/>
    <w:pPr>
      <w:keepNext/>
      <w:tabs>
        <w:tab w:val="left" w:pos="864"/>
        <w:tab w:val="left" w:pos="1296"/>
      </w:tabs>
      <w:jc w:val="thaiDistribute"/>
      <w:outlineLvl w:val="3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16A91"/>
    <w:pPr>
      <w:jc w:val="center"/>
    </w:pPr>
    <w:rPr>
      <w:rFonts w:ascii="EucrosiaUPC" w:hAnsi="EucrosiaUPC" w:cs="EucrosiaUPC"/>
      <w:b/>
      <w:bCs/>
    </w:rPr>
  </w:style>
  <w:style w:type="paragraph" w:styleId="Header">
    <w:name w:val="header"/>
    <w:basedOn w:val="Normal"/>
    <w:rsid w:val="00616A9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16A9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16A91"/>
  </w:style>
  <w:style w:type="paragraph" w:styleId="BodyText">
    <w:name w:val="Body Text"/>
    <w:basedOn w:val="Normal"/>
    <w:rsid w:val="00616A91"/>
    <w:pPr>
      <w:tabs>
        <w:tab w:val="left" w:pos="864"/>
        <w:tab w:val="left" w:pos="1296"/>
        <w:tab w:val="left" w:pos="1728"/>
        <w:tab w:val="left" w:pos="2304"/>
      </w:tabs>
      <w:jc w:val="thaiDistribute"/>
    </w:pPr>
    <w:rPr>
      <w:rFonts w:ascii="EucrosiaUPC" w:hAnsi="EucrosiaUPC" w:cs="EucrosiaUPC"/>
      <w:sz w:val="32"/>
      <w:szCs w:val="32"/>
    </w:rPr>
  </w:style>
  <w:style w:type="paragraph" w:styleId="ListParagraph">
    <w:name w:val="List Paragraph"/>
    <w:basedOn w:val="Normal"/>
    <w:uiPriority w:val="34"/>
    <w:qFormat/>
    <w:rsid w:val="00602E41"/>
    <w:pPr>
      <w:ind w:left="720"/>
      <w:contextualSpacing/>
    </w:pPr>
    <w:rPr>
      <w:szCs w:val="35"/>
    </w:rPr>
  </w:style>
  <w:style w:type="table" w:styleId="TableGrid">
    <w:name w:val="Table Grid"/>
    <w:basedOn w:val="TableNormal"/>
    <w:uiPriority w:val="59"/>
    <w:rsid w:val="00A3455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48A9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8A9"/>
    <w:rPr>
      <w:rFonts w:ascii="Tahoma" w:eastAsia="Cordia New" w:hAnsi="Tahoma"/>
      <w:sz w:val="16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9324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2461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2461"/>
    <w:rPr>
      <w:rFonts w:ascii="Cordia New" w:eastAsia="Cordia New" w:hAnsi="Cordia New"/>
      <w:szCs w:val="25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24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2461"/>
    <w:rPr>
      <w:rFonts w:ascii="Cordia New" w:eastAsia="Cordia New" w:hAnsi="Cordia New"/>
      <w:b/>
      <w:bCs/>
      <w:szCs w:val="25"/>
      <w:lang w:eastAsia="zh-CN"/>
    </w:rPr>
  </w:style>
  <w:style w:type="paragraph" w:styleId="Revision">
    <w:name w:val="Revision"/>
    <w:hidden/>
    <w:uiPriority w:val="99"/>
    <w:semiHidden/>
    <w:rsid w:val="00C22A03"/>
    <w:rPr>
      <w:rFonts w:ascii="Cordia New" w:eastAsia="Cordia New" w:hAnsi="Cordia New"/>
      <w:sz w:val="28"/>
      <w:szCs w:val="35"/>
      <w:lang w:eastAsia="zh-CN"/>
    </w:rPr>
  </w:style>
  <w:style w:type="character" w:customStyle="1" w:styleId="style71">
    <w:name w:val="style71"/>
    <w:rsid w:val="000C2D83"/>
    <w:rPr>
      <w:rFonts w:ascii="MS Sans Serif" w:hAnsi="MS Sans Serif" w:hint="default"/>
      <w:sz w:val="21"/>
      <w:szCs w:val="21"/>
    </w:rPr>
  </w:style>
  <w:style w:type="paragraph" w:styleId="PlainText">
    <w:name w:val="Plain Text"/>
    <w:basedOn w:val="Normal"/>
    <w:link w:val="PlainTextChar"/>
    <w:rsid w:val="000C2D83"/>
    <w:rPr>
      <w:rFonts w:ascii="Courier New" w:eastAsia="MS Mincho" w:hAnsi="Courier New"/>
      <w:sz w:val="20"/>
      <w:szCs w:val="23"/>
      <w:lang w:eastAsia="ja-JP"/>
    </w:rPr>
  </w:style>
  <w:style w:type="character" w:customStyle="1" w:styleId="PlainTextChar">
    <w:name w:val="Plain Text Char"/>
    <w:basedOn w:val="DefaultParagraphFont"/>
    <w:link w:val="PlainText"/>
    <w:rsid w:val="000C2D83"/>
    <w:rPr>
      <w:rFonts w:ascii="Courier New" w:eastAsia="MS Mincho" w:hAnsi="Courier New"/>
      <w:szCs w:val="23"/>
      <w:lang w:eastAsia="ja-JP"/>
    </w:rPr>
  </w:style>
  <w:style w:type="paragraph" w:styleId="BodyTextIndent2">
    <w:name w:val="Body Text Indent 2"/>
    <w:basedOn w:val="Normal"/>
    <w:link w:val="BodyTextIndent2Char"/>
    <w:unhideWhenUsed/>
    <w:rsid w:val="00963DDB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rsid w:val="00963DDB"/>
    <w:rPr>
      <w:rFonts w:ascii="Cordia New" w:eastAsia="Cordia New" w:hAnsi="Cordia New"/>
      <w:sz w:val="28"/>
      <w:szCs w:val="35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DA7911"/>
    <w:rPr>
      <w:rFonts w:ascii="Cordia New" w:eastAsia="Cordia New" w:hAnsi="Cordia New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7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f6e4620-d77b-4f3e-a4c1-e142ec95ed3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6B95D5355BE544957F77AB8963A577" ma:contentTypeVersion="14" ma:contentTypeDescription="Create a new document." ma:contentTypeScope="" ma:versionID="a4f9c9d1111d9dabc2f7717a1ede69db">
  <xsd:schema xmlns:xsd="http://www.w3.org/2001/XMLSchema" xmlns:xs="http://www.w3.org/2001/XMLSchema" xmlns:p="http://schemas.microsoft.com/office/2006/metadata/properties" xmlns:ns2="7f6e4620-d77b-4f3e-a4c1-e142ec95ed30" xmlns:ns3="72df98d9-a28d-44b2-a36b-fde3fb4d7763" targetNamespace="http://schemas.microsoft.com/office/2006/metadata/properties" ma:root="true" ma:fieldsID="24dea8db047bc55fcb106d26dc87df71" ns2:_="" ns3:_="">
    <xsd:import namespace="7f6e4620-d77b-4f3e-a4c1-e142ec95ed30"/>
    <xsd:import namespace="72df98d9-a28d-44b2-a36b-fde3fb4d77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6e4620-d77b-4f3e-a4c1-e142ec95ed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Sign-off status" ma:internalName="Sign_x002d_off_x0020_status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f98d9-a28d-44b2-a36b-fde3fb4d77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7F3E1-1DD2-448F-ACDE-FB5406C817B3}">
  <ds:schemaRefs>
    <ds:schemaRef ds:uri="http://schemas.microsoft.com/office/2006/metadata/properties"/>
    <ds:schemaRef ds:uri="http://schemas.microsoft.com/office/infopath/2007/PartnerControls"/>
    <ds:schemaRef ds:uri="7f6e4620-d77b-4f3e-a4c1-e142ec95ed30"/>
  </ds:schemaRefs>
</ds:datastoreItem>
</file>

<file path=customXml/itemProps2.xml><?xml version="1.0" encoding="utf-8"?>
<ds:datastoreItem xmlns:ds="http://schemas.openxmlformats.org/officeDocument/2006/customXml" ds:itemID="{1E6007F7-8C55-43FB-B927-FACD174D2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6e4620-d77b-4f3e-a4c1-e142ec95ed30"/>
    <ds:schemaRef ds:uri="72df98d9-a28d-44b2-a36b-fde3fb4d7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895E08-44FC-461B-9ACC-56CB31BCF4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D90EEB-05E4-4BBA-A57F-282F1C424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92</Words>
  <Characters>5090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ฟอร์มการขออนุมัติโครงการ</vt:lpstr>
      <vt:lpstr>แบบฟอร์มการขออนุมัติโครงการ</vt:lpstr>
    </vt:vector>
  </TitlesOfParts>
  <Company/>
  <LinksUpToDate>false</LinksUpToDate>
  <CharactersWithSpaces>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การขออนุมัติโครงการ</dc:title>
  <dc:creator>winxp</dc:creator>
  <cp:lastModifiedBy>TEPAKORN TAMA</cp:lastModifiedBy>
  <cp:revision>7</cp:revision>
  <cp:lastPrinted>2022-09-24T07:28:00Z</cp:lastPrinted>
  <dcterms:created xsi:type="dcterms:W3CDTF">2022-09-24T07:23:00Z</dcterms:created>
  <dcterms:modified xsi:type="dcterms:W3CDTF">2022-11-21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6B95D5355BE544957F77AB8963A577</vt:lpwstr>
  </property>
</Properties>
</file>